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13" w:rsidRDefault="00F86213" w:rsidP="00F86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213" w:rsidRPr="00D603D5" w:rsidRDefault="00F86213" w:rsidP="00F862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D5"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 РЕСПУБЛИКИ САХА (ЯКУТИЯ)</w:t>
      </w:r>
    </w:p>
    <w:p w:rsidR="00F86213" w:rsidRPr="00D603D5" w:rsidRDefault="00F86213" w:rsidP="00F862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D5">
        <w:rPr>
          <w:rFonts w:ascii="Times New Roman" w:hAnsi="Times New Roman" w:cs="Times New Roman"/>
          <w:b/>
          <w:sz w:val="24"/>
          <w:szCs w:val="24"/>
        </w:rPr>
        <w:t>«АЛДАНСКИЙ ЦЕНТР ПОМОЩИ ДЕТЯМ-СИРОТАМ И ДЕТЯМ,</w:t>
      </w:r>
    </w:p>
    <w:p w:rsidR="00F86213" w:rsidRPr="00D603D5" w:rsidRDefault="00F86213" w:rsidP="00F862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03D5">
        <w:rPr>
          <w:rFonts w:ascii="Times New Roman" w:hAnsi="Times New Roman" w:cs="Times New Roman"/>
          <w:b/>
          <w:sz w:val="24"/>
          <w:szCs w:val="24"/>
        </w:rPr>
        <w:t>ОСТАВШИМСЯ БЕЗ ПОПЕЧЕНИЯ РОДИТЕЛЕЙ»</w:t>
      </w:r>
      <w:proofErr w:type="gramEnd"/>
    </w:p>
    <w:p w:rsidR="00F86213" w:rsidRDefault="00F86213" w:rsidP="00F86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213" w:rsidRDefault="00F86213" w:rsidP="00F86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213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213" w:rsidRPr="00FF47FB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F47FB">
        <w:rPr>
          <w:rFonts w:ascii="Times New Roman" w:hAnsi="Times New Roman" w:cs="Times New Roman"/>
          <w:b/>
          <w:i/>
          <w:sz w:val="36"/>
          <w:szCs w:val="36"/>
        </w:rPr>
        <w:t xml:space="preserve">Особенности развития </w:t>
      </w:r>
      <w:proofErr w:type="spellStart"/>
      <w:r w:rsidRPr="00FF47FB">
        <w:rPr>
          <w:rFonts w:ascii="Times New Roman" w:hAnsi="Times New Roman" w:cs="Times New Roman"/>
          <w:b/>
          <w:i/>
          <w:sz w:val="36"/>
          <w:szCs w:val="36"/>
        </w:rPr>
        <w:t>воспитательно</w:t>
      </w:r>
      <w:proofErr w:type="spellEnd"/>
      <w:r w:rsidRPr="00FF47FB">
        <w:rPr>
          <w:rFonts w:ascii="Times New Roman" w:hAnsi="Times New Roman" w:cs="Times New Roman"/>
          <w:b/>
          <w:i/>
          <w:sz w:val="36"/>
          <w:szCs w:val="36"/>
        </w:rPr>
        <w:t>-образовательного процесса</w:t>
      </w:r>
    </w:p>
    <w:p w:rsidR="00F86213" w:rsidRPr="00FF47FB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F47FB">
        <w:rPr>
          <w:rFonts w:ascii="Times New Roman" w:hAnsi="Times New Roman" w:cs="Times New Roman"/>
          <w:b/>
          <w:i/>
          <w:sz w:val="36"/>
          <w:szCs w:val="36"/>
        </w:rPr>
        <w:t xml:space="preserve">в </w:t>
      </w:r>
      <w:proofErr w:type="spellStart"/>
      <w:r w:rsidRPr="00FF47FB">
        <w:rPr>
          <w:rFonts w:ascii="Times New Roman" w:hAnsi="Times New Roman" w:cs="Times New Roman"/>
          <w:b/>
          <w:i/>
          <w:sz w:val="36"/>
          <w:szCs w:val="36"/>
        </w:rPr>
        <w:t>Алданском</w:t>
      </w:r>
      <w:proofErr w:type="spellEnd"/>
      <w:r w:rsidRPr="00FF47FB">
        <w:rPr>
          <w:rFonts w:ascii="Times New Roman" w:hAnsi="Times New Roman" w:cs="Times New Roman"/>
          <w:b/>
          <w:i/>
          <w:sz w:val="36"/>
          <w:szCs w:val="36"/>
        </w:rPr>
        <w:t xml:space="preserve">  центре  помощи детям-сиротам и детям, оставшимся без попечения родителей</w:t>
      </w:r>
    </w:p>
    <w:p w:rsidR="00F86213" w:rsidRPr="00FF47FB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6213" w:rsidRPr="00C2390A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6213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213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613B34A" wp14:editId="3CD1DD7F">
            <wp:extent cx="6210300" cy="3508819"/>
            <wp:effectExtent l="0" t="0" r="0" b="0"/>
            <wp:docPr id="1" name="Рисунок 1" descr="C:\Users\Надежда\Downloads\164afbbb-bf1c-4342-bf8f-6df0282f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164afbbb-bf1c-4342-bf8f-6df0282f49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13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213" w:rsidRPr="00846869" w:rsidRDefault="00F86213" w:rsidP="00F8621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6869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F86213" w:rsidRPr="00846869" w:rsidRDefault="00F86213" w:rsidP="00F8621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6869">
        <w:rPr>
          <w:rFonts w:ascii="Times New Roman" w:hAnsi="Times New Roman" w:cs="Times New Roman"/>
          <w:sz w:val="24"/>
          <w:szCs w:val="24"/>
        </w:rPr>
        <w:t>Иваненко Лариса Геннадьевна</w:t>
      </w:r>
    </w:p>
    <w:p w:rsidR="00F86213" w:rsidRPr="00846869" w:rsidRDefault="00F86213" w:rsidP="00F8621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86213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2CAD" w:rsidRDefault="00282CAD" w:rsidP="00F8621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2CAD" w:rsidRDefault="00282CAD" w:rsidP="00F8621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2CAD" w:rsidRDefault="00282CAD" w:rsidP="00F8621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2CAD" w:rsidRDefault="00282CAD" w:rsidP="00F8621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86213" w:rsidRPr="00C44EAB" w:rsidRDefault="00F86213" w:rsidP="00F8621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дан, 2022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F5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13" w:rsidRPr="00844F51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86213" w:rsidRDefault="00F86213" w:rsidP="00F86213">
      <w:pPr>
        <w:spacing w:after="0" w:line="0" w:lineRule="atLeast"/>
        <w:ind w:left="-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86213" w:rsidRDefault="00F86213" w:rsidP="00F86213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</w:t>
      </w:r>
      <w:r w:rsidR="00282CAD">
        <w:rPr>
          <w:rFonts w:ascii="Times New Roman" w:hAnsi="Times New Roman" w:cs="Times New Roman"/>
          <w:sz w:val="24"/>
          <w:szCs w:val="24"/>
        </w:rPr>
        <w:t xml:space="preserve">ложения   </w:t>
      </w:r>
    </w:p>
    <w:p w:rsidR="00F86213" w:rsidRDefault="00F86213" w:rsidP="00F86213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978">
        <w:rPr>
          <w:rFonts w:ascii="Times New Roman" w:hAnsi="Times New Roman" w:cs="Times New Roman"/>
          <w:sz w:val="24"/>
          <w:szCs w:val="24"/>
        </w:rPr>
        <w:t>Концепция воспитательной системы</w:t>
      </w:r>
    </w:p>
    <w:p w:rsidR="00F86213" w:rsidRPr="005D7978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978">
        <w:rPr>
          <w:rFonts w:ascii="Times New Roman" w:hAnsi="Times New Roman" w:cs="Times New Roman"/>
          <w:sz w:val="24"/>
          <w:szCs w:val="24"/>
        </w:rPr>
        <w:t>Программа по адаптации  воспитанников «Линия жизни»</w:t>
      </w:r>
    </w:p>
    <w:p w:rsidR="00F86213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F1E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86F1E">
        <w:rPr>
          <w:rFonts w:ascii="Times New Roman" w:hAnsi="Times New Roman" w:cs="Times New Roman"/>
          <w:sz w:val="24"/>
          <w:szCs w:val="24"/>
        </w:rPr>
        <w:t xml:space="preserve"> социализации 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F86F1E">
        <w:rPr>
          <w:rFonts w:ascii="Times New Roman" w:hAnsi="Times New Roman" w:cs="Times New Roman"/>
          <w:sz w:val="24"/>
          <w:szCs w:val="24"/>
        </w:rPr>
        <w:t>«Становление»</w:t>
      </w:r>
    </w:p>
    <w:p w:rsidR="00F86213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0486">
        <w:rPr>
          <w:rFonts w:ascii="Times New Roman" w:hAnsi="Times New Roman" w:cs="Times New Roman"/>
          <w:sz w:val="24"/>
          <w:szCs w:val="24"/>
        </w:rPr>
        <w:t>Программа «Путь к успеху», направленная на выявление одаренности детей</w:t>
      </w:r>
    </w:p>
    <w:p w:rsidR="00F86213" w:rsidRPr="001B6C93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93">
        <w:rPr>
          <w:rFonts w:ascii="Times New Roman" w:hAnsi="Times New Roman" w:cs="Times New Roman"/>
          <w:sz w:val="24"/>
          <w:szCs w:val="24"/>
        </w:rPr>
        <w:t>Программа духовно-нравственного и гражданско-патриотического воспитания ГКУ РС (Я) «</w:t>
      </w:r>
      <w:proofErr w:type="spellStart"/>
      <w:r w:rsidRPr="001B6C93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1B6C93">
        <w:rPr>
          <w:rFonts w:ascii="Times New Roman" w:hAnsi="Times New Roman" w:cs="Times New Roman"/>
          <w:sz w:val="24"/>
          <w:szCs w:val="24"/>
        </w:rPr>
        <w:t xml:space="preserve"> центр помощи детям-сиротам и детям, оставшимся без попечения родителей»    «Наше будущее»</w:t>
      </w:r>
    </w:p>
    <w:p w:rsidR="00F86213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28D">
        <w:rPr>
          <w:rFonts w:ascii="Times New Roman" w:hAnsi="Times New Roman" w:cs="Times New Roman"/>
          <w:sz w:val="24"/>
          <w:szCs w:val="24"/>
        </w:rPr>
        <w:t>Социальный проект «Мой Алдан. Строки судеб…»</w:t>
      </w:r>
    </w:p>
    <w:p w:rsidR="00F86213" w:rsidRPr="0089728D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604">
        <w:rPr>
          <w:rFonts w:ascii="Times New Roman" w:hAnsi="Times New Roman" w:cs="Times New Roman"/>
          <w:sz w:val="24"/>
          <w:szCs w:val="24"/>
        </w:rPr>
        <w:t>Социальный проект «Наш Центр – наш дом»</w:t>
      </w:r>
    </w:p>
    <w:p w:rsidR="00F86213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16289">
        <w:rPr>
          <w:rFonts w:ascii="Times New Roman" w:hAnsi="Times New Roman" w:cs="Times New Roman"/>
          <w:sz w:val="24"/>
          <w:szCs w:val="24"/>
        </w:rPr>
        <w:t>«Основы финансовой грамотности для детей-сирот, детей, оставшихся без попечения родителей»</w:t>
      </w:r>
    </w:p>
    <w:p w:rsidR="00F86213" w:rsidRPr="009D3575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75">
        <w:rPr>
          <w:rFonts w:ascii="Times New Roman" w:hAnsi="Times New Roman" w:cs="Times New Roman"/>
          <w:sz w:val="24"/>
          <w:szCs w:val="24"/>
        </w:rPr>
        <w:t xml:space="preserve"> Социальный проект «Школа правовой культуры»</w:t>
      </w:r>
    </w:p>
    <w:p w:rsidR="00F86213" w:rsidRPr="009D3575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75">
        <w:rPr>
          <w:rFonts w:ascii="Times New Roman" w:hAnsi="Times New Roman" w:cs="Times New Roman"/>
          <w:sz w:val="24"/>
          <w:szCs w:val="24"/>
        </w:rPr>
        <w:t>Программа по профилактике правонарушений и самовольных уходов «Путь к себе»</w:t>
      </w:r>
    </w:p>
    <w:p w:rsidR="00F86213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75">
        <w:rPr>
          <w:rFonts w:ascii="Times New Roman" w:hAnsi="Times New Roman" w:cs="Times New Roman"/>
          <w:sz w:val="24"/>
          <w:szCs w:val="24"/>
        </w:rPr>
        <w:t>Социальный проект «Город мастеров»</w:t>
      </w:r>
    </w:p>
    <w:p w:rsidR="00F86213" w:rsidRPr="009D3575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B7D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1A1B7D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1A1B7D">
        <w:rPr>
          <w:rFonts w:ascii="Times New Roman" w:hAnsi="Times New Roman" w:cs="Times New Roman"/>
          <w:sz w:val="24"/>
          <w:szCs w:val="24"/>
        </w:rPr>
        <w:t xml:space="preserve"> сопровождение студентов, достигших 18-ти летнего возраста»</w:t>
      </w:r>
    </w:p>
    <w:p w:rsidR="00F86213" w:rsidRPr="00F368AD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8AD">
        <w:rPr>
          <w:rFonts w:ascii="Times New Roman" w:hAnsi="Times New Roman" w:cs="Times New Roman"/>
          <w:sz w:val="24"/>
          <w:szCs w:val="24"/>
        </w:rPr>
        <w:t xml:space="preserve"> Адаптированная  коррекционная программа по нравственно-половому воспитанию несовершеннолетних (сохранение и укрепление репродуктивного здоровья)   </w:t>
      </w:r>
    </w:p>
    <w:p w:rsidR="00F86213" w:rsidRPr="00420FBF" w:rsidRDefault="00F86213" w:rsidP="00F86213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D3C26">
        <w:rPr>
          <w:rFonts w:ascii="Times New Roman" w:hAnsi="Times New Roman" w:cs="Times New Roman"/>
          <w:sz w:val="24"/>
          <w:szCs w:val="24"/>
        </w:rPr>
        <w:t xml:space="preserve">Программа «Гендерное воспитание и подготовка к семейной жизни воспитанников </w:t>
      </w:r>
      <w:proofErr w:type="spellStart"/>
      <w:r w:rsidRPr="005D3C26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5D3C26">
        <w:rPr>
          <w:rFonts w:ascii="Times New Roman" w:hAnsi="Times New Roman" w:cs="Times New Roman"/>
          <w:sz w:val="24"/>
          <w:szCs w:val="24"/>
        </w:rPr>
        <w:t xml:space="preserve"> центра помощи детям-сиротам и детям, оставшимся без попечения родителей»</w:t>
      </w:r>
    </w:p>
    <w:p w:rsidR="00F86213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й деятельнос</w:t>
      </w:r>
      <w:r w:rsidR="00282CAD">
        <w:rPr>
          <w:rFonts w:ascii="Times New Roman" w:hAnsi="Times New Roman" w:cs="Times New Roman"/>
          <w:sz w:val="24"/>
          <w:szCs w:val="24"/>
        </w:rPr>
        <w:t>ти</w:t>
      </w:r>
    </w:p>
    <w:p w:rsidR="00F86213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F7F">
        <w:rPr>
          <w:rFonts w:ascii="Times New Roman" w:hAnsi="Times New Roman" w:cs="Times New Roman"/>
          <w:sz w:val="24"/>
          <w:szCs w:val="24"/>
        </w:rPr>
        <w:t xml:space="preserve">Паспорт программы «Программа развития положительной учебной мотивации </w:t>
      </w:r>
    </w:p>
    <w:p w:rsidR="00F86213" w:rsidRDefault="00F86213" w:rsidP="00F86213">
      <w:pPr>
        <w:pStyle w:val="a7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  <w:r w:rsidRPr="00E96F7F">
        <w:rPr>
          <w:rFonts w:ascii="Times New Roman" w:hAnsi="Times New Roman" w:cs="Times New Roman"/>
          <w:sz w:val="24"/>
          <w:szCs w:val="24"/>
        </w:rPr>
        <w:t>воспитанников»</w:t>
      </w:r>
    </w:p>
    <w:p w:rsidR="00F86213" w:rsidRPr="00F16289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2CF9">
        <w:rPr>
          <w:rFonts w:ascii="Times New Roman" w:hAnsi="Times New Roman" w:cs="Times New Roman"/>
          <w:sz w:val="24"/>
          <w:szCs w:val="24"/>
        </w:rPr>
        <w:t>Заключение</w:t>
      </w:r>
    </w:p>
    <w:p w:rsidR="00F86213" w:rsidRPr="00F86F1E" w:rsidRDefault="00F86213" w:rsidP="00F8621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2CF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31715F" w:rsidRDefault="00282CAD" w:rsidP="00F862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82CAD" w:rsidRDefault="00282CAD" w:rsidP="00E64D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D" w:rsidRDefault="00282CAD" w:rsidP="00E64D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AD" w:rsidRDefault="00282CAD" w:rsidP="00E64D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7BE" w:rsidRDefault="00ED21C3" w:rsidP="00E64D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32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F2E9D" w:rsidRDefault="00DF2E9D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E9D" w:rsidRPr="00DF2E9D" w:rsidRDefault="00DF2E9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5FEE">
        <w:rPr>
          <w:rFonts w:ascii="Times New Roman" w:hAnsi="Times New Roman" w:cs="Times New Roman"/>
          <w:sz w:val="24"/>
          <w:szCs w:val="24"/>
        </w:rPr>
        <w:t xml:space="preserve">В настоящее время отмеч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26">
        <w:rPr>
          <w:rFonts w:ascii="Times New Roman" w:hAnsi="Times New Roman" w:cs="Times New Roman"/>
          <w:sz w:val="24"/>
          <w:szCs w:val="24"/>
        </w:rPr>
        <w:t xml:space="preserve">проявление </w:t>
      </w:r>
      <w:r w:rsidR="00F45FEE">
        <w:rPr>
          <w:rFonts w:ascii="Times New Roman" w:hAnsi="Times New Roman" w:cs="Times New Roman"/>
          <w:sz w:val="24"/>
          <w:szCs w:val="24"/>
        </w:rPr>
        <w:t>с</w:t>
      </w:r>
      <w:r w:rsidR="00D20226">
        <w:rPr>
          <w:rFonts w:ascii="Times New Roman" w:hAnsi="Times New Roman" w:cs="Times New Roman"/>
          <w:sz w:val="24"/>
          <w:szCs w:val="24"/>
        </w:rPr>
        <w:t>ложности</w:t>
      </w:r>
      <w:r w:rsidRPr="00DF2E9D">
        <w:rPr>
          <w:rFonts w:ascii="Times New Roman" w:hAnsi="Times New Roman" w:cs="Times New Roman"/>
          <w:sz w:val="24"/>
          <w:szCs w:val="24"/>
        </w:rPr>
        <w:t xml:space="preserve"> переходного периода в развитии </w:t>
      </w:r>
      <w:r w:rsidR="00F45FEE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DF2E9D">
        <w:rPr>
          <w:rFonts w:ascii="Times New Roman" w:hAnsi="Times New Roman" w:cs="Times New Roman"/>
          <w:sz w:val="24"/>
          <w:szCs w:val="24"/>
        </w:rPr>
        <w:t>общества, масштабность и острота его социальных, культурных и экономических проблем обуславливают актуальность активного поиска оптимальных путей подготовки молодого поколения к жизни, развития индивидуальности, потребностей и способностей человека, форми</w:t>
      </w:r>
      <w:r w:rsidR="00BC71E9">
        <w:rPr>
          <w:rFonts w:ascii="Times New Roman" w:hAnsi="Times New Roman" w:cs="Times New Roman"/>
          <w:sz w:val="24"/>
          <w:szCs w:val="24"/>
        </w:rPr>
        <w:t>рования его ориентации и самореализации  в жизни.</w:t>
      </w:r>
    </w:p>
    <w:p w:rsidR="00EB54F3" w:rsidRPr="00E5322A" w:rsidRDefault="00CE6EC3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          В любом государстве, в любом обществе всегда были, есть и будут д</w:t>
      </w:r>
      <w:r w:rsidR="002A294D">
        <w:rPr>
          <w:rFonts w:ascii="Times New Roman" w:hAnsi="Times New Roman" w:cs="Times New Roman"/>
          <w:sz w:val="24"/>
          <w:szCs w:val="24"/>
        </w:rPr>
        <w:t>ети, которые по каким-либо</w:t>
      </w:r>
      <w:r w:rsidRPr="00E5322A">
        <w:rPr>
          <w:rFonts w:ascii="Times New Roman" w:hAnsi="Times New Roman" w:cs="Times New Roman"/>
          <w:sz w:val="24"/>
          <w:szCs w:val="24"/>
        </w:rPr>
        <w:t xml:space="preserve"> причинам остались без попечения родителей.</w:t>
      </w:r>
      <w:r w:rsidR="00EB54F3" w:rsidRPr="00E5322A">
        <w:rPr>
          <w:rFonts w:ascii="Times New Roman" w:hAnsi="Times New Roman" w:cs="Times New Roman"/>
          <w:sz w:val="24"/>
          <w:szCs w:val="24"/>
        </w:rPr>
        <w:t xml:space="preserve"> В России, к сожалению, число сирот не уменьшается, а непрерывно растет. Проблемы жизни и образования этих детей  вынуждены решать государственные и общественные организации.</w:t>
      </w:r>
    </w:p>
    <w:p w:rsidR="00E53157" w:rsidRPr="00E5322A" w:rsidRDefault="00F45FEE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</w:t>
      </w:r>
      <w:r w:rsidR="00CE6EC3" w:rsidRPr="00E5322A">
        <w:rPr>
          <w:rFonts w:ascii="Times New Roman" w:hAnsi="Times New Roman" w:cs="Times New Roman"/>
          <w:sz w:val="24"/>
          <w:szCs w:val="24"/>
        </w:rPr>
        <w:t xml:space="preserve"> обыденной речи и в теоретических исследованиях широко используются два понятия: сирота (сиротство) и социальный сирота (социальное сиротство).</w:t>
      </w:r>
    </w:p>
    <w:p w:rsidR="00E53157" w:rsidRPr="00E5322A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3157" w:rsidRPr="00E5322A">
        <w:rPr>
          <w:rFonts w:ascii="Times New Roman" w:hAnsi="Times New Roman" w:cs="Times New Roman"/>
          <w:b/>
          <w:sz w:val="24"/>
          <w:szCs w:val="24"/>
        </w:rPr>
        <w:t>Дети-сироты</w:t>
      </w:r>
      <w:r w:rsidR="00E53157" w:rsidRPr="00E5322A">
        <w:rPr>
          <w:rFonts w:ascii="Times New Roman" w:hAnsi="Times New Roman" w:cs="Times New Roman"/>
          <w:sz w:val="24"/>
          <w:szCs w:val="24"/>
        </w:rPr>
        <w:t xml:space="preserve"> — это лица в возрасте до 18 лет, у которых умерли оба или единственный родитель.</w:t>
      </w:r>
    </w:p>
    <w:p w:rsidR="00CF79ED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3157" w:rsidRPr="00E5322A">
        <w:rPr>
          <w:rFonts w:ascii="Times New Roman" w:hAnsi="Times New Roman" w:cs="Times New Roman"/>
          <w:b/>
          <w:sz w:val="24"/>
          <w:szCs w:val="24"/>
        </w:rPr>
        <w:t>Дети, оставшиеся без попечения родителей, или «социальные сироты»</w:t>
      </w:r>
      <w:r w:rsidR="00E53157" w:rsidRPr="00E5322A">
        <w:rPr>
          <w:rFonts w:ascii="Times New Roman" w:hAnsi="Times New Roman" w:cs="Times New Roman"/>
          <w:sz w:val="24"/>
          <w:szCs w:val="24"/>
        </w:rPr>
        <w:t xml:space="preserve"> — это лица в возрасте до 18 лет, которые остались без попечения единственного или обоих родителей в связи </w:t>
      </w:r>
      <w:proofErr w:type="gramStart"/>
      <w:r w:rsidR="00E53157" w:rsidRPr="00E532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53157" w:rsidRPr="00E5322A">
        <w:rPr>
          <w:rFonts w:ascii="Times New Roman" w:hAnsi="Times New Roman" w:cs="Times New Roman"/>
          <w:sz w:val="24"/>
          <w:szCs w:val="24"/>
        </w:rPr>
        <w:t xml:space="preserve">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заведений и в иных случаях признания ребенка оставшимся без попечения родителей в установленном законом порядке.</w:t>
      </w:r>
      <w:r w:rsidR="00DF2E9D">
        <w:rPr>
          <w:rFonts w:ascii="Times New Roman" w:hAnsi="Times New Roman" w:cs="Times New Roman"/>
          <w:sz w:val="24"/>
          <w:szCs w:val="24"/>
        </w:rPr>
        <w:t xml:space="preserve"> </w:t>
      </w:r>
      <w:r w:rsidR="00CF79ED" w:rsidRPr="00CF79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5EC7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9ED" w:rsidRPr="00CF79ED">
        <w:rPr>
          <w:rFonts w:ascii="Times New Roman" w:hAnsi="Times New Roman" w:cs="Times New Roman"/>
          <w:sz w:val="24"/>
          <w:szCs w:val="24"/>
        </w:rPr>
        <w:t xml:space="preserve"> </w:t>
      </w:r>
      <w:r w:rsidR="007819C4" w:rsidRPr="00E5322A">
        <w:rPr>
          <w:rFonts w:ascii="Times New Roman" w:hAnsi="Times New Roman" w:cs="Times New Roman"/>
          <w:sz w:val="24"/>
          <w:szCs w:val="24"/>
        </w:rPr>
        <w:t xml:space="preserve">Важная роль в воспитании такой социальной структуры как дети-сироты и дети, оставшиеся без попечения родителей,  принадлежит центрам помощи детям-сиротам и детям, оставшимся без попечения родителей. Центр несет сегодня колоссальную нагрузку и ответственность перед обществом и будущим за то новое поколение, которому завтра предстоит воплощать в жизнь </w:t>
      </w:r>
    </w:p>
    <w:p w:rsidR="00695EC7" w:rsidRDefault="00695EC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26" w:rsidRDefault="007819C4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нелегкие задачи, стоящие перед обществом, научиться быть полезным и сознательным членом общества, построить свою судьбу и </w:t>
      </w:r>
      <w:r w:rsidR="00350A5F">
        <w:rPr>
          <w:rFonts w:ascii="Times New Roman" w:hAnsi="Times New Roman" w:cs="Times New Roman"/>
          <w:sz w:val="24"/>
          <w:szCs w:val="24"/>
        </w:rPr>
        <w:t>семью, развивать свою личность.</w:t>
      </w:r>
    </w:p>
    <w:p w:rsidR="007819C4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19C4" w:rsidRPr="00E5322A">
        <w:rPr>
          <w:rFonts w:ascii="Times New Roman" w:hAnsi="Times New Roman" w:cs="Times New Roman"/>
          <w:sz w:val="24"/>
          <w:szCs w:val="24"/>
        </w:rPr>
        <w:t>Концепция воспитательной работы подразумевает, что учреждение для детей – сирот и детей, оставшихся без попечения родителей, создает условия для  коррекции, реабилитации, самореализации и самоутверждения воспитанников, что, несомненно, способствует их творческому самовыражению,  культурному росту и гражданской зрелости. Ведь ребенок в процессе своей жизнедеятельности развивается не только физически, психически и т. д., но и социально. Причем все виды его развития проявляются в  его социальном взаимодействии не только с окружающим социумом в школьном возрасте, но и с обществом в целом, когда он «выйдет в большую жизнь». Качество этого взаимодействия и есть результат воспитания.</w:t>
      </w:r>
    </w:p>
    <w:p w:rsidR="00CF79ED" w:rsidRPr="00E5322A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79ED" w:rsidRPr="00CF79ED">
        <w:rPr>
          <w:rFonts w:ascii="Times New Roman" w:hAnsi="Times New Roman" w:cs="Times New Roman"/>
          <w:sz w:val="24"/>
          <w:szCs w:val="24"/>
        </w:rPr>
        <w:t>Система  воспитания  в учреждениях для детей сирот и детей, оставшихся без попечения родителей - чрезвычайно  сложный  и  многогранный  процесс, который  осуществляется  непосредственно  единым  воспитательным  коллективом  педагогов,  самими  условиями,  в  которых  протекает  жизнедеятельность  воспитанников, окружающей  действительностью,  её  социальной  средой.</w:t>
      </w:r>
    </w:p>
    <w:p w:rsidR="00ED21C3" w:rsidRPr="00E5322A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21C3" w:rsidRPr="00E5322A">
        <w:rPr>
          <w:rFonts w:ascii="Times New Roman" w:hAnsi="Times New Roman" w:cs="Times New Roman"/>
          <w:sz w:val="24"/>
          <w:szCs w:val="24"/>
        </w:rPr>
        <w:t>В основу модернизации воспитательного процесса  положены вечные, н</w:t>
      </w:r>
      <w:r w:rsidR="00F45FEE">
        <w:rPr>
          <w:rFonts w:ascii="Times New Roman" w:hAnsi="Times New Roman" w:cs="Times New Roman"/>
          <w:sz w:val="24"/>
          <w:szCs w:val="24"/>
        </w:rPr>
        <w:t>епреходящие ценности, такие как</w:t>
      </w:r>
      <w:r w:rsidR="00ED21C3" w:rsidRPr="00E5322A">
        <w:rPr>
          <w:rFonts w:ascii="Times New Roman" w:hAnsi="Times New Roman" w:cs="Times New Roman"/>
          <w:sz w:val="24"/>
          <w:szCs w:val="24"/>
        </w:rPr>
        <w:t xml:space="preserve"> Родина, природа, жизнь, здоровье, человек, мир. Задача нравственного воспитания молодого поколения сопряжена с актуальными проблемами.                               </w:t>
      </w:r>
    </w:p>
    <w:p w:rsidR="00E53157" w:rsidRPr="00E5322A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3157" w:rsidRPr="00E5322A">
        <w:rPr>
          <w:rFonts w:ascii="Times New Roman" w:hAnsi="Times New Roman" w:cs="Times New Roman"/>
          <w:sz w:val="24"/>
          <w:szCs w:val="24"/>
        </w:rPr>
        <w:t>Подготовка к самостоятельной взрослой жизни детей-сирот и детей, оставшихся без попечения  родителей, является серьезной проблемой, решение которой предстоит  осуществить педагогам центра помощи детям-сиротам.</w:t>
      </w:r>
    </w:p>
    <w:p w:rsidR="00E53157" w:rsidRPr="00E5322A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3157" w:rsidRPr="00E5322A">
        <w:rPr>
          <w:rFonts w:ascii="Times New Roman" w:hAnsi="Times New Roman" w:cs="Times New Roman"/>
          <w:sz w:val="24"/>
          <w:szCs w:val="24"/>
        </w:rPr>
        <w:t>Воспита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57" w:rsidRPr="00E5322A">
        <w:rPr>
          <w:rFonts w:ascii="Times New Roman" w:hAnsi="Times New Roman" w:cs="Times New Roman"/>
          <w:sz w:val="24"/>
          <w:szCs w:val="24"/>
        </w:rPr>
        <w:t xml:space="preserve">это </w:t>
      </w:r>
      <w:r w:rsidR="007819C4" w:rsidRPr="00E5322A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E53157" w:rsidRPr="00E5322A">
        <w:rPr>
          <w:rFonts w:ascii="Times New Roman" w:hAnsi="Times New Roman" w:cs="Times New Roman"/>
          <w:sz w:val="24"/>
          <w:szCs w:val="24"/>
        </w:rPr>
        <w:t>обусловленный процесс. Поиск эффективных форм, методов воспитательной деятельности в радикально изменившейся ситуации  - это актуальная проблема для современных педагогов.</w:t>
      </w:r>
    </w:p>
    <w:p w:rsidR="00E53157" w:rsidRPr="00E5322A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3157" w:rsidRPr="00E5322A">
        <w:rPr>
          <w:rFonts w:ascii="Times New Roman" w:hAnsi="Times New Roman" w:cs="Times New Roman"/>
          <w:sz w:val="24"/>
          <w:szCs w:val="24"/>
        </w:rPr>
        <w:t xml:space="preserve">Второй важнейший комплекс проблем касается содержания воспитания: оно должно быть развернуто на личность ребенка, удовлетворение его интересов, сохранение и укрепление здоровья, обеспечение нравственного и эстетического развития ребенка.  </w:t>
      </w:r>
      <w:r w:rsidR="00D86D2D" w:rsidRPr="00E5322A">
        <w:rPr>
          <w:rFonts w:ascii="Times New Roman" w:hAnsi="Times New Roman" w:cs="Times New Roman"/>
          <w:sz w:val="24"/>
          <w:szCs w:val="24"/>
        </w:rPr>
        <w:t>О</w:t>
      </w:r>
      <w:r w:rsidR="00E53157" w:rsidRPr="00E5322A">
        <w:rPr>
          <w:rFonts w:ascii="Times New Roman" w:hAnsi="Times New Roman" w:cs="Times New Roman"/>
          <w:sz w:val="24"/>
          <w:szCs w:val="24"/>
        </w:rPr>
        <w:t xml:space="preserve">тбор содержания </w:t>
      </w:r>
      <w:r w:rsidR="00D86D2D" w:rsidRPr="00E5322A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E53157" w:rsidRPr="00E5322A">
        <w:rPr>
          <w:rFonts w:ascii="Times New Roman" w:hAnsi="Times New Roman" w:cs="Times New Roman"/>
          <w:sz w:val="24"/>
          <w:szCs w:val="24"/>
        </w:rPr>
        <w:t xml:space="preserve"> оптимальным образом удовлетворяет всем противоречивым требованиям процесса и решает задачу наибольшей эффективности формирования р</w:t>
      </w:r>
      <w:r w:rsidR="00D86D2D" w:rsidRPr="00E5322A">
        <w:rPr>
          <w:rFonts w:ascii="Times New Roman" w:hAnsi="Times New Roman" w:cs="Times New Roman"/>
          <w:sz w:val="24"/>
          <w:szCs w:val="24"/>
        </w:rPr>
        <w:t>азносторонне развитой личности.</w:t>
      </w:r>
      <w:r w:rsidR="00E53157" w:rsidRPr="00E5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5F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A5F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EC7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350A5F" w:rsidRDefault="00695EC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6D2D" w:rsidRPr="00E5322A">
        <w:rPr>
          <w:rFonts w:ascii="Times New Roman" w:hAnsi="Times New Roman" w:cs="Times New Roman"/>
          <w:sz w:val="24"/>
          <w:szCs w:val="24"/>
        </w:rPr>
        <w:t>Т</w:t>
      </w:r>
      <w:r w:rsidR="00E53157" w:rsidRPr="00E5322A">
        <w:rPr>
          <w:rFonts w:ascii="Times New Roman" w:hAnsi="Times New Roman" w:cs="Times New Roman"/>
          <w:sz w:val="24"/>
          <w:szCs w:val="24"/>
        </w:rPr>
        <w:t>ретья группа проблем воспитания связана с перестройкой методов воспитательной работы. Особое значение приобрета</w:t>
      </w:r>
      <w:r w:rsidR="00D86D2D" w:rsidRPr="00E5322A">
        <w:rPr>
          <w:rFonts w:ascii="Times New Roman" w:hAnsi="Times New Roman" w:cs="Times New Roman"/>
          <w:sz w:val="24"/>
          <w:szCs w:val="24"/>
        </w:rPr>
        <w:t xml:space="preserve">ет организация коллективного, </w:t>
      </w:r>
      <w:r w:rsidR="00E53157" w:rsidRPr="00E5322A">
        <w:rPr>
          <w:rFonts w:ascii="Times New Roman" w:hAnsi="Times New Roman" w:cs="Times New Roman"/>
          <w:sz w:val="24"/>
          <w:szCs w:val="24"/>
        </w:rPr>
        <w:t>личностно-ориентированного, гуманистического воспитания</w:t>
      </w:r>
      <w:r w:rsidR="00350A5F">
        <w:rPr>
          <w:rFonts w:ascii="Times New Roman" w:hAnsi="Times New Roman" w:cs="Times New Roman"/>
          <w:sz w:val="24"/>
          <w:szCs w:val="24"/>
        </w:rPr>
        <w:t>.</w:t>
      </w:r>
    </w:p>
    <w:p w:rsidR="00D20226" w:rsidRDefault="00E5315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>Хорошим ориентиром на этом пути служит "Конвенция о правах ребенка", принятая Генер</w:t>
      </w:r>
      <w:r w:rsidR="00350A5F">
        <w:rPr>
          <w:rFonts w:ascii="Times New Roman" w:hAnsi="Times New Roman" w:cs="Times New Roman"/>
          <w:sz w:val="24"/>
          <w:szCs w:val="24"/>
        </w:rPr>
        <w:t>альной Ассамблеей ООН в 1989 г.</w:t>
      </w:r>
    </w:p>
    <w:p w:rsidR="00E53157" w:rsidRDefault="00350A5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3157" w:rsidRPr="00E5322A">
        <w:rPr>
          <w:rFonts w:ascii="Times New Roman" w:hAnsi="Times New Roman" w:cs="Times New Roman"/>
          <w:sz w:val="24"/>
          <w:szCs w:val="24"/>
        </w:rPr>
        <w:t>Эти проблемы не позволяют достигнуть желаемого уровня воспитанности и обуславливают потребность в моделировании и построении   целостной воспита</w:t>
      </w:r>
      <w:r w:rsidR="00D86D2D" w:rsidRPr="00E5322A">
        <w:rPr>
          <w:rFonts w:ascii="Times New Roman" w:hAnsi="Times New Roman" w:cs="Times New Roman"/>
          <w:sz w:val="24"/>
          <w:szCs w:val="24"/>
        </w:rPr>
        <w:t xml:space="preserve">тельной системы центра помощи детям-сиротам и детям, оставшимся без попечения родителей. </w:t>
      </w:r>
    </w:p>
    <w:p w:rsidR="008817BE" w:rsidRPr="00E5322A" w:rsidRDefault="008817BE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BE">
        <w:rPr>
          <w:rFonts w:ascii="Times New Roman" w:hAnsi="Times New Roman" w:cs="Times New Roman"/>
          <w:sz w:val="24"/>
          <w:szCs w:val="24"/>
        </w:rPr>
        <w:t xml:space="preserve">Отношения людей, а тем более детей и взрослых – сложная психологическая категория, имеющая одну важную особенность. Как правило, ребёнок относится к педагогу в полном соответствии с отношением педагога к нему. </w:t>
      </w:r>
      <w:proofErr w:type="gramStart"/>
      <w:r w:rsidRPr="008817BE">
        <w:rPr>
          <w:rFonts w:ascii="Times New Roman" w:hAnsi="Times New Roman" w:cs="Times New Roman"/>
          <w:sz w:val="24"/>
          <w:szCs w:val="24"/>
        </w:rPr>
        <w:t>Адекватная реакция детей на отношения взрослых позволяет надеяться, что позитивное отношение воспитанников к воспитателям  и вообще ко всем взрослым) не такая уж неразрешимая задача.</w:t>
      </w:r>
      <w:proofErr w:type="gramEnd"/>
      <w:r w:rsidRPr="008817BE">
        <w:rPr>
          <w:rFonts w:ascii="Times New Roman" w:hAnsi="Times New Roman" w:cs="Times New Roman"/>
          <w:sz w:val="24"/>
          <w:szCs w:val="24"/>
        </w:rPr>
        <w:t xml:space="preserve"> Не случайно Антон  Семёнович Макаренко утверждал, что сочетание требовательности и уважения к личности ребёнка определяет успех воспитания.</w:t>
      </w:r>
    </w:p>
    <w:p w:rsidR="00E53157" w:rsidRPr="00E5322A" w:rsidRDefault="00E5315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>Решение данных проблем начинается с осознания современной це</w:t>
      </w:r>
      <w:r w:rsidR="00D86D2D" w:rsidRPr="00E5322A">
        <w:rPr>
          <w:rFonts w:ascii="Times New Roman" w:hAnsi="Times New Roman" w:cs="Times New Roman"/>
          <w:sz w:val="24"/>
          <w:szCs w:val="24"/>
        </w:rPr>
        <w:t>ли воспитания.</w:t>
      </w:r>
    </w:p>
    <w:p w:rsidR="008F280B" w:rsidRDefault="008F280B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0B" w:rsidRDefault="008F280B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0B" w:rsidRDefault="008F280B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0B" w:rsidRDefault="008F280B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0B" w:rsidRDefault="008F280B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EE" w:rsidRDefault="00F45FEE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EE" w:rsidRDefault="00F45FEE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EE" w:rsidRDefault="00F45FEE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EE" w:rsidRDefault="00F45FEE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EE" w:rsidRDefault="00F45FEE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EE" w:rsidRDefault="00F45FEE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EE" w:rsidRDefault="00F45FEE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0B" w:rsidRDefault="008F280B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857" w:rsidRPr="00E5322A" w:rsidRDefault="00E53157" w:rsidP="00E64D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2A">
        <w:rPr>
          <w:rFonts w:ascii="Times New Roman" w:hAnsi="Times New Roman" w:cs="Times New Roman"/>
          <w:b/>
          <w:sz w:val="24"/>
          <w:szCs w:val="24"/>
        </w:rPr>
        <w:t>Концепция воспитательной системы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E5322A">
        <w:rPr>
          <w:rFonts w:ascii="Times New Roman" w:hAnsi="Times New Roman" w:cs="Times New Roman"/>
          <w:b/>
          <w:sz w:val="24"/>
          <w:szCs w:val="24"/>
        </w:rPr>
        <w:t>цель</w:t>
      </w:r>
      <w:r w:rsidRPr="00E5322A">
        <w:rPr>
          <w:rFonts w:ascii="Times New Roman" w:hAnsi="Times New Roman" w:cs="Times New Roman"/>
          <w:sz w:val="24"/>
          <w:szCs w:val="24"/>
        </w:rPr>
        <w:t xml:space="preserve"> работы педагогического коллектива</w:t>
      </w:r>
      <w:r w:rsidR="00E5322A">
        <w:rPr>
          <w:rFonts w:ascii="Times New Roman" w:hAnsi="Times New Roman" w:cs="Times New Roman"/>
          <w:sz w:val="24"/>
          <w:szCs w:val="24"/>
        </w:rPr>
        <w:t xml:space="preserve"> АЦПДС</w:t>
      </w:r>
      <w:r w:rsidRPr="00E5322A">
        <w:rPr>
          <w:rFonts w:ascii="Times New Roman" w:hAnsi="Times New Roman" w:cs="Times New Roman"/>
          <w:sz w:val="24"/>
          <w:szCs w:val="24"/>
        </w:rPr>
        <w:t xml:space="preserve">: подготовка воспитанников к самостоятельной жизни, воспитание человека и гражданина, умеющего адаптироваться в современном мире, способного найти свое место в нем, самостоятельно принимать решения, выражать свое мнение, творчески мыслить. 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22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1. Создать  благоприятные условия, приближенные к домашним, способствующие формированию здорового образа жизни, умственному, эмоциональному и физическому развитию личности; 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>2. Обеспечить социальную защиту, медико-психолого-педагогическую реабилитацию и социальную адаптацию воспитанников;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3.   Обучать и воспитывать в интересах личности, общества и государства;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4.   Обеспечивать  охрану и укрепление здоровья воспитанников;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5. Соблюдать охрану прав и интересов воспитанников.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 Воспитательная работа в Центре ведется по следующим  направлениям: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• охрана жизни, здоровья, физическое развитие: формирование основ личной безопасности и профилактики травматизма, формирование ЗОЖ, бережного отношения к своему здоровью, профилактика самовольных уходов и правонарушений; 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• профессиональное самоопределение, экономическое просвещение и трудовое воспитание: формирование потребности в труде как важнейшей ценности в жизни, воспитание уважения к своему, чужому труду; 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• личностное развитие, основы самореализации: развитие механизмов эмоционального регулирования поведения, мотивационной сферы воспитанников, интересов, желаний, потребностей; 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• основы гражданского самосознания (в том числе работы с детьми группы риска): формирование правовой культуры, воспитания уважения к законам, правам и интересам каждой личности, бережного отношения к общественному и личному имуществу; </w:t>
      </w:r>
    </w:p>
    <w:p w:rsidR="00D86D2D" w:rsidRPr="00E5322A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• нравственно-патриотическое воспитание: воспитание любви к родной земле, уважение к старшим, бережное отношение к природе; </w:t>
      </w:r>
    </w:p>
    <w:p w:rsidR="00D20226" w:rsidRPr="00CA6132" w:rsidRDefault="00D86D2D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lastRenderedPageBreak/>
        <w:t>• учебно-познавательная деятельность.</w:t>
      </w:r>
    </w:p>
    <w:p w:rsidR="00B07C81" w:rsidRPr="00E5322A" w:rsidRDefault="00695EC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7C81" w:rsidRPr="00E5322A">
        <w:rPr>
          <w:rFonts w:ascii="Times New Roman" w:hAnsi="Times New Roman" w:cs="Times New Roman"/>
          <w:b/>
          <w:sz w:val="24"/>
          <w:szCs w:val="24"/>
        </w:rPr>
        <w:t>Объект воспитания</w:t>
      </w:r>
      <w:r w:rsidR="00B07C81" w:rsidRPr="00E5322A">
        <w:rPr>
          <w:rFonts w:ascii="Times New Roman" w:hAnsi="Times New Roman" w:cs="Times New Roman"/>
          <w:sz w:val="24"/>
          <w:szCs w:val="24"/>
        </w:rPr>
        <w:t xml:space="preserve">  -  ребенок.</w:t>
      </w:r>
    </w:p>
    <w:p w:rsidR="00B07C81" w:rsidRPr="00E5322A" w:rsidRDefault="00B07C81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Практически все воспитанники имеют статус «оставшихся без попечения родителей».  </w:t>
      </w:r>
    </w:p>
    <w:p w:rsidR="00075D6C" w:rsidRPr="00E5322A" w:rsidRDefault="00695EC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5D6C" w:rsidRPr="00E5322A">
        <w:rPr>
          <w:rFonts w:ascii="Times New Roman" w:hAnsi="Times New Roman" w:cs="Times New Roman"/>
          <w:b/>
          <w:sz w:val="24"/>
          <w:szCs w:val="24"/>
        </w:rPr>
        <w:t>Субъект воспитания</w:t>
      </w:r>
      <w:r w:rsidR="00075D6C" w:rsidRPr="00E5322A">
        <w:rPr>
          <w:rFonts w:ascii="Times New Roman" w:hAnsi="Times New Roman" w:cs="Times New Roman"/>
          <w:sz w:val="24"/>
          <w:szCs w:val="24"/>
        </w:rPr>
        <w:t xml:space="preserve"> - педагогический коллектив.</w:t>
      </w:r>
    </w:p>
    <w:p w:rsidR="006B327C" w:rsidRPr="00E5322A" w:rsidRDefault="00695EC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5D6C" w:rsidRPr="00E5322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75D6C" w:rsidRPr="00E5322A">
        <w:rPr>
          <w:rFonts w:ascii="Times New Roman" w:hAnsi="Times New Roman" w:cs="Times New Roman"/>
          <w:sz w:val="24"/>
          <w:szCs w:val="24"/>
        </w:rPr>
        <w:t>Алданском</w:t>
      </w:r>
      <w:proofErr w:type="spellEnd"/>
      <w:r w:rsidR="00075D6C" w:rsidRPr="00E5322A">
        <w:rPr>
          <w:rFonts w:ascii="Times New Roman" w:hAnsi="Times New Roman" w:cs="Times New Roman"/>
          <w:sz w:val="24"/>
          <w:szCs w:val="24"/>
        </w:rPr>
        <w:t xml:space="preserve"> центре помощи детям-сиротам   сложился профессионально компетентный и работоспособный педагогический коллек</w:t>
      </w:r>
      <w:r w:rsidR="00936876" w:rsidRPr="00E5322A">
        <w:rPr>
          <w:rFonts w:ascii="Times New Roman" w:hAnsi="Times New Roman" w:cs="Times New Roman"/>
          <w:sz w:val="24"/>
          <w:szCs w:val="24"/>
        </w:rPr>
        <w:t>тив, состоящий из воспитателей, педагогов дополнительного образования, социальных педагогов, педагога-психолога, инструкторов по труду и физической культуре. П</w:t>
      </w:r>
      <w:r w:rsidR="00075D6C" w:rsidRPr="00E5322A">
        <w:rPr>
          <w:rFonts w:ascii="Times New Roman" w:hAnsi="Times New Roman" w:cs="Times New Roman"/>
          <w:sz w:val="24"/>
          <w:szCs w:val="24"/>
        </w:rPr>
        <w:t>едагоги постоянно совершенствуют свой профессиональны</w:t>
      </w:r>
      <w:r w:rsidR="009D559B" w:rsidRPr="00E5322A">
        <w:rPr>
          <w:rFonts w:ascii="Times New Roman" w:hAnsi="Times New Roman" w:cs="Times New Roman"/>
          <w:sz w:val="24"/>
          <w:szCs w:val="24"/>
        </w:rPr>
        <w:t>й уровень. Кадровый состав соот</w:t>
      </w:r>
      <w:r w:rsidR="00075D6C" w:rsidRPr="00E5322A">
        <w:rPr>
          <w:rFonts w:ascii="Times New Roman" w:hAnsi="Times New Roman" w:cs="Times New Roman"/>
          <w:sz w:val="24"/>
          <w:szCs w:val="24"/>
        </w:rPr>
        <w:t>ветствует требованиям, предъяв</w:t>
      </w:r>
      <w:r w:rsidR="006B327C" w:rsidRPr="00E5322A">
        <w:rPr>
          <w:rFonts w:ascii="Times New Roman" w:hAnsi="Times New Roman" w:cs="Times New Roman"/>
          <w:sz w:val="24"/>
          <w:szCs w:val="24"/>
        </w:rPr>
        <w:t>ляемым современному педагогу. 90</w:t>
      </w:r>
      <w:r w:rsidR="00075D6C" w:rsidRPr="00E5322A">
        <w:rPr>
          <w:rFonts w:ascii="Times New Roman" w:hAnsi="Times New Roman" w:cs="Times New Roman"/>
          <w:sz w:val="24"/>
          <w:szCs w:val="24"/>
        </w:rPr>
        <w:t xml:space="preserve">% </w:t>
      </w:r>
      <w:r w:rsidR="006B327C" w:rsidRPr="00E5322A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075D6C" w:rsidRPr="00E5322A">
        <w:rPr>
          <w:rFonts w:ascii="Times New Roman" w:hAnsi="Times New Roman" w:cs="Times New Roman"/>
          <w:sz w:val="24"/>
          <w:szCs w:val="24"/>
        </w:rPr>
        <w:t xml:space="preserve">владеют </w:t>
      </w:r>
      <w:r w:rsidR="006B327C" w:rsidRPr="00E5322A">
        <w:rPr>
          <w:rFonts w:ascii="Times New Roman" w:hAnsi="Times New Roman" w:cs="Times New Roman"/>
          <w:sz w:val="24"/>
          <w:szCs w:val="24"/>
        </w:rPr>
        <w:t>навыками</w:t>
      </w:r>
      <w:r w:rsidR="00936876" w:rsidRPr="00E5322A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6B327C" w:rsidRPr="00E5322A">
        <w:rPr>
          <w:rFonts w:ascii="Times New Roman" w:hAnsi="Times New Roman" w:cs="Times New Roman"/>
          <w:sz w:val="24"/>
          <w:szCs w:val="24"/>
        </w:rPr>
        <w:t xml:space="preserve">  информационно-коммуникационных технологий. </w:t>
      </w:r>
    </w:p>
    <w:p w:rsidR="006B327C" w:rsidRPr="00E5322A" w:rsidRDefault="006B327C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>Педагоги</w:t>
      </w:r>
      <w:r w:rsidR="004C7DCE" w:rsidRPr="00E5322A">
        <w:rPr>
          <w:rFonts w:ascii="Times New Roman" w:hAnsi="Times New Roman" w:cs="Times New Roman"/>
          <w:sz w:val="24"/>
          <w:szCs w:val="24"/>
        </w:rPr>
        <w:t>ческий  коллектив взаимодействуе</w:t>
      </w:r>
      <w:r w:rsidR="00075D6C" w:rsidRPr="00E5322A">
        <w:rPr>
          <w:rFonts w:ascii="Times New Roman" w:hAnsi="Times New Roman" w:cs="Times New Roman"/>
          <w:sz w:val="24"/>
          <w:szCs w:val="24"/>
        </w:rPr>
        <w:t>т с другими учреж</w:t>
      </w:r>
      <w:r w:rsidR="000123A9" w:rsidRPr="00E5322A">
        <w:rPr>
          <w:rFonts w:ascii="Times New Roman" w:hAnsi="Times New Roman" w:cs="Times New Roman"/>
          <w:sz w:val="24"/>
          <w:szCs w:val="24"/>
        </w:rPr>
        <w:t>дениями, помогающими</w:t>
      </w:r>
      <w:r w:rsidRPr="00E5322A">
        <w:rPr>
          <w:rFonts w:ascii="Times New Roman" w:hAnsi="Times New Roman" w:cs="Times New Roman"/>
          <w:sz w:val="24"/>
          <w:szCs w:val="24"/>
        </w:rPr>
        <w:t xml:space="preserve"> </w:t>
      </w:r>
      <w:r w:rsidR="00075D6C" w:rsidRPr="00E5322A">
        <w:rPr>
          <w:rFonts w:ascii="Times New Roman" w:hAnsi="Times New Roman" w:cs="Times New Roman"/>
          <w:sz w:val="24"/>
          <w:szCs w:val="24"/>
        </w:rPr>
        <w:t xml:space="preserve">реализовать цели и задачи воспитания подрастающего поколения. </w:t>
      </w:r>
      <w:proofErr w:type="gramStart"/>
      <w:r w:rsidR="00075D6C" w:rsidRPr="00E5322A">
        <w:rPr>
          <w:rFonts w:ascii="Times New Roman" w:hAnsi="Times New Roman" w:cs="Times New Roman"/>
          <w:sz w:val="24"/>
          <w:szCs w:val="24"/>
        </w:rPr>
        <w:t>Это</w:t>
      </w:r>
      <w:r w:rsidR="0060460D" w:rsidRPr="00E5322A">
        <w:rPr>
          <w:rFonts w:ascii="Times New Roman" w:hAnsi="Times New Roman" w:cs="Times New Roman"/>
          <w:sz w:val="24"/>
          <w:szCs w:val="24"/>
        </w:rPr>
        <w:t xml:space="preserve"> АО «Дальневосточная распределительная сетевая компания», НКО «Все в наших руках», благотворительный фонд «Восточный благотворительный фонд», молодежная общественная организация по пропаганде здорового образа жизни «Ориентир», образовательные организации </w:t>
      </w:r>
      <w:proofErr w:type="spellStart"/>
      <w:r w:rsidR="0060460D" w:rsidRPr="00E5322A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60460D" w:rsidRPr="00E5322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0123A9" w:rsidRPr="00E5322A">
        <w:rPr>
          <w:rFonts w:ascii="Times New Roman" w:hAnsi="Times New Roman" w:cs="Times New Roman"/>
          <w:sz w:val="24"/>
          <w:szCs w:val="24"/>
        </w:rPr>
        <w:t xml:space="preserve">прокуратура </w:t>
      </w:r>
      <w:proofErr w:type="spellStart"/>
      <w:r w:rsidR="000123A9" w:rsidRPr="00E5322A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0123A9" w:rsidRPr="00E5322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60460D" w:rsidRPr="00E5322A">
        <w:rPr>
          <w:rFonts w:ascii="Times New Roman" w:hAnsi="Times New Roman" w:cs="Times New Roman"/>
          <w:sz w:val="24"/>
          <w:szCs w:val="24"/>
        </w:rPr>
        <w:t>КДН и ЗП</w:t>
      </w:r>
      <w:r w:rsidR="000A1812" w:rsidRPr="00E5322A">
        <w:rPr>
          <w:rFonts w:ascii="Times New Roman" w:hAnsi="Times New Roman" w:cs="Times New Roman"/>
          <w:sz w:val="24"/>
          <w:szCs w:val="24"/>
        </w:rPr>
        <w:t>, отдел опеки и попечительства МО «</w:t>
      </w:r>
      <w:proofErr w:type="spellStart"/>
      <w:r w:rsidR="000A1812" w:rsidRPr="00E5322A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0A1812" w:rsidRPr="00E5322A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075D6C" w:rsidRPr="00E5322A">
        <w:rPr>
          <w:rFonts w:ascii="Times New Roman" w:hAnsi="Times New Roman" w:cs="Times New Roman"/>
          <w:sz w:val="24"/>
          <w:szCs w:val="24"/>
        </w:rPr>
        <w:t xml:space="preserve"> инспекция по делам несовершеннолетних</w:t>
      </w:r>
      <w:r w:rsidRPr="00E5322A">
        <w:rPr>
          <w:rFonts w:ascii="Times New Roman" w:hAnsi="Times New Roman" w:cs="Times New Roman"/>
          <w:sz w:val="24"/>
          <w:szCs w:val="24"/>
        </w:rPr>
        <w:t xml:space="preserve"> ОВД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D559B" w:rsidRPr="00E5322A">
        <w:rPr>
          <w:rFonts w:ascii="Times New Roman" w:hAnsi="Times New Roman" w:cs="Times New Roman"/>
          <w:sz w:val="24"/>
          <w:szCs w:val="24"/>
        </w:rPr>
        <w:t xml:space="preserve">, </w:t>
      </w:r>
      <w:r w:rsidR="0060460D" w:rsidRPr="00E5322A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</w:t>
      </w:r>
      <w:proofErr w:type="spellStart"/>
      <w:r w:rsidR="0060460D" w:rsidRPr="00E5322A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60460D" w:rsidRPr="00E5322A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60460D" w:rsidRPr="00E5322A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60460D" w:rsidRPr="00E5322A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 им. </w:t>
      </w:r>
      <w:proofErr w:type="spellStart"/>
      <w:r w:rsidR="0060460D" w:rsidRPr="00E5322A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60460D" w:rsidRPr="00E5322A">
        <w:rPr>
          <w:rFonts w:ascii="Times New Roman" w:hAnsi="Times New Roman" w:cs="Times New Roman"/>
          <w:sz w:val="24"/>
          <w:szCs w:val="24"/>
        </w:rPr>
        <w:t>А.Некрасова</w:t>
      </w:r>
      <w:proofErr w:type="spellEnd"/>
      <w:r w:rsidR="0060460D" w:rsidRPr="00E5322A">
        <w:rPr>
          <w:rFonts w:ascii="Times New Roman" w:hAnsi="Times New Roman" w:cs="Times New Roman"/>
          <w:sz w:val="24"/>
          <w:szCs w:val="24"/>
        </w:rPr>
        <w:t xml:space="preserve">» «(МУК АР «МЦРБ им. </w:t>
      </w:r>
      <w:proofErr w:type="spellStart"/>
      <w:r w:rsidR="0060460D" w:rsidRPr="00E5322A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  <w:r w:rsidR="0060460D" w:rsidRPr="00E5322A">
        <w:rPr>
          <w:rFonts w:ascii="Times New Roman" w:hAnsi="Times New Roman" w:cs="Times New Roman"/>
          <w:sz w:val="24"/>
          <w:szCs w:val="24"/>
        </w:rPr>
        <w:t>»</w:t>
      </w:r>
      <w:r w:rsidR="000A1812" w:rsidRPr="00E5322A">
        <w:rPr>
          <w:rFonts w:ascii="Times New Roman" w:hAnsi="Times New Roman" w:cs="Times New Roman"/>
          <w:sz w:val="24"/>
          <w:szCs w:val="24"/>
        </w:rPr>
        <w:t xml:space="preserve">), </w:t>
      </w:r>
      <w:r w:rsidR="009D559B" w:rsidRPr="00E5322A">
        <w:rPr>
          <w:rFonts w:ascii="Times New Roman" w:hAnsi="Times New Roman" w:cs="Times New Roman"/>
          <w:sz w:val="24"/>
          <w:szCs w:val="24"/>
        </w:rPr>
        <w:t xml:space="preserve">историко-краеведческий </w:t>
      </w:r>
      <w:r w:rsidR="00075D6C" w:rsidRPr="00E5322A">
        <w:rPr>
          <w:rFonts w:ascii="Times New Roman" w:hAnsi="Times New Roman" w:cs="Times New Roman"/>
          <w:sz w:val="24"/>
          <w:szCs w:val="24"/>
        </w:rPr>
        <w:t xml:space="preserve">музей, </w:t>
      </w:r>
      <w:r w:rsidR="000A1812" w:rsidRPr="00E5322A"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proofErr w:type="spellStart"/>
      <w:r w:rsidR="000A1812" w:rsidRPr="00E5322A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0A1812" w:rsidRPr="00E5322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9D559B" w:rsidRPr="00E5322A">
        <w:rPr>
          <w:rFonts w:ascii="Times New Roman" w:hAnsi="Times New Roman" w:cs="Times New Roman"/>
          <w:sz w:val="24"/>
          <w:szCs w:val="24"/>
        </w:rPr>
        <w:t>центр культурно</w:t>
      </w:r>
      <w:r w:rsidR="000A1812" w:rsidRPr="00E5322A">
        <w:rPr>
          <w:rFonts w:ascii="Times New Roman" w:hAnsi="Times New Roman" w:cs="Times New Roman"/>
          <w:sz w:val="24"/>
          <w:szCs w:val="24"/>
        </w:rPr>
        <w:t>го развития ЖДЯ и т.п.</w:t>
      </w:r>
    </w:p>
    <w:p w:rsidR="00E5322A" w:rsidRDefault="00773C8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F2EC2" w:rsidRPr="00E5322A">
        <w:rPr>
          <w:rFonts w:ascii="Times New Roman" w:hAnsi="Times New Roman" w:cs="Times New Roman"/>
          <w:sz w:val="24"/>
          <w:szCs w:val="24"/>
        </w:rPr>
        <w:t xml:space="preserve"> в учреждении проживают </w:t>
      </w:r>
      <w:r w:rsidR="00E5322A">
        <w:rPr>
          <w:rFonts w:ascii="Times New Roman" w:hAnsi="Times New Roman" w:cs="Times New Roman"/>
          <w:sz w:val="24"/>
          <w:szCs w:val="24"/>
        </w:rPr>
        <w:t>69</w:t>
      </w:r>
      <w:r w:rsidR="00A72226">
        <w:rPr>
          <w:rFonts w:ascii="Times New Roman" w:hAnsi="Times New Roman" w:cs="Times New Roman"/>
          <w:sz w:val="24"/>
          <w:szCs w:val="24"/>
        </w:rPr>
        <w:t xml:space="preserve"> воспитанников: 26 девочек, 43 мальчика.</w:t>
      </w:r>
      <w:r w:rsidR="002F2EC2" w:rsidRPr="00E53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DCE" w:rsidRPr="00E5322A" w:rsidRDefault="004C7DCE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>Воспитательная работа строится в соответствии  с Программой развития ГКУ РС (Я) «АЦПДС» на 2021-2024 годы, с утвержденным планом  работы на 2021-2022 учебный год.</w:t>
      </w: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Охват дополнительным образованием в 2021-2022 уч. году составил 100%. </w:t>
      </w: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Музыкально-эстетическое, хореографическое  («спортивно-хореографическая студия «Грация», «Гитара»).  Педагоги: Галкина Л.И.,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 xml:space="preserve"> А, Чеботарь А.В.).</w:t>
      </w: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22A">
        <w:rPr>
          <w:rFonts w:ascii="Times New Roman" w:hAnsi="Times New Roman" w:cs="Times New Roman"/>
          <w:sz w:val="24"/>
          <w:szCs w:val="24"/>
        </w:rPr>
        <w:t>- прикладное искусство, техническое творчество (кружок «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E53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22A">
        <w:rPr>
          <w:rFonts w:ascii="Times New Roman" w:hAnsi="Times New Roman" w:cs="Times New Roman"/>
          <w:sz w:val="24"/>
          <w:szCs w:val="24"/>
        </w:rPr>
        <w:t>«Умелые ручки», «Робототехника»).</w:t>
      </w:r>
      <w:proofErr w:type="gramEnd"/>
      <w:r w:rsidRPr="00E5322A">
        <w:rPr>
          <w:rFonts w:ascii="Times New Roman" w:hAnsi="Times New Roman" w:cs="Times New Roman"/>
          <w:sz w:val="24"/>
          <w:szCs w:val="24"/>
        </w:rPr>
        <w:t xml:space="preserve">  Педагоги: Ефимов М.Н., Парфенова К.Н.,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Струговец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Кофанова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 xml:space="preserve"> Я.Ю.);</w:t>
      </w: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22A">
        <w:rPr>
          <w:rFonts w:ascii="Times New Roman" w:hAnsi="Times New Roman" w:cs="Times New Roman"/>
          <w:sz w:val="24"/>
          <w:szCs w:val="24"/>
        </w:rPr>
        <w:t>Домоводство (кружок «Домовенок Кузя».</w:t>
      </w:r>
      <w:proofErr w:type="gramEnd"/>
      <w:r w:rsidRPr="00E5322A">
        <w:rPr>
          <w:rFonts w:ascii="Times New Roman" w:hAnsi="Times New Roman" w:cs="Times New Roman"/>
          <w:sz w:val="24"/>
          <w:szCs w:val="24"/>
        </w:rPr>
        <w:t xml:space="preserve"> Педагоги: Трухина С.В., Чистякова Л.А.);</w:t>
      </w:r>
    </w:p>
    <w:p w:rsidR="007C55F2" w:rsidRDefault="007C55F2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22A">
        <w:rPr>
          <w:rFonts w:ascii="Times New Roman" w:hAnsi="Times New Roman" w:cs="Times New Roman"/>
          <w:sz w:val="24"/>
          <w:szCs w:val="24"/>
        </w:rPr>
        <w:t>Физическое развитие  («Лыжи»,  общая физическая подготовка.</w:t>
      </w:r>
      <w:proofErr w:type="gramEnd"/>
      <w:r w:rsidRPr="00E5322A">
        <w:rPr>
          <w:rFonts w:ascii="Times New Roman" w:hAnsi="Times New Roman" w:cs="Times New Roman"/>
          <w:sz w:val="24"/>
          <w:szCs w:val="24"/>
        </w:rPr>
        <w:t xml:space="preserve"> Педагоги: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Стуканева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 xml:space="preserve"> Н.В., Ковальский А.А.</w:t>
      </w:r>
      <w:proofErr w:type="gramStart"/>
      <w:r w:rsidRPr="00E5322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D15F6" w:rsidRPr="00E5322A" w:rsidRDefault="00DD15F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>Эффективность воспитательного  процесса заключается в объединении воспитанников и педагогов в коллектив – основу гуманистической системы воспитания.</w:t>
      </w:r>
    </w:p>
    <w:p w:rsidR="00D20226" w:rsidRPr="00D20226" w:rsidRDefault="004C7DCE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Воспитательной система строится на </w:t>
      </w:r>
      <w:r w:rsidR="00DD15F6" w:rsidRPr="00E5322A">
        <w:rPr>
          <w:rFonts w:ascii="Times New Roman" w:hAnsi="Times New Roman" w:cs="Times New Roman"/>
          <w:sz w:val="24"/>
          <w:szCs w:val="24"/>
        </w:rPr>
        <w:t xml:space="preserve"> </w:t>
      </w:r>
      <w:r w:rsidR="002B6B75">
        <w:rPr>
          <w:rFonts w:ascii="Times New Roman" w:hAnsi="Times New Roman" w:cs="Times New Roman"/>
          <w:sz w:val="24"/>
          <w:szCs w:val="24"/>
        </w:rPr>
        <w:t>концептуальных</w:t>
      </w:r>
      <w:r w:rsidRPr="00E5322A">
        <w:rPr>
          <w:rFonts w:ascii="Times New Roman" w:hAnsi="Times New Roman" w:cs="Times New Roman"/>
          <w:sz w:val="24"/>
          <w:szCs w:val="24"/>
        </w:rPr>
        <w:t xml:space="preserve"> идеях</w:t>
      </w:r>
      <w:r w:rsidR="00DD15F6" w:rsidRPr="00E5322A">
        <w:rPr>
          <w:rFonts w:ascii="Times New Roman" w:hAnsi="Times New Roman" w:cs="Times New Roman"/>
          <w:sz w:val="24"/>
          <w:szCs w:val="24"/>
        </w:rPr>
        <w:t xml:space="preserve"> </w:t>
      </w:r>
      <w:r w:rsidR="00BF1939" w:rsidRPr="00E5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22A">
        <w:rPr>
          <w:rFonts w:ascii="Times New Roman" w:hAnsi="Times New Roman" w:cs="Times New Roman"/>
          <w:sz w:val="24"/>
          <w:szCs w:val="24"/>
        </w:rPr>
        <w:t>И.П</w:t>
      </w:r>
      <w:r w:rsidR="00BF1939" w:rsidRPr="00E5322A">
        <w:rPr>
          <w:rFonts w:ascii="Times New Roman" w:hAnsi="Times New Roman" w:cs="Times New Roman"/>
          <w:sz w:val="24"/>
          <w:szCs w:val="24"/>
        </w:rPr>
        <w:t>.Иванова</w:t>
      </w:r>
      <w:proofErr w:type="spellEnd"/>
      <w:r w:rsidR="00BF1939" w:rsidRPr="00E5322A">
        <w:rPr>
          <w:rFonts w:ascii="Times New Roman" w:hAnsi="Times New Roman" w:cs="Times New Roman"/>
          <w:sz w:val="24"/>
          <w:szCs w:val="24"/>
        </w:rPr>
        <w:t xml:space="preserve"> (педагогика общей заботы)</w:t>
      </w:r>
      <w:r w:rsidRPr="00E5322A">
        <w:rPr>
          <w:rFonts w:ascii="Times New Roman" w:hAnsi="Times New Roman" w:cs="Times New Roman"/>
          <w:sz w:val="24"/>
          <w:szCs w:val="24"/>
        </w:rPr>
        <w:t>.</w:t>
      </w:r>
      <w:r w:rsidR="00D20226">
        <w:rPr>
          <w:rFonts w:ascii="Times New Roman" w:hAnsi="Times New Roman" w:cs="Times New Roman"/>
          <w:sz w:val="24"/>
          <w:szCs w:val="24"/>
        </w:rPr>
        <w:t xml:space="preserve"> </w:t>
      </w:r>
      <w:r w:rsidR="00D20226" w:rsidRPr="00D20226">
        <w:rPr>
          <w:rFonts w:ascii="Times New Roman" w:hAnsi="Times New Roman" w:cs="Times New Roman"/>
          <w:sz w:val="24"/>
          <w:szCs w:val="24"/>
        </w:rPr>
        <w:t xml:space="preserve">Понятие «забота», впервые введенное </w:t>
      </w:r>
      <w:proofErr w:type="spellStart"/>
      <w:r w:rsidR="00D20226" w:rsidRPr="00D20226">
        <w:rPr>
          <w:rFonts w:ascii="Times New Roman" w:hAnsi="Times New Roman" w:cs="Times New Roman"/>
          <w:sz w:val="24"/>
          <w:szCs w:val="24"/>
        </w:rPr>
        <w:t>И.П.Ивановым</w:t>
      </w:r>
      <w:proofErr w:type="spellEnd"/>
      <w:r w:rsidR="00D20226" w:rsidRPr="00D20226">
        <w:rPr>
          <w:rFonts w:ascii="Times New Roman" w:hAnsi="Times New Roman" w:cs="Times New Roman"/>
          <w:sz w:val="24"/>
          <w:szCs w:val="24"/>
        </w:rPr>
        <w:t xml:space="preserve"> в качестве педагогической категории, является в его учении основной духовно-нравственной категорией воспитания. Она выступает как педагогическая цель-ценность, формирующаяся в воспитательной системе, и как фактор, объединяющий людей на уровне </w:t>
      </w:r>
      <w:proofErr w:type="gramStart"/>
      <w:r w:rsidR="00D20226" w:rsidRPr="00D20226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gramEnd"/>
      <w:r w:rsidR="00D20226" w:rsidRPr="00D20226">
        <w:rPr>
          <w:rFonts w:ascii="Times New Roman" w:hAnsi="Times New Roman" w:cs="Times New Roman"/>
          <w:sz w:val="24"/>
          <w:szCs w:val="24"/>
        </w:rPr>
        <w:t xml:space="preserve"> отношений и ставящий каждого в акт</w:t>
      </w:r>
      <w:r w:rsidR="00D20226">
        <w:rPr>
          <w:rFonts w:ascii="Times New Roman" w:hAnsi="Times New Roman" w:cs="Times New Roman"/>
          <w:sz w:val="24"/>
          <w:szCs w:val="24"/>
        </w:rPr>
        <w:t>ивную позицию в самовоспитании.</w:t>
      </w:r>
    </w:p>
    <w:p w:rsidR="00D20226" w:rsidRPr="00D20226" w:rsidRDefault="00D202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>В педагогике общей заботы учитываются такие идеи коллективного творческого воспитания, как коллективная организация деятельности, коллективное творчество, коллективное целеполагание, создание ситуаций-образцов, эмоциональное насыщение жизни коллектива, общественная направленность дея</w:t>
      </w:r>
      <w:r w:rsidR="004F3BF5">
        <w:rPr>
          <w:rFonts w:ascii="Times New Roman" w:hAnsi="Times New Roman" w:cs="Times New Roman"/>
          <w:sz w:val="24"/>
          <w:szCs w:val="24"/>
        </w:rPr>
        <w:t>тельности коллектива.</w:t>
      </w:r>
    </w:p>
    <w:p w:rsidR="00D20226" w:rsidRPr="00D20226" w:rsidRDefault="00D202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>Воспитательная система общей заботы предполагает систему коллективных творческих дел. Коллективное творческое дело - ее главный методический инструмент, который складывается из совокупности приемов, действий, выстроенных в определенной последовательности. В организации коллективной творческой деятельнос</w:t>
      </w:r>
      <w:r w:rsidR="004F3BF5">
        <w:rPr>
          <w:rFonts w:ascii="Times New Roman" w:hAnsi="Times New Roman" w:cs="Times New Roman"/>
          <w:sz w:val="24"/>
          <w:szCs w:val="24"/>
        </w:rPr>
        <w:t>ти отмечаются несколько этапов:</w:t>
      </w:r>
    </w:p>
    <w:p w:rsidR="00D20226" w:rsidRPr="00D20226" w:rsidRDefault="00D20226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>· предварительная работа воспитателей;</w:t>
      </w:r>
    </w:p>
    <w:p w:rsidR="003F4216" w:rsidRDefault="00D20226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 xml:space="preserve">· коллективное планирование; </w:t>
      </w:r>
    </w:p>
    <w:p w:rsidR="00D20226" w:rsidRPr="00D20226" w:rsidRDefault="003F4216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2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20226" w:rsidRPr="00D20226">
        <w:rPr>
          <w:rFonts w:ascii="Times New Roman" w:hAnsi="Times New Roman" w:cs="Times New Roman"/>
          <w:sz w:val="24"/>
          <w:szCs w:val="24"/>
        </w:rPr>
        <w:t>коллективная подготовка;</w:t>
      </w:r>
    </w:p>
    <w:p w:rsidR="00D20226" w:rsidRPr="00D20226" w:rsidRDefault="00D20226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>· проведение;</w:t>
      </w:r>
    </w:p>
    <w:p w:rsidR="00D20226" w:rsidRPr="00D20226" w:rsidRDefault="00D20226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>· коллективное подведение итогов;</w:t>
      </w:r>
    </w:p>
    <w:p w:rsidR="00D20226" w:rsidRPr="00D20226" w:rsidRDefault="00D20226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>· ближайшее последействие.</w:t>
      </w:r>
    </w:p>
    <w:p w:rsidR="00CA6132" w:rsidRDefault="00D202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 xml:space="preserve">Одной из наиболее важных характеристик воспитательной системы, построенной на основе идеи общей заботы, является </w:t>
      </w:r>
      <w:proofErr w:type="spellStart"/>
      <w:r w:rsidRPr="00D20226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D20226">
        <w:rPr>
          <w:rFonts w:ascii="Times New Roman" w:hAnsi="Times New Roman" w:cs="Times New Roman"/>
          <w:sz w:val="24"/>
          <w:szCs w:val="24"/>
        </w:rPr>
        <w:t xml:space="preserve"> и самоуправление. Здесь главное - не органы самоуправления, а деятельность, направленная на совершенствование жизни коллектива. Каждый ко</w:t>
      </w:r>
      <w:r w:rsidR="00807555">
        <w:rPr>
          <w:rFonts w:ascii="Times New Roman" w:hAnsi="Times New Roman" w:cs="Times New Roman"/>
          <w:sz w:val="24"/>
          <w:szCs w:val="24"/>
        </w:rPr>
        <w:t>ллектив конкретного учреждения</w:t>
      </w:r>
      <w:r w:rsidRPr="00D20226">
        <w:rPr>
          <w:rFonts w:ascii="Times New Roman" w:hAnsi="Times New Roman" w:cs="Times New Roman"/>
          <w:sz w:val="24"/>
          <w:szCs w:val="24"/>
        </w:rPr>
        <w:t xml:space="preserve"> сам определяет, какие органы самоуправления ему нужны. Есть органы постоянные, есть временные, есть и такие, которые создаются для подготовки и проведения только одного дела. При этом их состав постоянно обновляется, а сами органы самоуправления достаточно гибки и подвижны. Самоуправленческая деятельность может </w:t>
      </w:r>
    </w:p>
    <w:p w:rsidR="00CA6132" w:rsidRDefault="00CA6132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89" w:rsidRDefault="00D202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 xml:space="preserve">осуществляться в таких видах, как участие в планировании, разработке, проведении </w:t>
      </w:r>
      <w:r w:rsidR="00807555">
        <w:rPr>
          <w:rFonts w:ascii="Times New Roman" w:hAnsi="Times New Roman" w:cs="Times New Roman"/>
          <w:sz w:val="24"/>
          <w:szCs w:val="24"/>
        </w:rPr>
        <w:t xml:space="preserve">и анализе ключевых дел детского </w:t>
      </w:r>
      <w:r w:rsidRPr="00D20226">
        <w:rPr>
          <w:rFonts w:ascii="Times New Roman" w:hAnsi="Times New Roman" w:cs="Times New Roman"/>
          <w:sz w:val="24"/>
          <w:szCs w:val="24"/>
        </w:rPr>
        <w:t xml:space="preserve"> коллектива; участие в работе педсовета; работа в постоянных и </w:t>
      </w:r>
    </w:p>
    <w:p w:rsidR="00D20226" w:rsidRPr="00D20226" w:rsidRDefault="00D202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 xml:space="preserve">временных органах самоуправления; выполнение коллективных, групповых и индивидуальных </w:t>
      </w:r>
      <w:r w:rsidR="00807555">
        <w:rPr>
          <w:rFonts w:ascii="Times New Roman" w:hAnsi="Times New Roman" w:cs="Times New Roman"/>
          <w:sz w:val="24"/>
          <w:szCs w:val="24"/>
        </w:rPr>
        <w:t>поручений; дежурство по группе, Центру</w:t>
      </w:r>
      <w:proofErr w:type="gramStart"/>
      <w:r w:rsidR="00807555">
        <w:rPr>
          <w:rFonts w:ascii="Times New Roman" w:hAnsi="Times New Roman" w:cs="Times New Roman"/>
          <w:sz w:val="24"/>
          <w:szCs w:val="24"/>
        </w:rPr>
        <w:t xml:space="preserve"> </w:t>
      </w:r>
      <w:r w:rsidRPr="00D202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226">
        <w:rPr>
          <w:rFonts w:ascii="Times New Roman" w:hAnsi="Times New Roman" w:cs="Times New Roman"/>
          <w:sz w:val="24"/>
          <w:szCs w:val="24"/>
        </w:rPr>
        <w:t>спецпос</w:t>
      </w:r>
      <w:r w:rsidR="00807555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07555">
        <w:rPr>
          <w:rFonts w:ascii="Times New Roman" w:hAnsi="Times New Roman" w:cs="Times New Roman"/>
          <w:sz w:val="24"/>
          <w:szCs w:val="24"/>
        </w:rPr>
        <w:t>; деятельность советов воспитанников</w:t>
      </w:r>
      <w:r w:rsidRPr="00D20226">
        <w:rPr>
          <w:rFonts w:ascii="Times New Roman" w:hAnsi="Times New Roman" w:cs="Times New Roman"/>
          <w:sz w:val="24"/>
          <w:szCs w:val="24"/>
        </w:rPr>
        <w:t>; деятельность дежурных командиров; участие</w:t>
      </w:r>
      <w:r w:rsidR="00923125">
        <w:rPr>
          <w:rFonts w:ascii="Times New Roman" w:hAnsi="Times New Roman" w:cs="Times New Roman"/>
          <w:sz w:val="24"/>
          <w:szCs w:val="24"/>
        </w:rPr>
        <w:t xml:space="preserve"> в работе лагерных сборов и др.</w:t>
      </w:r>
    </w:p>
    <w:p w:rsidR="00BF1939" w:rsidRPr="00E5322A" w:rsidRDefault="00D202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26">
        <w:rPr>
          <w:rFonts w:ascii="Times New Roman" w:hAnsi="Times New Roman" w:cs="Times New Roman"/>
          <w:sz w:val="24"/>
          <w:szCs w:val="24"/>
        </w:rPr>
        <w:t>В данной воспитательной системе используются разнообразные формы, методы, приемы обучения и воспитания: общественный смотр званий, уроки творчества, деловые и ролевые игры, дидактические сказки, "Робинзонада", К</w:t>
      </w:r>
      <w:r w:rsidR="00923125">
        <w:rPr>
          <w:rFonts w:ascii="Times New Roman" w:hAnsi="Times New Roman" w:cs="Times New Roman"/>
          <w:sz w:val="24"/>
          <w:szCs w:val="24"/>
        </w:rPr>
        <w:t>ВН и т.д. Это позволяет воспитанникам</w:t>
      </w:r>
      <w:r w:rsidRPr="00D20226">
        <w:rPr>
          <w:rFonts w:ascii="Times New Roman" w:hAnsi="Times New Roman" w:cs="Times New Roman"/>
          <w:sz w:val="24"/>
          <w:szCs w:val="24"/>
        </w:rPr>
        <w:t xml:space="preserve"> реализовать различные способности. Важнейшим условием воспитания в этой системе выступает совокупность воспитательных отношений: реальных (общая забота) и духовных (товарищеское уважение и товарищеская требовательность).</w:t>
      </w:r>
    </w:p>
    <w:p w:rsidR="00BF1939" w:rsidRDefault="004C7DCE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 Это  концепция</w:t>
      </w:r>
      <w:r w:rsidR="00BF1939" w:rsidRPr="00E5322A">
        <w:rPr>
          <w:rFonts w:ascii="Times New Roman" w:hAnsi="Times New Roman" w:cs="Times New Roman"/>
          <w:sz w:val="24"/>
          <w:szCs w:val="24"/>
        </w:rPr>
        <w:t xml:space="preserve"> воспитательной работы, в основе которой лежат гуманистические принципы: уважение педагогов к воспитанникам, как к младшим товарищам, взаимная требовательность. Уважение основывается на осознанном понимании ребенком своих сильных и слабых сторон, на стремлении развивать достоинства и преодолевать недостатки. Взаимное уважение выражается в товарищеском требовании педагогов к детям и детей к педагогам. Педагогика общей заботы формирует отношение человека к жизни как к источнику общей радости, заботы, пользы. Эта педагогика подразумевает, что личность более старшего и опытного педагога не подавляет ребенка своим превосходством и авторитетом, а наоборот: действие происходит на равных товарищеских </w:t>
      </w:r>
      <w:proofErr w:type="gramStart"/>
      <w:r w:rsidR="00BF1939" w:rsidRPr="00E5322A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BF1939" w:rsidRPr="00E5322A">
        <w:rPr>
          <w:rFonts w:ascii="Times New Roman" w:hAnsi="Times New Roman" w:cs="Times New Roman"/>
          <w:sz w:val="24"/>
          <w:szCs w:val="24"/>
        </w:rPr>
        <w:t>.</w:t>
      </w:r>
      <w:r w:rsidR="00881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7BE" w:rsidRPr="00E5322A" w:rsidRDefault="008817BE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7BE">
        <w:rPr>
          <w:rFonts w:ascii="Times New Roman" w:hAnsi="Times New Roman" w:cs="Times New Roman"/>
          <w:sz w:val="24"/>
          <w:szCs w:val="24"/>
        </w:rPr>
        <w:t xml:space="preserve">Отношения людей, а тем более детей и взрослых – сложная психологическая категория, имеющая одну важную особенность. Как правило, ребёнок относится к педагогу в полном соответствии с отношением педагога к нему. </w:t>
      </w:r>
      <w:proofErr w:type="gramStart"/>
      <w:r w:rsidRPr="008817BE">
        <w:rPr>
          <w:rFonts w:ascii="Times New Roman" w:hAnsi="Times New Roman" w:cs="Times New Roman"/>
          <w:sz w:val="24"/>
          <w:szCs w:val="24"/>
        </w:rPr>
        <w:t>Адекватная реакция детей на отношения взрослых позволяет надеяться, что позитивное отношение воспитанников к воспитателям  и вообще ко всем взрослым) не такая уж неразрешимая задача.</w:t>
      </w:r>
      <w:proofErr w:type="gramEnd"/>
      <w:r w:rsidRPr="008817BE">
        <w:rPr>
          <w:rFonts w:ascii="Times New Roman" w:hAnsi="Times New Roman" w:cs="Times New Roman"/>
          <w:sz w:val="24"/>
          <w:szCs w:val="24"/>
        </w:rPr>
        <w:t xml:space="preserve"> Не случайно Антон  Семёнович Макаренко утверждал, что сочетание требовательности и уважения к личности ребёнка определяет успех воспитания.</w:t>
      </w:r>
    </w:p>
    <w:p w:rsidR="00BF1939" w:rsidRPr="00E5322A" w:rsidRDefault="00BF193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 Признаками гуманистической личностно-ориентированной системы воспитания являются:</w:t>
      </w:r>
    </w:p>
    <w:p w:rsidR="00BF1939" w:rsidRPr="00E5322A" w:rsidRDefault="008704D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BF1939" w:rsidRPr="00E5322A">
        <w:rPr>
          <w:rFonts w:ascii="Times New Roman" w:hAnsi="Times New Roman" w:cs="Times New Roman"/>
          <w:sz w:val="24"/>
          <w:szCs w:val="24"/>
        </w:rPr>
        <w:t>природосообразность</w:t>
      </w:r>
      <w:proofErr w:type="spellEnd"/>
      <w:r w:rsidR="00BF1939" w:rsidRPr="00E5322A">
        <w:rPr>
          <w:rFonts w:ascii="Times New Roman" w:hAnsi="Times New Roman" w:cs="Times New Roman"/>
          <w:sz w:val="24"/>
          <w:szCs w:val="24"/>
        </w:rPr>
        <w:t xml:space="preserve"> – способность сохранять и воспринимать  мир детства;</w:t>
      </w:r>
    </w:p>
    <w:p w:rsidR="00BF1939" w:rsidRPr="00E5322A" w:rsidRDefault="008704D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BF1939" w:rsidRPr="00E5322A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  <w:r w:rsidR="00BF1939" w:rsidRPr="00E5322A">
        <w:rPr>
          <w:rFonts w:ascii="Times New Roman" w:hAnsi="Times New Roman" w:cs="Times New Roman"/>
          <w:sz w:val="24"/>
          <w:szCs w:val="24"/>
        </w:rPr>
        <w:t xml:space="preserve"> – способность ввести ребенка в культурную среду, обеспечить содержание воспитания;</w:t>
      </w:r>
    </w:p>
    <w:p w:rsidR="00CA6132" w:rsidRDefault="00CA6132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D94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1939" w:rsidRPr="00E5322A">
        <w:rPr>
          <w:rFonts w:ascii="Times New Roman" w:hAnsi="Times New Roman" w:cs="Times New Roman"/>
          <w:sz w:val="24"/>
          <w:szCs w:val="24"/>
        </w:rPr>
        <w:t xml:space="preserve">открытость – способность быть открытым обществу; сотрудничество с </w:t>
      </w:r>
      <w:r w:rsidR="004C7DCE" w:rsidRPr="00E5322A">
        <w:rPr>
          <w:rFonts w:ascii="Times New Roman" w:hAnsi="Times New Roman" w:cs="Times New Roman"/>
          <w:sz w:val="24"/>
          <w:szCs w:val="24"/>
        </w:rPr>
        <w:t xml:space="preserve">общественностью; включение </w:t>
      </w:r>
      <w:r w:rsidR="00BF1939" w:rsidRPr="00E5322A">
        <w:rPr>
          <w:rFonts w:ascii="Times New Roman" w:hAnsi="Times New Roman" w:cs="Times New Roman"/>
          <w:sz w:val="24"/>
          <w:szCs w:val="24"/>
        </w:rPr>
        <w:t xml:space="preserve"> детей в решение общественно значимых проблем</w:t>
      </w:r>
      <w:r w:rsidR="004C7DCE" w:rsidRPr="00E5322A">
        <w:rPr>
          <w:rFonts w:ascii="Times New Roman" w:hAnsi="Times New Roman" w:cs="Times New Roman"/>
          <w:sz w:val="24"/>
          <w:szCs w:val="24"/>
        </w:rPr>
        <w:t>;</w:t>
      </w:r>
    </w:p>
    <w:p w:rsidR="00BF1939" w:rsidRPr="00E5322A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1939" w:rsidRPr="00E5322A">
        <w:rPr>
          <w:rFonts w:ascii="Times New Roman" w:hAnsi="Times New Roman" w:cs="Times New Roman"/>
          <w:sz w:val="24"/>
          <w:szCs w:val="24"/>
        </w:rPr>
        <w:t>жизнетворчество – способность обеспечить ребенку позицию субъекта, обустраивающего собственную жизнь</w:t>
      </w:r>
      <w:r w:rsidR="004C7DCE" w:rsidRPr="00E5322A">
        <w:rPr>
          <w:rFonts w:ascii="Times New Roman" w:hAnsi="Times New Roman" w:cs="Times New Roman"/>
          <w:sz w:val="24"/>
          <w:szCs w:val="24"/>
        </w:rPr>
        <w:t>;</w:t>
      </w:r>
    </w:p>
    <w:p w:rsidR="00BF1939" w:rsidRPr="00E5322A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1939" w:rsidRPr="00E5322A">
        <w:rPr>
          <w:rFonts w:ascii="Times New Roman" w:hAnsi="Times New Roman" w:cs="Times New Roman"/>
          <w:sz w:val="24"/>
          <w:szCs w:val="24"/>
        </w:rPr>
        <w:t>педагогическая защита и поддержка – поддержка детей в решении их жизненных пробл</w:t>
      </w:r>
      <w:r w:rsidR="004C7DCE" w:rsidRPr="00E5322A">
        <w:rPr>
          <w:rFonts w:ascii="Times New Roman" w:hAnsi="Times New Roman" w:cs="Times New Roman"/>
          <w:sz w:val="24"/>
          <w:szCs w:val="24"/>
        </w:rPr>
        <w:t>ем и в индивидуальном развитии.</w:t>
      </w:r>
    </w:p>
    <w:p w:rsidR="00BF1939" w:rsidRPr="00E5322A" w:rsidRDefault="00BF193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22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322A">
        <w:rPr>
          <w:rFonts w:ascii="Times New Roman" w:hAnsi="Times New Roman" w:cs="Times New Roman"/>
          <w:sz w:val="24"/>
          <w:szCs w:val="24"/>
        </w:rPr>
        <w:t>В основе педагогики общей заботы лежат следующие принципы, позволяю</w:t>
      </w:r>
      <w:r w:rsidR="00F45FEE">
        <w:rPr>
          <w:rFonts w:ascii="Times New Roman" w:hAnsi="Times New Roman" w:cs="Times New Roman"/>
          <w:sz w:val="24"/>
          <w:szCs w:val="24"/>
        </w:rPr>
        <w:t xml:space="preserve">щие </w:t>
      </w:r>
      <w:r w:rsidR="00773C89">
        <w:rPr>
          <w:rFonts w:ascii="Times New Roman" w:hAnsi="Times New Roman" w:cs="Times New Roman"/>
          <w:sz w:val="24"/>
          <w:szCs w:val="24"/>
        </w:rPr>
        <w:t xml:space="preserve">реализовать намеченные идеи: </w:t>
      </w:r>
      <w:r w:rsidRPr="00E5322A">
        <w:rPr>
          <w:rFonts w:ascii="Times New Roman" w:hAnsi="Times New Roman" w:cs="Times New Roman"/>
          <w:sz w:val="24"/>
          <w:szCs w:val="24"/>
        </w:rPr>
        <w:t>забота, комплексность, коллективизм, товарищество, социаль</w:t>
      </w:r>
      <w:r w:rsidR="00140DA3">
        <w:rPr>
          <w:rFonts w:ascii="Times New Roman" w:hAnsi="Times New Roman" w:cs="Times New Roman"/>
          <w:sz w:val="24"/>
          <w:szCs w:val="24"/>
        </w:rPr>
        <w:t xml:space="preserve">но значимая деятельность,  </w:t>
      </w:r>
      <w:r w:rsidRPr="00E5322A">
        <w:rPr>
          <w:rFonts w:ascii="Times New Roman" w:hAnsi="Times New Roman" w:cs="Times New Roman"/>
          <w:sz w:val="24"/>
          <w:szCs w:val="24"/>
        </w:rPr>
        <w:t xml:space="preserve"> игра, </w:t>
      </w:r>
      <w:proofErr w:type="spellStart"/>
      <w:r w:rsidRPr="00E5322A">
        <w:rPr>
          <w:rFonts w:ascii="Times New Roman" w:hAnsi="Times New Roman" w:cs="Times New Roman"/>
          <w:sz w:val="24"/>
          <w:szCs w:val="24"/>
        </w:rPr>
        <w:t>природосообразность</w:t>
      </w:r>
      <w:proofErr w:type="spellEnd"/>
      <w:r w:rsidRPr="00E5322A">
        <w:rPr>
          <w:rFonts w:ascii="Times New Roman" w:hAnsi="Times New Roman" w:cs="Times New Roman"/>
          <w:sz w:val="24"/>
          <w:szCs w:val="24"/>
        </w:rPr>
        <w:t>, бескорыстие, эмоциональность, романтика, гуманизм.</w:t>
      </w:r>
      <w:proofErr w:type="gramEnd"/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A3" w:rsidRDefault="00140DA3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DCE" w:rsidRPr="009279D5" w:rsidRDefault="004C7DCE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D5">
        <w:rPr>
          <w:rFonts w:ascii="Times New Roman" w:hAnsi="Times New Roman" w:cs="Times New Roman"/>
          <w:b/>
          <w:sz w:val="24"/>
          <w:szCs w:val="24"/>
        </w:rPr>
        <w:t>Концепция воспитательной деятельности включает следующие программы</w:t>
      </w:r>
      <w:r w:rsidR="0007599C">
        <w:rPr>
          <w:rFonts w:ascii="Times New Roman" w:hAnsi="Times New Roman" w:cs="Times New Roman"/>
          <w:b/>
          <w:sz w:val="24"/>
          <w:szCs w:val="24"/>
        </w:rPr>
        <w:t xml:space="preserve"> и проекты</w:t>
      </w:r>
      <w:r w:rsidRPr="009279D5">
        <w:rPr>
          <w:rFonts w:ascii="Times New Roman" w:hAnsi="Times New Roman" w:cs="Times New Roman"/>
          <w:b/>
          <w:sz w:val="24"/>
          <w:szCs w:val="24"/>
        </w:rPr>
        <w:t>:</w:t>
      </w:r>
    </w:p>
    <w:p w:rsidR="004C7DCE" w:rsidRPr="009279D5" w:rsidRDefault="009279D5" w:rsidP="001E515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D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293950">
        <w:rPr>
          <w:rFonts w:ascii="Times New Roman" w:hAnsi="Times New Roman" w:cs="Times New Roman"/>
          <w:b/>
          <w:sz w:val="24"/>
          <w:szCs w:val="24"/>
        </w:rPr>
        <w:t>по</w:t>
      </w:r>
      <w:r w:rsidRPr="009279D5">
        <w:rPr>
          <w:rFonts w:ascii="Times New Roman" w:hAnsi="Times New Roman" w:cs="Times New Roman"/>
          <w:b/>
          <w:sz w:val="24"/>
          <w:szCs w:val="24"/>
        </w:rPr>
        <w:t xml:space="preserve"> адаптации </w:t>
      </w:r>
      <w:r w:rsidR="006A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50">
        <w:rPr>
          <w:rFonts w:ascii="Times New Roman" w:hAnsi="Times New Roman" w:cs="Times New Roman"/>
          <w:b/>
          <w:sz w:val="24"/>
          <w:szCs w:val="24"/>
        </w:rPr>
        <w:t xml:space="preserve">воспитанников </w:t>
      </w:r>
      <w:r w:rsidRPr="009279D5">
        <w:rPr>
          <w:rFonts w:ascii="Times New Roman" w:hAnsi="Times New Roman" w:cs="Times New Roman"/>
          <w:b/>
          <w:sz w:val="24"/>
          <w:szCs w:val="24"/>
        </w:rPr>
        <w:t>«Линия жизни»</w:t>
      </w:r>
    </w:p>
    <w:p w:rsidR="009279D5" w:rsidRP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D5">
        <w:rPr>
          <w:rFonts w:ascii="Times New Roman" w:hAnsi="Times New Roman" w:cs="Times New Roman"/>
          <w:sz w:val="24"/>
          <w:szCs w:val="24"/>
        </w:rPr>
        <w:t>В программе представлена система комплексного сопровождения ребенка в адаптаци</w:t>
      </w:r>
      <w:r w:rsidR="0028719B">
        <w:rPr>
          <w:rFonts w:ascii="Times New Roman" w:hAnsi="Times New Roman" w:cs="Times New Roman"/>
          <w:sz w:val="24"/>
          <w:szCs w:val="24"/>
        </w:rPr>
        <w:t xml:space="preserve">онный период при поступлении в центр помощи детям-сиротам и детям, оставшимся без попечения родителей. </w:t>
      </w:r>
      <w:r w:rsidRPr="009279D5">
        <w:rPr>
          <w:rFonts w:ascii="Times New Roman" w:hAnsi="Times New Roman" w:cs="Times New Roman"/>
          <w:sz w:val="24"/>
          <w:szCs w:val="24"/>
        </w:rPr>
        <w:t xml:space="preserve"> Выделены основные блоки создания системы жизнеобеспечения ребенка для его успешной социально – психологической адаптации: социально – прав</w:t>
      </w:r>
      <w:r w:rsidR="0028719B">
        <w:rPr>
          <w:rFonts w:ascii="Times New Roman" w:hAnsi="Times New Roman" w:cs="Times New Roman"/>
          <w:sz w:val="24"/>
          <w:szCs w:val="24"/>
        </w:rPr>
        <w:t>овой и психолого – педагогическо</w:t>
      </w:r>
      <w:r w:rsidRPr="009279D5">
        <w:rPr>
          <w:rFonts w:ascii="Times New Roman" w:hAnsi="Times New Roman" w:cs="Times New Roman"/>
          <w:sz w:val="24"/>
          <w:szCs w:val="24"/>
        </w:rPr>
        <w:t>й. Содержание деятельности специалистов, организующих сопровождение, рассматривается через диагностику – аналитическое, организационно методическое и практич</w:t>
      </w:r>
      <w:r w:rsidR="0028719B">
        <w:rPr>
          <w:rFonts w:ascii="Times New Roman" w:hAnsi="Times New Roman" w:cs="Times New Roman"/>
          <w:sz w:val="24"/>
          <w:szCs w:val="24"/>
        </w:rPr>
        <w:t>еское направления</w:t>
      </w:r>
      <w:r w:rsidRPr="00927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9D5" w:rsidRP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1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279D5">
        <w:rPr>
          <w:rFonts w:ascii="Times New Roman" w:hAnsi="Times New Roman" w:cs="Times New Roman"/>
          <w:sz w:val="24"/>
          <w:szCs w:val="24"/>
        </w:rPr>
        <w:t>: создание психолого – педагогических условий для успешной социально – психологической адаптации ребенка в Центре, способствующей предупреждению и снижению негативных последствий социально – психологической депривации.</w:t>
      </w:r>
    </w:p>
    <w:p w:rsidR="009279D5" w:rsidRPr="00E5471E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1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  <w:t>Организовать единое психологическое пространство, единство требований и отношений всех специалистов.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  <w:t>Создать атмосферу доверия и безопасности для каждого вновь поступающего ребенка.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  <w:t>Способствовать активизации внутреннего потенциала ребенка через включение его в различные виды деятельности.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  <w:t>Содействовать освоению ребенком группового пространства.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  <w:t>Помочь установлению продуктивных взаимоотношений ребенка с  взрослыми и детьми.</w:t>
      </w:r>
    </w:p>
    <w:p w:rsidR="009279D5" w:rsidRP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D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827B8">
        <w:rPr>
          <w:rFonts w:ascii="Times New Roman" w:hAnsi="Times New Roman" w:cs="Times New Roman"/>
          <w:sz w:val="24"/>
          <w:szCs w:val="24"/>
        </w:rPr>
        <w:t>разработана для работы с детьми</w:t>
      </w:r>
      <w:r w:rsidRPr="009279D5">
        <w:rPr>
          <w:rFonts w:ascii="Times New Roman" w:hAnsi="Times New Roman" w:cs="Times New Roman"/>
          <w:sz w:val="24"/>
          <w:szCs w:val="24"/>
        </w:rPr>
        <w:t xml:space="preserve"> - сиротами и детьми, оставшимися без попечения родителей</w:t>
      </w:r>
      <w:r w:rsidR="002827B8">
        <w:rPr>
          <w:rFonts w:ascii="Times New Roman" w:hAnsi="Times New Roman" w:cs="Times New Roman"/>
          <w:sz w:val="24"/>
          <w:szCs w:val="24"/>
        </w:rPr>
        <w:t>,</w:t>
      </w:r>
      <w:r w:rsidR="00E5471E">
        <w:rPr>
          <w:rFonts w:ascii="Times New Roman" w:hAnsi="Times New Roman" w:cs="Times New Roman"/>
          <w:sz w:val="24"/>
          <w:szCs w:val="24"/>
        </w:rPr>
        <w:t xml:space="preserve"> поступающими  в центр помощи. </w:t>
      </w:r>
      <w:r w:rsidRPr="009279D5">
        <w:rPr>
          <w:rFonts w:ascii="Times New Roman" w:hAnsi="Times New Roman" w:cs="Times New Roman"/>
          <w:sz w:val="24"/>
          <w:szCs w:val="24"/>
        </w:rPr>
        <w:t xml:space="preserve">Срок реализации программы в среднем составляет 1 -2  месяца и зависит от темпа и сложности протекания адаптационного процесса   у ребенка. В случае усложненной адаптации и </w:t>
      </w:r>
      <w:proofErr w:type="spellStart"/>
      <w:r w:rsidRPr="009279D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9279D5">
        <w:rPr>
          <w:rFonts w:ascii="Times New Roman" w:hAnsi="Times New Roman" w:cs="Times New Roman"/>
          <w:sz w:val="24"/>
          <w:szCs w:val="24"/>
        </w:rPr>
        <w:t xml:space="preserve"> сроки реализации программы могут увеличиться до 4 и более месяцев.</w:t>
      </w:r>
    </w:p>
    <w:p w:rsidR="009279D5" w:rsidRP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D5">
        <w:rPr>
          <w:rFonts w:ascii="Times New Roman" w:hAnsi="Times New Roman" w:cs="Times New Roman"/>
          <w:sz w:val="24"/>
          <w:szCs w:val="24"/>
        </w:rPr>
        <w:t>Программа ориентирована на индиви</w:t>
      </w:r>
      <w:r w:rsidR="002827B8">
        <w:rPr>
          <w:rFonts w:ascii="Times New Roman" w:hAnsi="Times New Roman" w:cs="Times New Roman"/>
          <w:sz w:val="24"/>
          <w:szCs w:val="24"/>
        </w:rPr>
        <w:t xml:space="preserve">дуальную работу с ребенком, </w:t>
      </w:r>
      <w:r w:rsidRPr="009279D5">
        <w:rPr>
          <w:rFonts w:ascii="Times New Roman" w:hAnsi="Times New Roman" w:cs="Times New Roman"/>
          <w:sz w:val="24"/>
          <w:szCs w:val="24"/>
        </w:rPr>
        <w:t xml:space="preserve"> по ме</w:t>
      </w:r>
      <w:r w:rsidR="002827B8">
        <w:rPr>
          <w:rFonts w:ascii="Times New Roman" w:hAnsi="Times New Roman" w:cs="Times New Roman"/>
          <w:sz w:val="24"/>
          <w:szCs w:val="24"/>
        </w:rPr>
        <w:t xml:space="preserve">ре необходимости не исключено </w:t>
      </w:r>
      <w:r w:rsidRPr="009279D5">
        <w:rPr>
          <w:rFonts w:ascii="Times New Roman" w:hAnsi="Times New Roman" w:cs="Times New Roman"/>
          <w:sz w:val="24"/>
          <w:szCs w:val="24"/>
        </w:rPr>
        <w:t xml:space="preserve"> включение в групповые формы деятельности.</w:t>
      </w:r>
    </w:p>
    <w:p w:rsidR="009279D5" w:rsidRP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D5">
        <w:rPr>
          <w:rFonts w:ascii="Times New Roman" w:hAnsi="Times New Roman" w:cs="Times New Roman"/>
          <w:sz w:val="24"/>
          <w:szCs w:val="24"/>
        </w:rPr>
        <w:t>Отслеживание результатов осуществляется по следующим параметрам: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74B2">
        <w:rPr>
          <w:rFonts w:ascii="Times New Roman" w:hAnsi="Times New Roman" w:cs="Times New Roman"/>
          <w:sz w:val="24"/>
          <w:szCs w:val="24"/>
        </w:rPr>
        <w:tab/>
        <w:t>э</w:t>
      </w:r>
      <w:r w:rsidR="009279D5" w:rsidRPr="009279D5">
        <w:rPr>
          <w:rFonts w:ascii="Times New Roman" w:hAnsi="Times New Roman" w:cs="Times New Roman"/>
          <w:sz w:val="24"/>
          <w:szCs w:val="24"/>
        </w:rPr>
        <w:t>моциональное состояние ребенка</w:t>
      </w:r>
      <w:r w:rsidR="00A774B2">
        <w:rPr>
          <w:rFonts w:ascii="Times New Roman" w:hAnsi="Times New Roman" w:cs="Times New Roman"/>
          <w:sz w:val="24"/>
          <w:szCs w:val="24"/>
        </w:rPr>
        <w:t>;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74B2">
        <w:rPr>
          <w:rFonts w:ascii="Times New Roman" w:hAnsi="Times New Roman" w:cs="Times New Roman"/>
          <w:sz w:val="24"/>
          <w:szCs w:val="24"/>
        </w:rPr>
        <w:tab/>
        <w:t>п</w:t>
      </w:r>
      <w:r w:rsidR="009279D5" w:rsidRPr="009279D5">
        <w:rPr>
          <w:rFonts w:ascii="Times New Roman" w:hAnsi="Times New Roman" w:cs="Times New Roman"/>
          <w:sz w:val="24"/>
          <w:szCs w:val="24"/>
        </w:rPr>
        <w:t>сихофизические показатели: сон и аппетит;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74B2">
        <w:rPr>
          <w:rFonts w:ascii="Times New Roman" w:hAnsi="Times New Roman" w:cs="Times New Roman"/>
          <w:sz w:val="24"/>
          <w:szCs w:val="24"/>
        </w:rPr>
        <w:tab/>
        <w:t>с</w:t>
      </w:r>
      <w:r w:rsidR="009279D5" w:rsidRPr="009279D5">
        <w:rPr>
          <w:rFonts w:ascii="Times New Roman" w:hAnsi="Times New Roman" w:cs="Times New Roman"/>
          <w:sz w:val="24"/>
          <w:szCs w:val="24"/>
        </w:rPr>
        <w:t>оциальные контакты;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74B2">
        <w:rPr>
          <w:rFonts w:ascii="Times New Roman" w:hAnsi="Times New Roman" w:cs="Times New Roman"/>
          <w:sz w:val="24"/>
          <w:szCs w:val="24"/>
        </w:rPr>
        <w:tab/>
        <w:t>а</w:t>
      </w:r>
      <w:r w:rsidR="009279D5" w:rsidRPr="009279D5">
        <w:rPr>
          <w:rFonts w:ascii="Times New Roman" w:hAnsi="Times New Roman" w:cs="Times New Roman"/>
          <w:sz w:val="24"/>
          <w:szCs w:val="24"/>
        </w:rPr>
        <w:t xml:space="preserve">ктивность в различных видах деятельности. </w:t>
      </w:r>
    </w:p>
    <w:p w:rsidR="00EA4E16" w:rsidRPr="00CA6132" w:rsidRDefault="00EA4E16" w:rsidP="00CA6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D5" w:rsidRP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D5">
        <w:rPr>
          <w:rFonts w:ascii="Times New Roman" w:hAnsi="Times New Roman" w:cs="Times New Roman"/>
          <w:sz w:val="24"/>
          <w:szCs w:val="24"/>
        </w:rPr>
        <w:t>Степень</w:t>
      </w:r>
      <w:r w:rsidR="008D587D">
        <w:rPr>
          <w:rFonts w:ascii="Times New Roman" w:hAnsi="Times New Roman" w:cs="Times New Roman"/>
          <w:sz w:val="24"/>
          <w:szCs w:val="24"/>
        </w:rPr>
        <w:t xml:space="preserve"> выраженности каждого </w:t>
      </w:r>
      <w:r w:rsidRPr="009279D5">
        <w:rPr>
          <w:rFonts w:ascii="Times New Roman" w:hAnsi="Times New Roman" w:cs="Times New Roman"/>
          <w:sz w:val="24"/>
          <w:szCs w:val="24"/>
        </w:rPr>
        <w:t>параметра адаптации фиксируется воспитателем в аналитических дневниках воспитанника, а также самим подростком  в  специально  отведенном дневнике «Линия жизни»</w:t>
      </w:r>
      <w:r w:rsidR="002827B8">
        <w:rPr>
          <w:rFonts w:ascii="Times New Roman" w:hAnsi="Times New Roman" w:cs="Times New Roman"/>
          <w:sz w:val="24"/>
          <w:szCs w:val="24"/>
        </w:rPr>
        <w:t>.</w:t>
      </w:r>
      <w:r w:rsidRPr="009279D5">
        <w:rPr>
          <w:rFonts w:ascii="Times New Roman" w:hAnsi="Times New Roman" w:cs="Times New Roman"/>
          <w:sz w:val="24"/>
          <w:szCs w:val="24"/>
        </w:rPr>
        <w:t xml:space="preserve"> Данные записи отражаются в дневнике.</w:t>
      </w:r>
    </w:p>
    <w:p w:rsidR="009279D5" w:rsidRP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D5">
        <w:rPr>
          <w:rFonts w:ascii="Times New Roman" w:hAnsi="Times New Roman" w:cs="Times New Roman"/>
          <w:sz w:val="24"/>
          <w:szCs w:val="24"/>
        </w:rPr>
        <w:t>Адаптационный период считается законченным, если у ребенка наблюдается благополучный уровень по всем параметрам.</w:t>
      </w:r>
    </w:p>
    <w:p w:rsidR="009279D5" w:rsidRP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D5">
        <w:rPr>
          <w:rFonts w:ascii="Times New Roman" w:hAnsi="Times New Roman" w:cs="Times New Roman"/>
          <w:sz w:val="24"/>
          <w:szCs w:val="24"/>
        </w:rPr>
        <w:t>В зависимост</w:t>
      </w:r>
      <w:r w:rsidR="002827B8">
        <w:rPr>
          <w:rFonts w:ascii="Times New Roman" w:hAnsi="Times New Roman" w:cs="Times New Roman"/>
          <w:sz w:val="24"/>
          <w:szCs w:val="24"/>
        </w:rPr>
        <w:t xml:space="preserve">и от сроков завершения </w:t>
      </w:r>
      <w:r w:rsidRPr="009279D5">
        <w:rPr>
          <w:rFonts w:ascii="Times New Roman" w:hAnsi="Times New Roman" w:cs="Times New Roman"/>
          <w:sz w:val="24"/>
          <w:szCs w:val="24"/>
        </w:rPr>
        <w:t xml:space="preserve"> выделяют 4 уровня адаптации: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  <w:t>Легкая адаптация – до 10 дней;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  <w:t>Средняя адаптация – до 25 дней;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  <w:t>Усложненная адаптация – до 45 дней;</w:t>
      </w:r>
    </w:p>
    <w:p w:rsidR="009279D5" w:rsidRPr="009279D5" w:rsidRDefault="002B6B7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79D5" w:rsidRPr="009279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79D5" w:rsidRPr="009279D5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="009279D5" w:rsidRPr="009279D5">
        <w:rPr>
          <w:rFonts w:ascii="Times New Roman" w:hAnsi="Times New Roman" w:cs="Times New Roman"/>
          <w:sz w:val="24"/>
          <w:szCs w:val="24"/>
        </w:rPr>
        <w:t xml:space="preserve"> – более 45 дней.</w:t>
      </w:r>
    </w:p>
    <w:p w:rsidR="009279D5" w:rsidRDefault="009279D5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D5">
        <w:rPr>
          <w:rFonts w:ascii="Times New Roman" w:hAnsi="Times New Roman" w:cs="Times New Roman"/>
          <w:sz w:val="24"/>
          <w:szCs w:val="24"/>
        </w:rPr>
        <w:t xml:space="preserve">По окончании адаптационного периода делаются выводы о продолжительности, уровне и особенностях адаптации ребенка к условиям проживания в Центре. Содержание психолого  </w:t>
      </w:r>
      <w:proofErr w:type="gramStart"/>
      <w:r w:rsidRPr="009279D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279D5">
        <w:rPr>
          <w:rFonts w:ascii="Times New Roman" w:hAnsi="Times New Roman" w:cs="Times New Roman"/>
          <w:sz w:val="24"/>
          <w:szCs w:val="24"/>
        </w:rPr>
        <w:t>едагогического блока направлено на планирова</w:t>
      </w:r>
      <w:r w:rsidR="008D587D">
        <w:rPr>
          <w:rFonts w:ascii="Times New Roman" w:hAnsi="Times New Roman" w:cs="Times New Roman"/>
          <w:sz w:val="24"/>
          <w:szCs w:val="24"/>
        </w:rPr>
        <w:t xml:space="preserve">ние и реализацию </w:t>
      </w:r>
      <w:proofErr w:type="spellStart"/>
      <w:r w:rsidR="008D587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279D5">
        <w:rPr>
          <w:rFonts w:ascii="Times New Roman" w:hAnsi="Times New Roman" w:cs="Times New Roman"/>
          <w:sz w:val="24"/>
          <w:szCs w:val="24"/>
        </w:rPr>
        <w:t xml:space="preserve"> -образовательного  маршрута ребенка в период адаптации с учетом индивидуальных психологических особенностей.  </w:t>
      </w:r>
      <w:proofErr w:type="gramStart"/>
      <w:r w:rsidRPr="009279D5">
        <w:rPr>
          <w:rFonts w:ascii="Times New Roman" w:hAnsi="Times New Roman" w:cs="Times New Roman"/>
          <w:sz w:val="24"/>
          <w:szCs w:val="24"/>
        </w:rPr>
        <w:t>При оценке результатов учитывается  наличие соматических заболеван</w:t>
      </w:r>
      <w:r w:rsidR="008D587D">
        <w:rPr>
          <w:rFonts w:ascii="Times New Roman" w:hAnsi="Times New Roman" w:cs="Times New Roman"/>
          <w:sz w:val="24"/>
          <w:szCs w:val="24"/>
        </w:rPr>
        <w:t>ий, протекающих в адаптационно</w:t>
      </w:r>
      <w:r w:rsidR="002827B8">
        <w:rPr>
          <w:rFonts w:ascii="Times New Roman" w:hAnsi="Times New Roman" w:cs="Times New Roman"/>
          <w:sz w:val="24"/>
          <w:szCs w:val="24"/>
        </w:rPr>
        <w:t xml:space="preserve">й </w:t>
      </w:r>
      <w:r w:rsidR="008D58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587D">
        <w:rPr>
          <w:rFonts w:ascii="Times New Roman" w:hAnsi="Times New Roman" w:cs="Times New Roman"/>
          <w:sz w:val="24"/>
          <w:szCs w:val="24"/>
        </w:rPr>
        <w:t>дезадаптивной</w:t>
      </w:r>
      <w:proofErr w:type="spellEnd"/>
      <w:r w:rsidR="008D587D">
        <w:rPr>
          <w:rFonts w:ascii="Times New Roman" w:hAnsi="Times New Roman" w:cs="Times New Roman"/>
          <w:sz w:val="24"/>
          <w:szCs w:val="24"/>
        </w:rPr>
        <w:t xml:space="preserve"> </w:t>
      </w:r>
      <w:r w:rsidRPr="009279D5">
        <w:rPr>
          <w:rFonts w:ascii="Times New Roman" w:hAnsi="Times New Roman" w:cs="Times New Roman"/>
          <w:sz w:val="24"/>
          <w:szCs w:val="24"/>
        </w:rPr>
        <w:t xml:space="preserve"> форм</w:t>
      </w:r>
      <w:r w:rsidR="008D587D">
        <w:rPr>
          <w:rFonts w:ascii="Times New Roman" w:hAnsi="Times New Roman" w:cs="Times New Roman"/>
          <w:sz w:val="24"/>
          <w:szCs w:val="24"/>
        </w:rPr>
        <w:t xml:space="preserve">ах </w:t>
      </w:r>
      <w:r w:rsidRPr="009279D5">
        <w:rPr>
          <w:rFonts w:ascii="Times New Roman" w:hAnsi="Times New Roman" w:cs="Times New Roman"/>
          <w:sz w:val="24"/>
          <w:szCs w:val="24"/>
        </w:rPr>
        <w:t xml:space="preserve"> </w:t>
      </w:r>
      <w:r w:rsidR="002827B8">
        <w:rPr>
          <w:rFonts w:ascii="Times New Roman" w:hAnsi="Times New Roman" w:cs="Times New Roman"/>
          <w:sz w:val="24"/>
          <w:szCs w:val="24"/>
        </w:rPr>
        <w:t xml:space="preserve">поведения: агрессивных  (в </w:t>
      </w:r>
      <w:proofErr w:type="spellStart"/>
      <w:r w:rsidR="002827B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827B8">
        <w:rPr>
          <w:rFonts w:ascii="Times New Roman" w:hAnsi="Times New Roman" w:cs="Times New Roman"/>
          <w:sz w:val="24"/>
          <w:szCs w:val="24"/>
        </w:rPr>
        <w:t>.</w:t>
      </w:r>
      <w:r w:rsidRPr="00927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D5">
        <w:rPr>
          <w:rFonts w:ascii="Times New Roman" w:hAnsi="Times New Roman" w:cs="Times New Roman"/>
          <w:sz w:val="24"/>
          <w:szCs w:val="24"/>
        </w:rPr>
        <w:t>аутоагрессивных</w:t>
      </w:r>
      <w:proofErr w:type="spellEnd"/>
      <w:r w:rsidRPr="009279D5">
        <w:rPr>
          <w:rFonts w:ascii="Times New Roman" w:hAnsi="Times New Roman" w:cs="Times New Roman"/>
          <w:sz w:val="24"/>
          <w:szCs w:val="24"/>
        </w:rPr>
        <w:t xml:space="preserve">) и </w:t>
      </w:r>
      <w:r w:rsidR="00461DD4">
        <w:rPr>
          <w:rFonts w:ascii="Times New Roman" w:hAnsi="Times New Roman" w:cs="Times New Roman"/>
          <w:sz w:val="24"/>
          <w:szCs w:val="24"/>
        </w:rPr>
        <w:t xml:space="preserve"> избегающих (в т. ч. самовольных  уходов</w:t>
      </w:r>
      <w:r w:rsidRPr="009279D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59" w:rsidRDefault="00780159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58C" w:rsidRPr="00CA6132" w:rsidRDefault="000C658C" w:rsidP="00CA61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7E2" w:rsidRPr="008817BE" w:rsidRDefault="0062505F" w:rsidP="001E515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BE"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  <w:r w:rsidR="0073717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8817BE">
        <w:rPr>
          <w:rFonts w:ascii="Times New Roman" w:hAnsi="Times New Roman" w:cs="Times New Roman"/>
          <w:b/>
          <w:sz w:val="24"/>
          <w:szCs w:val="24"/>
        </w:rPr>
        <w:t xml:space="preserve">социализации </w:t>
      </w:r>
      <w:r w:rsidR="006A37E2" w:rsidRPr="00881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170">
        <w:rPr>
          <w:rFonts w:ascii="Times New Roman" w:hAnsi="Times New Roman" w:cs="Times New Roman"/>
          <w:b/>
          <w:sz w:val="24"/>
          <w:szCs w:val="24"/>
        </w:rPr>
        <w:t xml:space="preserve">воспитанников </w:t>
      </w:r>
      <w:r w:rsidR="006A37E2" w:rsidRPr="008817BE">
        <w:rPr>
          <w:rFonts w:ascii="Times New Roman" w:hAnsi="Times New Roman" w:cs="Times New Roman"/>
          <w:b/>
          <w:sz w:val="24"/>
          <w:szCs w:val="24"/>
        </w:rPr>
        <w:t>«Становление»</w:t>
      </w:r>
    </w:p>
    <w:p w:rsidR="0062505F" w:rsidRDefault="0062505F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1B8" w:rsidRDefault="006250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5F">
        <w:rPr>
          <w:rFonts w:ascii="Times New Roman" w:hAnsi="Times New Roman" w:cs="Times New Roman"/>
          <w:sz w:val="24"/>
          <w:szCs w:val="24"/>
        </w:rPr>
        <w:t>Сложные условия, в которых находится сейчас наше общество, когда практически одновременно осуществляются экономические, политические и правовые преобразования, накладывают особый отпечаток на сферу семейных отношений. Первичная социализация, закладывающая основу последующего формирования человека, происходит в семье, которая во многом определяет круг социального воздействия на весь комплекс физической и духовной жизни растущего человека.</w:t>
      </w:r>
    </w:p>
    <w:p w:rsidR="004C1933" w:rsidRDefault="004C1933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33">
        <w:rPr>
          <w:rFonts w:ascii="Times New Roman" w:hAnsi="Times New Roman" w:cs="Times New Roman"/>
          <w:sz w:val="24"/>
          <w:szCs w:val="24"/>
        </w:rPr>
        <w:t xml:space="preserve">Дети, воспитывающиеся без попечения родителей, испытывают большие трудности, вступая в самостоятельную жизнь. Общее физическое и психическое развитие этих детей отличается от развития их сверстников, растущих в семье. Темп их психического развития замедлен, имеет ряд качественных негативных особенностей, ниже уровень интеллектуального развития, беднее эмоциональная жизнь и воображение, значительно позднее и хуже формируются навыки самоконтроля. У выпускников </w:t>
      </w:r>
      <w:proofErr w:type="spellStart"/>
      <w:r w:rsidRPr="004C1933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4C1933">
        <w:rPr>
          <w:rFonts w:ascii="Times New Roman" w:hAnsi="Times New Roman" w:cs="Times New Roman"/>
          <w:sz w:val="24"/>
          <w:szCs w:val="24"/>
        </w:rPr>
        <w:t xml:space="preserve"> учреждений масса проблем, основная - успешно влиться в современное общество и самостоятельно строить вариант жизни достойного человека. Процесс социализации (включение в систему социальных отношений) даже при благоприятном стечении обстоятельств разворачивается неравномерно и может быть осложнен рядом вопросов, тупиков, требующих совместных усилий специалистов и детей.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5F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392E5F">
        <w:rPr>
          <w:rFonts w:ascii="Times New Roman" w:hAnsi="Times New Roman" w:cs="Times New Roman"/>
          <w:sz w:val="24"/>
          <w:szCs w:val="24"/>
        </w:rPr>
        <w:t xml:space="preserve"> оказание помощи детям, оставшимся без попечения родителей, в жизненном и профессиональном самоопределении при всту</w:t>
      </w:r>
      <w:r>
        <w:rPr>
          <w:rFonts w:ascii="Times New Roman" w:hAnsi="Times New Roman" w:cs="Times New Roman"/>
          <w:sz w:val="24"/>
          <w:szCs w:val="24"/>
        </w:rPr>
        <w:t>плении в самостоятельную жизнь.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2E5F">
        <w:rPr>
          <w:rFonts w:ascii="Times New Roman" w:hAnsi="Times New Roman" w:cs="Times New Roman"/>
          <w:sz w:val="24"/>
          <w:szCs w:val="24"/>
        </w:rPr>
        <w:tab/>
        <w:t>расширять представление воспитанников и несовершеннолетних о мире, людях, обществе, нормах поведения, принятых в обществе;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2E5F">
        <w:rPr>
          <w:rFonts w:ascii="Times New Roman" w:hAnsi="Times New Roman" w:cs="Times New Roman"/>
          <w:sz w:val="24"/>
          <w:szCs w:val="24"/>
        </w:rPr>
        <w:tab/>
        <w:t>формировать личностную и профессионально – трудовую готовность;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2E5F">
        <w:rPr>
          <w:rFonts w:ascii="Times New Roman" w:hAnsi="Times New Roman" w:cs="Times New Roman"/>
          <w:sz w:val="24"/>
          <w:szCs w:val="24"/>
        </w:rPr>
        <w:tab/>
        <w:t>развивать потребность в здоровом образе жизни, чувство личной ответственности за свою жизнь;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2E5F">
        <w:rPr>
          <w:rFonts w:ascii="Times New Roman" w:hAnsi="Times New Roman" w:cs="Times New Roman"/>
          <w:sz w:val="24"/>
          <w:szCs w:val="24"/>
        </w:rPr>
        <w:tab/>
        <w:t>развивать социальную и трудовую активность воспитанников и несовершеннолетних;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2E5F">
        <w:rPr>
          <w:rFonts w:ascii="Times New Roman" w:hAnsi="Times New Roman" w:cs="Times New Roman"/>
          <w:sz w:val="24"/>
          <w:szCs w:val="24"/>
        </w:rPr>
        <w:tab/>
        <w:t>развивать коммуникативные навыки;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2E5F">
        <w:rPr>
          <w:rFonts w:ascii="Times New Roman" w:hAnsi="Times New Roman" w:cs="Times New Roman"/>
          <w:sz w:val="24"/>
          <w:szCs w:val="24"/>
        </w:rPr>
        <w:tab/>
        <w:t>воспитывать уверенность в собственных силах;</w:t>
      </w:r>
    </w:p>
    <w:p w:rsidR="00392E5F" w:rsidRPr="00392E5F" w:rsidRDefault="00392E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2E5F">
        <w:rPr>
          <w:rFonts w:ascii="Times New Roman" w:hAnsi="Times New Roman" w:cs="Times New Roman"/>
          <w:sz w:val="24"/>
          <w:szCs w:val="24"/>
        </w:rPr>
        <w:tab/>
        <w:t>воспитывать аккуратность и дисциплинированность.</w:t>
      </w: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ED" w:rsidRPr="000558ED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конкретизация и расширение объема теоретической и практической подготовки детей. Работа по изучению очень многогранна, она может носить одновременно исследовательский и общественно – воспитательный характер.</w:t>
      </w:r>
    </w:p>
    <w:p w:rsidR="000558ED" w:rsidRPr="000558ED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 xml:space="preserve">Программа предполагает возможность включения ребенка с момента его поступления в учреждение.  </w:t>
      </w:r>
    </w:p>
    <w:p w:rsidR="000558ED" w:rsidRPr="000558ED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>Программа по социализации воспитанников «Становление» состоит из следующих теоретико – практических модулей:</w:t>
      </w:r>
    </w:p>
    <w:p w:rsidR="000558ED" w:rsidRPr="000558ED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>1. «Я в мире и мир во мне</w:t>
      </w:r>
      <w:r w:rsidR="00F63AA3">
        <w:rPr>
          <w:rFonts w:ascii="Times New Roman" w:hAnsi="Times New Roman" w:cs="Times New Roman"/>
          <w:sz w:val="24"/>
          <w:szCs w:val="24"/>
        </w:rPr>
        <w:t>» - гражданское, патриотическое, с</w:t>
      </w:r>
      <w:r w:rsidRPr="000558ED">
        <w:rPr>
          <w:rFonts w:ascii="Times New Roman" w:hAnsi="Times New Roman" w:cs="Times New Roman"/>
          <w:sz w:val="24"/>
          <w:szCs w:val="24"/>
        </w:rPr>
        <w:t>емейное воспитание.</w:t>
      </w:r>
    </w:p>
    <w:p w:rsidR="000558ED" w:rsidRPr="000558ED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>2. «Будем здоровы» - физическое воспитание, формирование культуры здоровья, ОБЖ.</w:t>
      </w:r>
    </w:p>
    <w:p w:rsidR="000558ED" w:rsidRPr="000558ED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 xml:space="preserve">3. «В мире </w:t>
      </w:r>
      <w:proofErr w:type="gramStart"/>
      <w:r w:rsidRPr="000558ED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0558ED">
        <w:rPr>
          <w:rFonts w:ascii="Times New Roman" w:hAnsi="Times New Roman" w:cs="Times New Roman"/>
          <w:sz w:val="24"/>
          <w:szCs w:val="24"/>
        </w:rPr>
        <w:t>» - экологическое воспитание, приобщение детей к культурному наследию, науке.</w:t>
      </w:r>
    </w:p>
    <w:p w:rsidR="000558ED" w:rsidRPr="000558ED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>4. «От сердца к сердцу» - духовно-нравственное воспитание.</w:t>
      </w:r>
    </w:p>
    <w:p w:rsidR="000558ED" w:rsidRPr="000558ED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>5. «Азбука общения» - формирование коммуникативных навыков.</w:t>
      </w:r>
    </w:p>
    <w:p w:rsidR="004C1933" w:rsidRDefault="000558ED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ED">
        <w:rPr>
          <w:rFonts w:ascii="Times New Roman" w:hAnsi="Times New Roman" w:cs="Times New Roman"/>
          <w:sz w:val="24"/>
          <w:szCs w:val="24"/>
        </w:rPr>
        <w:t>6. «Хочу все знать и уметь» - социально-бытовое ориентирование</w:t>
      </w:r>
      <w:r w:rsidR="00A73DBA">
        <w:rPr>
          <w:rFonts w:ascii="Times New Roman" w:hAnsi="Times New Roman" w:cs="Times New Roman"/>
          <w:sz w:val="24"/>
          <w:szCs w:val="24"/>
        </w:rPr>
        <w:t>.</w:t>
      </w:r>
    </w:p>
    <w:p w:rsidR="008A17DB" w:rsidRPr="008A17DB" w:rsidRDefault="008A17DB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DB">
        <w:rPr>
          <w:rFonts w:ascii="Times New Roman" w:hAnsi="Times New Roman" w:cs="Times New Roman"/>
          <w:sz w:val="24"/>
          <w:szCs w:val="24"/>
        </w:rPr>
        <w:t>Данная программа предназначена для воспитанников и несовершеннолетних учреждения в возрасте от 3 до 17 лет, рассчитана на проведение занятий в следующих возрастных группах: 3-6 лет, 7-17 лет, 13-17 лет в течение учебного года.</w:t>
      </w:r>
    </w:p>
    <w:p w:rsidR="008A17DB" w:rsidRPr="008A17DB" w:rsidRDefault="008A17DB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7DB" w:rsidRDefault="008A17DB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DB">
        <w:rPr>
          <w:rFonts w:ascii="Times New Roman" w:hAnsi="Times New Roman" w:cs="Times New Roman"/>
          <w:sz w:val="24"/>
          <w:szCs w:val="24"/>
        </w:rPr>
        <w:t>Программа рассчитана на 366 часов, срок реализации один год, состоит из 6 модулей. Каждый из модулей представляет собой цикл занятий. Продолжительность каждого занятия составляет 1 академический час длительностью 20-40 минут в зависимости от возраста воспитанников и несовершеннолетних. Групповые и индивидуальные (по мере необходимости) занятия проводятся ежедневно.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 xml:space="preserve">В конце года дети должны знать и уметь: 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знать правила здорового образа жизни;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знать правила первой доврачебной помощи;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знать правила противопожарной безопасности;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знать правила поведения в быту, на улице, в школе и т.д.;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уметь пользоваться бытовой техникой;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самостоятельно работать с дополнительной литературой;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уметь вести домашнее хозяйство, пользоваться услугами предприятий службы быта, связи, транспорта, медицинской помощи и т.д.;</w:t>
      </w:r>
    </w:p>
    <w:p w:rsidR="00EA4E16" w:rsidRPr="00CA6132" w:rsidRDefault="00CA6132" w:rsidP="00CA613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D1E7E" w:rsidRPr="00CA6132">
        <w:rPr>
          <w:rFonts w:ascii="Times New Roman" w:hAnsi="Times New Roman" w:cs="Times New Roman"/>
          <w:sz w:val="24"/>
          <w:szCs w:val="24"/>
        </w:rPr>
        <w:t>- использовать приобретенные знания, умения, навыки в практической и  повседневной жизни;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уметь слушать и слышать собеседника, высказывать собственные суждения;</w:t>
      </w:r>
    </w:p>
    <w:p w:rsidR="00CD1E7E" w:rsidRP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обрабатывать собранный материал;</w:t>
      </w:r>
    </w:p>
    <w:p w:rsidR="00CD1E7E" w:rsidRDefault="00CD1E7E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7E">
        <w:rPr>
          <w:rFonts w:ascii="Times New Roman" w:hAnsi="Times New Roman" w:cs="Times New Roman"/>
          <w:sz w:val="24"/>
          <w:szCs w:val="24"/>
        </w:rPr>
        <w:t>- делать простейшие презентации.</w:t>
      </w:r>
    </w:p>
    <w:p w:rsidR="0007599C" w:rsidRPr="00806EDF" w:rsidRDefault="0007599C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42" w:rsidRDefault="00BC3142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80B" w:rsidRDefault="008F280B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80B" w:rsidRPr="00F868A7" w:rsidRDefault="008F280B" w:rsidP="00F8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A3" w:rsidRDefault="00F63AA3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42" w:rsidRPr="00780E13" w:rsidRDefault="00780E13" w:rsidP="001E515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E13">
        <w:rPr>
          <w:rFonts w:ascii="Times New Roman" w:hAnsi="Times New Roman" w:cs="Times New Roman"/>
          <w:b/>
          <w:sz w:val="24"/>
          <w:szCs w:val="24"/>
        </w:rPr>
        <w:t>Программа «Путь к успеху», направленная на выявление одаренности детей.</w:t>
      </w:r>
    </w:p>
    <w:p w:rsidR="00780E13" w:rsidRDefault="00780E13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23440">
        <w:rPr>
          <w:rFonts w:ascii="Times New Roman" w:hAnsi="Times New Roman" w:cs="Times New Roman"/>
          <w:sz w:val="24"/>
          <w:szCs w:val="24"/>
        </w:rPr>
        <w:t>с одаренными и способн</w:t>
      </w:r>
      <w:r>
        <w:rPr>
          <w:rFonts w:ascii="Times New Roman" w:hAnsi="Times New Roman" w:cs="Times New Roman"/>
          <w:sz w:val="24"/>
          <w:szCs w:val="24"/>
        </w:rPr>
        <w:t>ыми детьми, их поиск, выявление и развитие должны стать одним из важнейших аспектов деятельности педагогического коллектива учреждения. Выявление одаренных детей должно начинаться уже в раннем возрасте на основе наблюдения, изучения психологических особенн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речи, памяти, логического мышления.</w:t>
      </w:r>
    </w:p>
    <w:p w:rsidR="00780E13" w:rsidRDefault="00780E13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E13">
        <w:rPr>
          <w:rFonts w:ascii="Times New Roman" w:hAnsi="Times New Roman" w:cs="Times New Roman"/>
          <w:b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выявления, поддержки и развития одаренных детей, их самореализации, профессионального самоопре6делени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ями.</w:t>
      </w:r>
    </w:p>
    <w:p w:rsidR="00780E13" w:rsidRPr="00780E13" w:rsidRDefault="00780E13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E1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0E13" w:rsidRDefault="00780E13" w:rsidP="001E515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развивающую среду в учреждении.</w:t>
      </w:r>
    </w:p>
    <w:p w:rsidR="00780E13" w:rsidRDefault="00780E13" w:rsidP="001E515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сетевое взаимодействие с учреждениями дополнительного образования, культуры, спорта, общественными организациями.</w:t>
      </w:r>
    </w:p>
    <w:p w:rsidR="00780E13" w:rsidRDefault="00EA4E16" w:rsidP="001E515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ить ус</w:t>
      </w:r>
      <w:r w:rsidR="00F72785">
        <w:rPr>
          <w:rFonts w:ascii="Times New Roman" w:hAnsi="Times New Roman" w:cs="Times New Roman"/>
          <w:sz w:val="24"/>
          <w:szCs w:val="24"/>
        </w:rPr>
        <w:t>илия педагогов и административного ресурса в создании благоприятных условий для реализации творческого потенциала талантливых детей;</w:t>
      </w:r>
    </w:p>
    <w:p w:rsidR="00F72785" w:rsidRDefault="00F72785" w:rsidP="001E515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1746B4">
        <w:rPr>
          <w:rFonts w:ascii="Times New Roman" w:hAnsi="Times New Roman" w:cs="Times New Roman"/>
          <w:sz w:val="24"/>
          <w:szCs w:val="24"/>
        </w:rPr>
        <w:t>банк достижений и успехов талантливых детей Центра для дальнейшего сопровождения в получении профессионального образования.</w:t>
      </w:r>
    </w:p>
    <w:p w:rsidR="001746B4" w:rsidRDefault="001746B4" w:rsidP="001E515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туацию успеха (участие в фестивалях, конкурсах, городских и районных мероприятиях, соревнованиях, акциях и т.д.).</w:t>
      </w:r>
    </w:p>
    <w:p w:rsidR="001746B4" w:rsidRDefault="001746B4" w:rsidP="001E5158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равлена на выявление одаренных детей, использование их творческого и интеллектуального потенциала для решения актуальных задач, формирование у детей интереса к научному творчеству. </w:t>
      </w:r>
    </w:p>
    <w:p w:rsidR="001746B4" w:rsidRPr="001746B4" w:rsidRDefault="001746B4" w:rsidP="001E5158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B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746B4" w:rsidRPr="005828A2" w:rsidRDefault="001746B4" w:rsidP="001E515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A2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приумножения интеллектуального и </w:t>
      </w:r>
      <w:r w:rsidR="00EA4E16" w:rsidRPr="005828A2">
        <w:rPr>
          <w:rFonts w:ascii="Times New Roman" w:hAnsi="Times New Roman" w:cs="Times New Roman"/>
          <w:sz w:val="24"/>
          <w:szCs w:val="24"/>
        </w:rPr>
        <w:t>творч</w:t>
      </w:r>
      <w:r w:rsidR="00EA4E16">
        <w:rPr>
          <w:rFonts w:ascii="Times New Roman" w:hAnsi="Times New Roman" w:cs="Times New Roman"/>
          <w:sz w:val="24"/>
          <w:szCs w:val="24"/>
        </w:rPr>
        <w:t>еского потенциала воспитанников.</w:t>
      </w:r>
    </w:p>
    <w:p w:rsidR="00253E43" w:rsidRPr="00E64D94" w:rsidRDefault="001746B4" w:rsidP="00253E43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учащихся к личностно-творческой самореализации.</w:t>
      </w:r>
    </w:p>
    <w:p w:rsidR="001746B4" w:rsidRDefault="001746B4" w:rsidP="001E515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одаренных детей, адекватно проявляющих свои интеллектуальные или иные способности.</w:t>
      </w:r>
    </w:p>
    <w:p w:rsidR="001746B4" w:rsidRDefault="001746B4" w:rsidP="001E515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ния и воспитания детей в целом.</w:t>
      </w:r>
    </w:p>
    <w:p w:rsidR="001746B4" w:rsidRDefault="001746B4" w:rsidP="001E515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процента участников и призеров конкурсов</w:t>
      </w:r>
      <w:r w:rsidR="00B64C0B">
        <w:rPr>
          <w:rFonts w:ascii="Times New Roman" w:hAnsi="Times New Roman" w:cs="Times New Roman"/>
          <w:sz w:val="24"/>
          <w:szCs w:val="24"/>
        </w:rPr>
        <w:t>, олимпиад, фестивалей, творческих выставок, соревнований различного уровня.</w:t>
      </w:r>
    </w:p>
    <w:p w:rsidR="00B64C0B" w:rsidRDefault="00B64C0B" w:rsidP="001E515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ее профессиональное самоопределение</w:t>
      </w:r>
      <w:r w:rsidR="00F63AA3">
        <w:rPr>
          <w:rFonts w:ascii="Times New Roman" w:hAnsi="Times New Roman" w:cs="Times New Roman"/>
          <w:sz w:val="24"/>
          <w:szCs w:val="24"/>
        </w:rPr>
        <w:t>.</w:t>
      </w:r>
    </w:p>
    <w:p w:rsidR="00B64C0B" w:rsidRDefault="00B64C0B" w:rsidP="001E515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плекса благоприятных условий, обеспечивающего формирование и развитие личности.</w:t>
      </w:r>
    </w:p>
    <w:p w:rsidR="00253E43" w:rsidRDefault="00253E43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8A7" w:rsidRPr="00806EDF" w:rsidRDefault="00F868A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29" w:rsidRDefault="002C1E29" w:rsidP="001E5158">
      <w:pPr>
        <w:pStyle w:val="a7"/>
        <w:numPr>
          <w:ilvl w:val="0"/>
          <w:numId w:val="7"/>
        </w:numPr>
        <w:spacing w:line="36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E29">
        <w:rPr>
          <w:rFonts w:ascii="Times New Roman" w:hAnsi="Times New Roman" w:cs="Times New Roman"/>
          <w:b/>
          <w:sz w:val="24"/>
          <w:szCs w:val="24"/>
        </w:rPr>
        <w:t>Программа духовно-нравственного и гражданско-патриотического воспитания ГКУ РС</w:t>
      </w:r>
      <w:r w:rsidR="00EA4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E29">
        <w:rPr>
          <w:rFonts w:ascii="Times New Roman" w:hAnsi="Times New Roman" w:cs="Times New Roman"/>
          <w:b/>
          <w:sz w:val="24"/>
          <w:szCs w:val="24"/>
        </w:rPr>
        <w:t>(Я) «</w:t>
      </w:r>
      <w:proofErr w:type="spellStart"/>
      <w:r w:rsidRPr="002C1E29"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 w:rsidRPr="002C1E29">
        <w:rPr>
          <w:rFonts w:ascii="Times New Roman" w:hAnsi="Times New Roman" w:cs="Times New Roman"/>
          <w:b/>
          <w:sz w:val="24"/>
          <w:szCs w:val="24"/>
        </w:rPr>
        <w:t xml:space="preserve"> центр помощи детям-сиротам и детям, оставшимся без попечения родителей»</w:t>
      </w:r>
      <w:r w:rsidR="005E1B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0159">
        <w:rPr>
          <w:rFonts w:ascii="Times New Roman" w:hAnsi="Times New Roman" w:cs="Times New Roman"/>
          <w:b/>
          <w:sz w:val="24"/>
          <w:szCs w:val="24"/>
        </w:rPr>
        <w:t xml:space="preserve"> «Наше будущее»</w:t>
      </w:r>
    </w:p>
    <w:p w:rsidR="002C1E29" w:rsidRDefault="002C1E29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E29" w:rsidRDefault="002C1E29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у воспитанников ценностных ориентиров и нравственных норм, духовно-нравственное, гражданско-патриотическое развитие человека в контексте его всестороннего развития.</w:t>
      </w:r>
    </w:p>
    <w:p w:rsidR="002C1E29" w:rsidRDefault="002C1E29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1E29" w:rsidRPr="00F63AA3" w:rsidRDefault="002C1E29" w:rsidP="00F63AA3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AA3">
        <w:rPr>
          <w:rFonts w:ascii="Times New Roman" w:hAnsi="Times New Roman" w:cs="Times New Roman"/>
          <w:sz w:val="24"/>
          <w:szCs w:val="24"/>
        </w:rPr>
        <w:t>Воспитание цельной, целомудрен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:</w:t>
      </w:r>
      <w:proofErr w:type="gramEnd"/>
    </w:p>
    <w:p w:rsidR="002C1E29" w:rsidRDefault="002C1E29" w:rsidP="001E5158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;</w:t>
      </w:r>
    </w:p>
    <w:p w:rsidR="002C1E29" w:rsidRDefault="002C1E29" w:rsidP="001E5158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ознание ценности человеческой жизни и уникальности каждого человека, воспитание бережного отношения </w:t>
      </w:r>
      <w:r w:rsidR="00C32C16">
        <w:rPr>
          <w:rFonts w:ascii="Times New Roman" w:hAnsi="Times New Roman" w:cs="Times New Roman"/>
          <w:sz w:val="24"/>
          <w:szCs w:val="24"/>
        </w:rPr>
        <w:t>к собственной жизни;</w:t>
      </w:r>
    </w:p>
    <w:p w:rsidR="00C32C16" w:rsidRDefault="00C32C16" w:rsidP="001E5158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волевого характера, способности преодолевать любые возникающие трудности, быть целеустремленным в достижении поставленной цели;</w:t>
      </w:r>
    </w:p>
    <w:p w:rsidR="00C32C16" w:rsidRDefault="00C32C16" w:rsidP="001E5158">
      <w:pPr>
        <w:pStyle w:val="a7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верждение и развитие системы высших, построенных на любви, эталонов чувств и отношений к миру, к другому человеку, к себе.</w:t>
      </w:r>
    </w:p>
    <w:p w:rsidR="00253E43" w:rsidRPr="00E5606E" w:rsidRDefault="00F63AA3" w:rsidP="00E5606E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2C16" w:rsidRPr="00C32C16">
        <w:rPr>
          <w:rFonts w:ascii="Times New Roman" w:hAnsi="Times New Roman" w:cs="Times New Roman"/>
          <w:sz w:val="24"/>
          <w:szCs w:val="24"/>
        </w:rPr>
        <w:t xml:space="preserve">  </w:t>
      </w:r>
      <w:r w:rsidR="00FD66EA">
        <w:rPr>
          <w:rFonts w:ascii="Times New Roman" w:hAnsi="Times New Roman" w:cs="Times New Roman"/>
          <w:sz w:val="24"/>
          <w:szCs w:val="24"/>
        </w:rPr>
        <w:t>Восстановление традиционного образа семьи, как величайшей святыни; воспитание традиционной бытовой и семейной культуры, потребности в ответственном и заботливом</w:t>
      </w:r>
      <w:r w:rsidR="00E5606E">
        <w:rPr>
          <w:rFonts w:ascii="Times New Roman" w:hAnsi="Times New Roman" w:cs="Times New Roman"/>
          <w:sz w:val="24"/>
          <w:szCs w:val="24"/>
        </w:rPr>
        <w:t xml:space="preserve"> отношении к членам своей семьи.</w:t>
      </w:r>
    </w:p>
    <w:p w:rsidR="00FD66EA" w:rsidRDefault="00F63AA3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746B">
        <w:rPr>
          <w:rFonts w:ascii="Times New Roman" w:hAnsi="Times New Roman" w:cs="Times New Roman"/>
          <w:sz w:val="24"/>
          <w:szCs w:val="24"/>
        </w:rPr>
        <w:t>Оказание помощи ребенку в обретении подлинных способов социального самоутверждения на основе понимания сущности устоев православной культуры, путей духовно-нравственного развития личности. Духовно-нравственное оздоровление и обогащение образовательного пространства центра помощи детям-сиротам.</w:t>
      </w:r>
    </w:p>
    <w:p w:rsidR="00FB746B" w:rsidRDefault="00F63AA3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B746B">
        <w:rPr>
          <w:rFonts w:ascii="Times New Roman" w:hAnsi="Times New Roman" w:cs="Times New Roman"/>
          <w:sz w:val="24"/>
          <w:szCs w:val="24"/>
        </w:rPr>
        <w:t xml:space="preserve">   Освоение национальной культуры и воспитание чувства национального самосознания, национальной гордости, национального достоинства, воспитание уважения к другим народам и их культурам и умению плодотворно взаимодействовать с ними.</w:t>
      </w:r>
    </w:p>
    <w:p w:rsidR="00814984" w:rsidRDefault="00814984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14984" w:rsidRDefault="00814984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14984" w:rsidRDefault="00814984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75C96" w:rsidRDefault="00175C96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Pr="00175C96" w:rsidRDefault="00F63AA3" w:rsidP="00175C96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B746B">
        <w:rPr>
          <w:rFonts w:ascii="Times New Roman" w:hAnsi="Times New Roman" w:cs="Times New Roman"/>
          <w:sz w:val="24"/>
          <w:szCs w:val="24"/>
        </w:rPr>
        <w:t xml:space="preserve">   Воспитание достойного гражданина России, формирование патриотического сознания, потребности в гражданском и духовном служении своему Отечеству, приумножении могущества своей Родины; развитие ее материальной и</w:t>
      </w:r>
      <w:r w:rsidR="00AD049C">
        <w:rPr>
          <w:rFonts w:ascii="Times New Roman" w:hAnsi="Times New Roman" w:cs="Times New Roman"/>
          <w:sz w:val="24"/>
          <w:szCs w:val="24"/>
        </w:rPr>
        <w:t xml:space="preserve"> </w:t>
      </w:r>
      <w:r w:rsidR="00175C96">
        <w:rPr>
          <w:rFonts w:ascii="Times New Roman" w:hAnsi="Times New Roman" w:cs="Times New Roman"/>
          <w:sz w:val="24"/>
          <w:szCs w:val="24"/>
        </w:rPr>
        <w:t>духовной культуры.</w:t>
      </w:r>
    </w:p>
    <w:p w:rsidR="00FB746B" w:rsidRDefault="00F63AA3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B746B">
        <w:rPr>
          <w:rFonts w:ascii="Times New Roman" w:hAnsi="Times New Roman" w:cs="Times New Roman"/>
          <w:sz w:val="24"/>
          <w:szCs w:val="24"/>
        </w:rPr>
        <w:t xml:space="preserve"> </w:t>
      </w:r>
      <w:r w:rsidR="00AD049C">
        <w:rPr>
          <w:rFonts w:ascii="Times New Roman" w:hAnsi="Times New Roman" w:cs="Times New Roman"/>
          <w:sz w:val="24"/>
          <w:szCs w:val="24"/>
        </w:rPr>
        <w:t>Осознание себя органичной частью всего человечества, ответственного за его состояние</w:t>
      </w:r>
      <w:r w:rsidR="006932CB">
        <w:rPr>
          <w:rFonts w:ascii="Times New Roman" w:hAnsi="Times New Roman" w:cs="Times New Roman"/>
          <w:sz w:val="24"/>
          <w:szCs w:val="24"/>
        </w:rPr>
        <w:t>.</w:t>
      </w:r>
    </w:p>
    <w:p w:rsidR="006932CB" w:rsidRDefault="009F5130" w:rsidP="001E5158">
      <w:pPr>
        <w:pStyle w:val="a7"/>
        <w:spacing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32CB">
        <w:rPr>
          <w:rFonts w:ascii="Times New Roman" w:hAnsi="Times New Roman" w:cs="Times New Roman"/>
          <w:sz w:val="24"/>
          <w:szCs w:val="24"/>
        </w:rPr>
        <w:t xml:space="preserve">Восприятие </w:t>
      </w:r>
      <w:r>
        <w:rPr>
          <w:rFonts w:ascii="Times New Roman" w:hAnsi="Times New Roman" w:cs="Times New Roman"/>
          <w:sz w:val="24"/>
          <w:szCs w:val="24"/>
        </w:rPr>
        <w:t>себя как части мира, несущего ответственность за другого человека, за среду обитания и жизнедеятельность не только человечества, но и всего живого на планете.</w:t>
      </w:r>
    </w:p>
    <w:p w:rsidR="00BE3B4A" w:rsidRPr="00F63AA3" w:rsidRDefault="00877646" w:rsidP="00F63AA3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A3">
        <w:rPr>
          <w:rFonts w:ascii="Times New Roman" w:hAnsi="Times New Roman" w:cs="Times New Roman"/>
          <w:sz w:val="24"/>
          <w:szCs w:val="24"/>
        </w:rPr>
        <w:t xml:space="preserve">Уважительное бережное отношение к духовному </w:t>
      </w:r>
      <w:r w:rsidR="000C44AA" w:rsidRPr="00F63AA3">
        <w:rPr>
          <w:rFonts w:ascii="Times New Roman" w:hAnsi="Times New Roman" w:cs="Times New Roman"/>
          <w:sz w:val="24"/>
          <w:szCs w:val="24"/>
        </w:rPr>
        <w:t>и историческому наследию своего народа, истории православия, традициям христианской культуры; освоение высших духовных образцов отечественной культуры; укрепление духовных связей с предшествующими и будущими поколениями России;</w:t>
      </w:r>
    </w:p>
    <w:p w:rsidR="000C44AA" w:rsidRPr="00F63AA3" w:rsidRDefault="000C44AA" w:rsidP="00F63AA3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A3">
        <w:rPr>
          <w:rFonts w:ascii="Times New Roman" w:hAnsi="Times New Roman" w:cs="Times New Roman"/>
          <w:sz w:val="24"/>
          <w:szCs w:val="24"/>
        </w:rPr>
        <w:t>Восстановление традиционной российской духовности и нравственности во всех сферах     жизнедеятельности детей и молодежи.</w:t>
      </w:r>
    </w:p>
    <w:p w:rsidR="000C44AA" w:rsidRDefault="004C30A6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духовно-нравственной работы является значимым звеном в обще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АЦПДС. Продуманное планирование обеспечивает ее четкую организацию, намечает перспективы работы, способствует реализации определенной системы воспитания. </w:t>
      </w:r>
    </w:p>
    <w:p w:rsidR="004C30A6" w:rsidRDefault="004C30A6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и современного общества возлагают на педагогическое сообщество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 Воспитание должно способствовать развитию и становлению личности ребенка, всех его духовных и физических сил и способностей; вести каждого </w:t>
      </w:r>
      <w:r w:rsidR="0006795C">
        <w:rPr>
          <w:rFonts w:ascii="Times New Roman" w:hAnsi="Times New Roman" w:cs="Times New Roman"/>
          <w:sz w:val="24"/>
          <w:szCs w:val="24"/>
        </w:rPr>
        <w:t>воспитанника к новому мироощущению, мировоззрению, основанному на признании общечеловеческих ценностей в качестве приоритетных в жизни.</w:t>
      </w:r>
    </w:p>
    <w:p w:rsidR="0006795C" w:rsidRPr="00B34ED3" w:rsidRDefault="00B34ED3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ED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34ED3" w:rsidRDefault="00B34ED3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ровня неблагополучного поведения в среде воспитанников учреждения;</w:t>
      </w:r>
    </w:p>
    <w:p w:rsidR="00253E43" w:rsidRPr="006B093B" w:rsidRDefault="00B34ED3" w:rsidP="006B093B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патриотического и культурно</w:t>
      </w:r>
      <w:r w:rsidR="006B093B">
        <w:rPr>
          <w:rFonts w:ascii="Times New Roman" w:hAnsi="Times New Roman" w:cs="Times New Roman"/>
          <w:sz w:val="24"/>
          <w:szCs w:val="24"/>
        </w:rPr>
        <w:t>го наследия;</w:t>
      </w:r>
    </w:p>
    <w:p w:rsidR="00B34ED3" w:rsidRDefault="00B34ED3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ние истории родного края, культуры родной земли</w:t>
      </w:r>
      <w:r w:rsidR="006655A8">
        <w:rPr>
          <w:rFonts w:ascii="Times New Roman" w:hAnsi="Times New Roman" w:cs="Times New Roman"/>
          <w:sz w:val="24"/>
          <w:szCs w:val="24"/>
        </w:rPr>
        <w:t xml:space="preserve">, истории своей семьи, </w:t>
      </w:r>
      <w:r w:rsidR="00FD778C">
        <w:rPr>
          <w:rFonts w:ascii="Times New Roman" w:hAnsi="Times New Roman" w:cs="Times New Roman"/>
          <w:sz w:val="24"/>
          <w:szCs w:val="24"/>
        </w:rPr>
        <w:t>ориентация в фактах, событиях, именах, примерах доблести и чести, наследии «малой Родины»;</w:t>
      </w:r>
    </w:p>
    <w:p w:rsidR="00FD778C" w:rsidRDefault="00FD778C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рождение духовно-нравственных традиций.</w:t>
      </w:r>
    </w:p>
    <w:p w:rsidR="006B093B" w:rsidRDefault="006B093B" w:rsidP="001E5158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C44AA" w:rsidRPr="008B1811" w:rsidRDefault="008B1811" w:rsidP="001E5158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в перспективе достижения национального воспитательного идеала осуществляется </w:t>
      </w:r>
      <w:r w:rsidRPr="008B1811">
        <w:rPr>
          <w:rFonts w:ascii="Times New Roman" w:hAnsi="Times New Roman" w:cs="Times New Roman"/>
          <w:b/>
          <w:sz w:val="24"/>
          <w:szCs w:val="24"/>
        </w:rPr>
        <w:t>по следующим направлениям:</w:t>
      </w:r>
    </w:p>
    <w:p w:rsidR="008B1811" w:rsidRDefault="008B1811" w:rsidP="001E5158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«Ребенок-патриот и гражданин»</w:t>
      </w:r>
    </w:p>
    <w:p w:rsidR="00175C96" w:rsidRDefault="00175C96" w:rsidP="001E5158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B1811" w:rsidRDefault="008B1811" w:rsidP="001E5158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«Воспитанник и его нравственность»</w:t>
      </w:r>
    </w:p>
    <w:p w:rsidR="008B1811" w:rsidRDefault="008B1811" w:rsidP="001E5158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«Воспитанник и его отношение к труду»</w:t>
      </w:r>
    </w:p>
    <w:p w:rsidR="008B1811" w:rsidRDefault="008B1811" w:rsidP="001E5158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811">
        <w:rPr>
          <w:rFonts w:ascii="Times New Roman" w:hAnsi="Times New Roman" w:cs="Times New Roman"/>
          <w:sz w:val="24"/>
          <w:szCs w:val="24"/>
        </w:rPr>
        <w:t>-направление</w:t>
      </w:r>
      <w:r>
        <w:rPr>
          <w:rFonts w:ascii="Times New Roman" w:hAnsi="Times New Roman" w:cs="Times New Roman"/>
          <w:sz w:val="24"/>
          <w:szCs w:val="24"/>
        </w:rPr>
        <w:t xml:space="preserve"> «Воспитанник и его здоровье»</w:t>
      </w:r>
    </w:p>
    <w:p w:rsidR="00EA4E16" w:rsidRDefault="008B1811" w:rsidP="006B093B">
      <w:pPr>
        <w:pStyle w:val="a7"/>
        <w:spacing w:after="0" w:line="0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«Воспит</w:t>
      </w:r>
      <w:r w:rsidR="006B093B">
        <w:rPr>
          <w:rFonts w:ascii="Times New Roman" w:hAnsi="Times New Roman" w:cs="Times New Roman"/>
          <w:sz w:val="24"/>
          <w:szCs w:val="24"/>
        </w:rPr>
        <w:t>анник и его отношение к природе</w:t>
      </w:r>
    </w:p>
    <w:p w:rsidR="00175C96" w:rsidRPr="006B093B" w:rsidRDefault="00175C96" w:rsidP="006B093B">
      <w:pPr>
        <w:pStyle w:val="a7"/>
        <w:spacing w:after="0" w:line="0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:rsidR="000563D0" w:rsidRPr="006B093B" w:rsidRDefault="006B093B" w:rsidP="006B09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1811" w:rsidRPr="006B093B">
        <w:rPr>
          <w:rFonts w:ascii="Times New Roman" w:hAnsi="Times New Roman" w:cs="Times New Roman"/>
          <w:sz w:val="24"/>
          <w:szCs w:val="24"/>
        </w:rPr>
        <w:t xml:space="preserve">-направление «Воспитанник и Мир </w:t>
      </w:r>
      <w:proofErr w:type="gramStart"/>
      <w:r w:rsidR="008B1811" w:rsidRPr="006B093B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="008B1811" w:rsidRPr="006B093B">
        <w:rPr>
          <w:rFonts w:ascii="Times New Roman" w:hAnsi="Times New Roman" w:cs="Times New Roman"/>
          <w:sz w:val="24"/>
          <w:szCs w:val="24"/>
        </w:rPr>
        <w:t>»</w:t>
      </w:r>
    </w:p>
    <w:p w:rsidR="000563D0" w:rsidRDefault="000563D0" w:rsidP="006B093B">
      <w:pPr>
        <w:pStyle w:val="a7"/>
        <w:spacing w:after="0" w:line="0" w:lineRule="atLeast"/>
        <w:ind w:left="1211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8F280B" w:rsidRDefault="008F280B" w:rsidP="006B093B">
      <w:pPr>
        <w:pStyle w:val="a7"/>
        <w:spacing w:after="0" w:line="0" w:lineRule="atLeast"/>
        <w:ind w:left="1211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8F280B" w:rsidRDefault="008F280B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817BE" w:rsidRDefault="008817BE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817BE" w:rsidRDefault="008817BE" w:rsidP="001E5158">
      <w:pPr>
        <w:pStyle w:val="a7"/>
        <w:spacing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563D0" w:rsidRDefault="000563D0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FE1" w:rsidRDefault="006D1FE1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FE1" w:rsidRDefault="006D1FE1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FE1" w:rsidRDefault="006D1FE1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FE1" w:rsidRDefault="006D1FE1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16" w:rsidRPr="00806EDF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A2" w:rsidRDefault="00300B49" w:rsidP="00F63AA3">
      <w:pPr>
        <w:pStyle w:val="a7"/>
        <w:numPr>
          <w:ilvl w:val="0"/>
          <w:numId w:val="14"/>
        </w:numPr>
        <w:spacing w:line="36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B49">
        <w:rPr>
          <w:rFonts w:ascii="Times New Roman" w:hAnsi="Times New Roman" w:cs="Times New Roman"/>
          <w:b/>
          <w:sz w:val="24"/>
          <w:szCs w:val="24"/>
        </w:rPr>
        <w:t>Социальный проект «Мой Алдан. Строки судеб…»</w:t>
      </w:r>
    </w:p>
    <w:p w:rsidR="004E2807" w:rsidRDefault="004E2807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807">
        <w:rPr>
          <w:rFonts w:ascii="Times New Roman" w:hAnsi="Times New Roman" w:cs="Times New Roman"/>
          <w:b/>
          <w:sz w:val="24"/>
          <w:szCs w:val="24"/>
        </w:rPr>
        <w:t>Краткосрочный проект воспитательной нап</w:t>
      </w:r>
      <w:r>
        <w:rPr>
          <w:rFonts w:ascii="Times New Roman" w:hAnsi="Times New Roman" w:cs="Times New Roman"/>
          <w:b/>
          <w:sz w:val="24"/>
          <w:szCs w:val="24"/>
        </w:rPr>
        <w:t>равленности на  период 2021-2023</w:t>
      </w:r>
      <w:r w:rsidRPr="004E2807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300B49" w:rsidRDefault="00300B49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B49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93534">
        <w:rPr>
          <w:rFonts w:ascii="Times New Roman" w:hAnsi="Times New Roman" w:cs="Times New Roman"/>
          <w:sz w:val="24"/>
          <w:szCs w:val="24"/>
        </w:rPr>
        <w:t>Социализация и развитие познавательной деятельности, формирование гражданско-патриотических чувств воспитанников ГКУ РС (Я) «</w:t>
      </w:r>
      <w:proofErr w:type="spellStart"/>
      <w:r w:rsidRPr="00793534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793534">
        <w:rPr>
          <w:rFonts w:ascii="Times New Roman" w:hAnsi="Times New Roman" w:cs="Times New Roman"/>
          <w:sz w:val="24"/>
          <w:szCs w:val="24"/>
        </w:rPr>
        <w:t xml:space="preserve"> центр помощи детям-сиротам и детям, оставшимся без попечения родителей» посредством изучения исторического прошлого и настоящего </w:t>
      </w:r>
      <w:proofErr w:type="spellStart"/>
      <w:r w:rsidRPr="00793534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793534">
        <w:rPr>
          <w:rFonts w:ascii="Times New Roman" w:hAnsi="Times New Roman" w:cs="Times New Roman"/>
          <w:sz w:val="24"/>
          <w:szCs w:val="24"/>
        </w:rPr>
        <w:t xml:space="preserve"> района РС (Якутия) с привлечением общественности города и района.</w:t>
      </w:r>
    </w:p>
    <w:p w:rsid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3534">
        <w:rPr>
          <w:rFonts w:ascii="Times New Roman" w:hAnsi="Times New Roman" w:cs="Times New Roman"/>
          <w:sz w:val="24"/>
          <w:szCs w:val="24"/>
        </w:rPr>
        <w:t>Развивать: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- социальную компетентность подростков;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- познавательную деятельность воспитанников.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3534">
        <w:rPr>
          <w:rFonts w:ascii="Times New Roman" w:hAnsi="Times New Roman" w:cs="Times New Roman"/>
          <w:sz w:val="24"/>
          <w:szCs w:val="24"/>
        </w:rPr>
        <w:t>Воспитывать: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- любовь к Родине;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 xml:space="preserve">- глубокое уважение к историческому прошлому </w:t>
      </w:r>
      <w:proofErr w:type="spellStart"/>
      <w:r w:rsidRPr="00793534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793534">
        <w:rPr>
          <w:rFonts w:ascii="Times New Roman" w:hAnsi="Times New Roman" w:cs="Times New Roman"/>
          <w:sz w:val="24"/>
          <w:szCs w:val="24"/>
        </w:rPr>
        <w:t xml:space="preserve"> района РС (Якутия);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- ответственность за выполнение поручений.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93534">
        <w:rPr>
          <w:rFonts w:ascii="Times New Roman" w:hAnsi="Times New Roman" w:cs="Times New Roman"/>
          <w:sz w:val="24"/>
          <w:szCs w:val="24"/>
        </w:rPr>
        <w:t>Формировать: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-социальную адаптацию воспитанников;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-гражданско-патриотические качества;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-осознание своих жизненных интересов.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93534">
        <w:rPr>
          <w:rFonts w:ascii="Times New Roman" w:hAnsi="Times New Roman" w:cs="Times New Roman"/>
          <w:sz w:val="24"/>
          <w:szCs w:val="24"/>
        </w:rPr>
        <w:t xml:space="preserve"> Привлечь общественность к участию и заботе о детях-сиротах и детях, оставшихся без попечения родителей.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793534">
        <w:rPr>
          <w:rFonts w:ascii="Times New Roman" w:hAnsi="Times New Roman" w:cs="Times New Roman"/>
          <w:sz w:val="24"/>
          <w:szCs w:val="24"/>
        </w:rPr>
        <w:t xml:space="preserve"> Организовать:</w:t>
      </w:r>
    </w:p>
    <w:p w:rsidR="00793534" w:rsidRPr="00793534" w:rsidRDefault="00793534" w:rsidP="001E5158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534">
        <w:rPr>
          <w:rFonts w:ascii="Times New Roman" w:hAnsi="Times New Roman" w:cs="Times New Roman"/>
          <w:sz w:val="24"/>
          <w:szCs w:val="24"/>
        </w:rPr>
        <w:t>-систему мер по профилактике асоциального поведения воспитанников.</w:t>
      </w:r>
    </w:p>
    <w:p w:rsidR="00253E43" w:rsidRDefault="00293C3B" w:rsidP="001E5158">
      <w:pPr>
        <w:pStyle w:val="a7"/>
        <w:spacing w:line="36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3E43" w:rsidRDefault="00253E43" w:rsidP="001E5158">
      <w:pPr>
        <w:pStyle w:val="a7"/>
        <w:spacing w:line="36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</w:p>
    <w:p w:rsidR="001746B4" w:rsidRDefault="00293C3B" w:rsidP="001E5158">
      <w:pPr>
        <w:pStyle w:val="a7"/>
        <w:spacing w:line="36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3C3B">
        <w:rPr>
          <w:rFonts w:ascii="Times New Roman" w:hAnsi="Times New Roman" w:cs="Times New Roman"/>
          <w:sz w:val="24"/>
          <w:szCs w:val="24"/>
        </w:rPr>
        <w:t xml:space="preserve">История Алдана – это  составная часть истории Якутии  и всей России.  Это особый комплекс фактов, событий, реально происходящих в этом регионе, мифов и легенд, передаваемых от предков к потомкам…. Это тысячи человеческих судеб, оставивших неизгладимый след в развитии всего </w:t>
      </w:r>
      <w:proofErr w:type="spellStart"/>
      <w:r w:rsidRPr="00293C3B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293C3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D1FE1" w:rsidRDefault="00F868A7" w:rsidP="001E5158">
      <w:pPr>
        <w:pStyle w:val="a7"/>
        <w:spacing w:line="36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C3B" w:rsidRPr="00293C3B">
        <w:rPr>
          <w:rFonts w:ascii="Times New Roman" w:hAnsi="Times New Roman" w:cs="Times New Roman"/>
          <w:sz w:val="24"/>
          <w:szCs w:val="24"/>
        </w:rPr>
        <w:t>Педагогами ГКУ РС (Я) «</w:t>
      </w:r>
      <w:proofErr w:type="spellStart"/>
      <w:r w:rsidR="00293C3B" w:rsidRPr="00293C3B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293C3B" w:rsidRPr="00293C3B">
        <w:rPr>
          <w:rFonts w:ascii="Times New Roman" w:hAnsi="Times New Roman" w:cs="Times New Roman"/>
          <w:sz w:val="24"/>
          <w:szCs w:val="24"/>
        </w:rPr>
        <w:t xml:space="preserve"> центр помощи детям-сиротам и детям, оставшимся без попечения родителей» в 2021 году был разработан и  успешно реализуется социальный проект «Мой </w:t>
      </w:r>
      <w:proofErr w:type="spellStart"/>
      <w:r w:rsidR="00293C3B" w:rsidRPr="00293C3B">
        <w:rPr>
          <w:rFonts w:ascii="Times New Roman" w:hAnsi="Times New Roman" w:cs="Times New Roman"/>
          <w:sz w:val="24"/>
          <w:szCs w:val="24"/>
        </w:rPr>
        <w:t>Адан</w:t>
      </w:r>
      <w:proofErr w:type="spellEnd"/>
      <w:r w:rsidR="00293C3B" w:rsidRPr="00293C3B">
        <w:rPr>
          <w:rFonts w:ascii="Times New Roman" w:hAnsi="Times New Roman" w:cs="Times New Roman"/>
          <w:sz w:val="24"/>
          <w:szCs w:val="24"/>
        </w:rPr>
        <w:t xml:space="preserve">. Строки судеб…», авторами которого являются педагог дополнительного образования, руководитель музея Центра  Васютина А.А.,  музыкальный руководитель Обухова И.В.,  старший воспитатель Иваненко Л.Г. Проекту присвоен статус </w:t>
      </w:r>
    </w:p>
    <w:p w:rsidR="006D1FE1" w:rsidRDefault="006D1FE1" w:rsidP="001E5158">
      <w:pPr>
        <w:pStyle w:val="a7"/>
        <w:spacing w:line="36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</w:p>
    <w:p w:rsidR="00293C3B" w:rsidRPr="00293C3B" w:rsidRDefault="00293C3B" w:rsidP="001E5158">
      <w:pPr>
        <w:pStyle w:val="a7"/>
        <w:spacing w:line="36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293C3B">
        <w:rPr>
          <w:rFonts w:ascii="Times New Roman" w:hAnsi="Times New Roman" w:cs="Times New Roman"/>
          <w:sz w:val="24"/>
          <w:szCs w:val="24"/>
        </w:rPr>
        <w:t>«Муниципальная инновационная площадка МКУ «Департамент образования» МО «</w:t>
      </w:r>
      <w:proofErr w:type="spellStart"/>
      <w:r w:rsidRPr="00293C3B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293C3B">
        <w:rPr>
          <w:rFonts w:ascii="Times New Roman" w:hAnsi="Times New Roman" w:cs="Times New Roman"/>
          <w:sz w:val="24"/>
          <w:szCs w:val="24"/>
        </w:rPr>
        <w:t xml:space="preserve"> район» 24 ноября 2021 года. </w:t>
      </w:r>
    </w:p>
    <w:p w:rsidR="00D221FC" w:rsidRDefault="00D221FC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25F" w:rsidRPr="00724746" w:rsidRDefault="001D725F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6">
        <w:rPr>
          <w:rFonts w:ascii="Times New Roman" w:hAnsi="Times New Roman" w:cs="Times New Roman"/>
          <w:b/>
          <w:sz w:val="24"/>
          <w:szCs w:val="24"/>
        </w:rPr>
        <w:t xml:space="preserve">Этапы проекта: </w:t>
      </w:r>
    </w:p>
    <w:p w:rsidR="001D725F" w:rsidRPr="001D725F" w:rsidRDefault="001D72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5F">
        <w:rPr>
          <w:rFonts w:ascii="Times New Roman" w:hAnsi="Times New Roman" w:cs="Times New Roman"/>
          <w:sz w:val="24"/>
          <w:szCs w:val="24"/>
        </w:rPr>
        <w:t>1 этап: подготовительный.</w:t>
      </w:r>
    </w:p>
    <w:p w:rsidR="001D725F" w:rsidRPr="001D725F" w:rsidRDefault="001D72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5F">
        <w:rPr>
          <w:rFonts w:ascii="Times New Roman" w:hAnsi="Times New Roman" w:cs="Times New Roman"/>
          <w:sz w:val="24"/>
          <w:szCs w:val="24"/>
        </w:rPr>
        <w:t>Составление плана мероприятий.</w:t>
      </w:r>
    </w:p>
    <w:p w:rsidR="001D725F" w:rsidRPr="001D725F" w:rsidRDefault="001D72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5F">
        <w:rPr>
          <w:rFonts w:ascii="Times New Roman" w:hAnsi="Times New Roman" w:cs="Times New Roman"/>
          <w:sz w:val="24"/>
          <w:szCs w:val="24"/>
        </w:rPr>
        <w:t xml:space="preserve">2 этап: внедренческий – основной. </w:t>
      </w:r>
    </w:p>
    <w:p w:rsidR="001D725F" w:rsidRPr="001D725F" w:rsidRDefault="001D72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5F">
        <w:rPr>
          <w:rFonts w:ascii="Times New Roman" w:hAnsi="Times New Roman" w:cs="Times New Roman"/>
          <w:sz w:val="24"/>
          <w:szCs w:val="24"/>
        </w:rPr>
        <w:t>Подг</w:t>
      </w:r>
      <w:r w:rsidR="00840F13">
        <w:rPr>
          <w:rFonts w:ascii="Times New Roman" w:hAnsi="Times New Roman" w:cs="Times New Roman"/>
          <w:sz w:val="24"/>
          <w:szCs w:val="24"/>
        </w:rPr>
        <w:t>отовка и проведение мероприятий</w:t>
      </w:r>
      <w:r w:rsidRPr="001D725F">
        <w:rPr>
          <w:rFonts w:ascii="Times New Roman" w:hAnsi="Times New Roman" w:cs="Times New Roman"/>
          <w:sz w:val="24"/>
          <w:szCs w:val="24"/>
        </w:rPr>
        <w:t>, освещение проведения в СМИ.</w:t>
      </w:r>
    </w:p>
    <w:p w:rsidR="001D725F" w:rsidRPr="001D725F" w:rsidRDefault="001D72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5F">
        <w:rPr>
          <w:rFonts w:ascii="Times New Roman" w:hAnsi="Times New Roman" w:cs="Times New Roman"/>
          <w:sz w:val="24"/>
          <w:szCs w:val="24"/>
        </w:rPr>
        <w:t>3 этап: заключительный</w:t>
      </w:r>
      <w:r w:rsidR="00840F13">
        <w:rPr>
          <w:rFonts w:ascii="Times New Roman" w:hAnsi="Times New Roman" w:cs="Times New Roman"/>
          <w:sz w:val="24"/>
          <w:szCs w:val="24"/>
        </w:rPr>
        <w:t>.</w:t>
      </w:r>
      <w:r w:rsidRPr="001D7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5F" w:rsidRDefault="001D725F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5F">
        <w:rPr>
          <w:rFonts w:ascii="Times New Roman" w:hAnsi="Times New Roman" w:cs="Times New Roman"/>
          <w:sz w:val="24"/>
          <w:szCs w:val="24"/>
        </w:rPr>
        <w:t>Подведение итогов, оценка результативности проекта.</w:t>
      </w:r>
    </w:p>
    <w:p w:rsidR="00724746" w:rsidRPr="00724746" w:rsidRDefault="00724746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6">
        <w:rPr>
          <w:rFonts w:ascii="Times New Roman" w:hAnsi="Times New Roman" w:cs="Times New Roman"/>
          <w:b/>
          <w:sz w:val="24"/>
          <w:szCs w:val="24"/>
        </w:rPr>
        <w:t>Краткое содержание проекта</w:t>
      </w:r>
    </w:p>
    <w:p w:rsidR="00724746" w:rsidRDefault="0072474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46">
        <w:rPr>
          <w:rFonts w:ascii="Times New Roman" w:hAnsi="Times New Roman" w:cs="Times New Roman"/>
          <w:sz w:val="24"/>
          <w:szCs w:val="24"/>
        </w:rPr>
        <w:t>Проведение плановых воспитательных мероприятий с целью социализации и развития познавательной деятельности, формирования гражданско-патриотических чувств воспитанников ГКУ РС (Я) «</w:t>
      </w:r>
      <w:proofErr w:type="spellStart"/>
      <w:r w:rsidRPr="00724746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724746">
        <w:rPr>
          <w:rFonts w:ascii="Times New Roman" w:hAnsi="Times New Roman" w:cs="Times New Roman"/>
          <w:sz w:val="24"/>
          <w:szCs w:val="24"/>
        </w:rPr>
        <w:t xml:space="preserve"> центр помощи детям-сиротам и детям, оставшимся без попечения родителей» с привлечением общественности города и района.</w:t>
      </w:r>
    </w:p>
    <w:p w:rsidR="001D725F" w:rsidRPr="00724746" w:rsidRDefault="00724746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6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724746" w:rsidRPr="0062505F" w:rsidRDefault="00724746" w:rsidP="001E515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46">
        <w:rPr>
          <w:rFonts w:ascii="Times New Roman" w:hAnsi="Times New Roman" w:cs="Times New Roman"/>
          <w:sz w:val="24"/>
          <w:szCs w:val="24"/>
        </w:rPr>
        <w:t xml:space="preserve">Социальная адаптация воспитанников, формирование гражданско-патриотических чувств, развитие познавательной деятельности, социальной компетентности подростков, привлечение общественности к участию и заботе о детях-сиротах и детях, оставшихся без попечения родителей, профилактика асоциального поведения воспитанников </w:t>
      </w:r>
      <w:proofErr w:type="spellStart"/>
      <w:r w:rsidRPr="00724746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724746">
        <w:rPr>
          <w:rFonts w:ascii="Times New Roman" w:hAnsi="Times New Roman" w:cs="Times New Roman"/>
          <w:sz w:val="24"/>
          <w:szCs w:val="24"/>
        </w:rPr>
        <w:t xml:space="preserve"> ЦПДС.</w:t>
      </w:r>
    </w:p>
    <w:p w:rsidR="00BF1939" w:rsidRPr="00E5322A" w:rsidRDefault="00BF193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A9" w:rsidRPr="00E5322A" w:rsidRDefault="000123A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6BF" w:rsidRDefault="003666BF" w:rsidP="00253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E1" w:rsidRDefault="006D1FE1" w:rsidP="00253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E1" w:rsidRDefault="006D1FE1" w:rsidP="00253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E1" w:rsidRDefault="006D1FE1" w:rsidP="00253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E1" w:rsidRDefault="006D1FE1" w:rsidP="00253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E1" w:rsidRPr="00253E43" w:rsidRDefault="006D1FE1" w:rsidP="00253E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D221FC" w:rsidRDefault="00D40715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221FC" w:rsidRPr="00D221FC">
        <w:rPr>
          <w:rFonts w:ascii="Times New Roman" w:hAnsi="Times New Roman" w:cs="Times New Roman"/>
          <w:b/>
          <w:sz w:val="24"/>
          <w:szCs w:val="24"/>
        </w:rPr>
        <w:t xml:space="preserve">Социальный </w:t>
      </w:r>
      <w:r w:rsidR="00D221FC">
        <w:rPr>
          <w:rFonts w:ascii="Times New Roman" w:hAnsi="Times New Roman" w:cs="Times New Roman"/>
          <w:b/>
          <w:sz w:val="24"/>
          <w:szCs w:val="24"/>
        </w:rPr>
        <w:t>проект «Наш Центр – наш дом</w:t>
      </w:r>
      <w:r w:rsidR="00D221FC" w:rsidRPr="00D221FC">
        <w:rPr>
          <w:rFonts w:ascii="Times New Roman" w:hAnsi="Times New Roman" w:cs="Times New Roman"/>
          <w:b/>
          <w:sz w:val="24"/>
          <w:szCs w:val="24"/>
        </w:rPr>
        <w:t>»</w:t>
      </w:r>
    </w:p>
    <w:p w:rsidR="00073857" w:rsidRDefault="001715FD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FD">
        <w:rPr>
          <w:rFonts w:ascii="Times New Roman" w:hAnsi="Times New Roman" w:cs="Times New Roman"/>
          <w:b/>
          <w:sz w:val="24"/>
          <w:szCs w:val="24"/>
        </w:rPr>
        <w:t>Краткосрочный проект воспитательной направленности на летний период.</w:t>
      </w:r>
    </w:p>
    <w:p w:rsidR="001715FD" w:rsidRPr="001715FD" w:rsidRDefault="001715FD" w:rsidP="001E515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Default="00A81BF0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F0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1BF0">
        <w:rPr>
          <w:rFonts w:ascii="Times New Roman" w:hAnsi="Times New Roman" w:cs="Times New Roman"/>
          <w:sz w:val="24"/>
          <w:szCs w:val="24"/>
        </w:rPr>
        <w:t xml:space="preserve">Создание условий для занятости воспитанников «Центра семейного устройства», способствующего развитию разносторонних способностей детей, укреплению их физического и психического здоровья, посредством организации трудовой садоводческой подростковой бригады, для участия детей, находящихся в трудной жизненной ситуации, обеспечение занятости воспитанников </w:t>
      </w:r>
      <w:r w:rsidR="008D10BC">
        <w:rPr>
          <w:rFonts w:ascii="Times New Roman" w:hAnsi="Times New Roman" w:cs="Times New Roman"/>
          <w:sz w:val="24"/>
          <w:szCs w:val="24"/>
        </w:rPr>
        <w:t xml:space="preserve">в </w:t>
      </w:r>
      <w:r w:rsidRPr="00A81BF0">
        <w:rPr>
          <w:rFonts w:ascii="Times New Roman" w:hAnsi="Times New Roman" w:cs="Times New Roman"/>
          <w:sz w:val="24"/>
          <w:szCs w:val="24"/>
        </w:rPr>
        <w:t>летний период.</w:t>
      </w:r>
    </w:p>
    <w:p w:rsidR="003C7B39" w:rsidRPr="003C7B39" w:rsidRDefault="003C7B39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9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3C7B39" w:rsidRPr="003C7B39">
        <w:rPr>
          <w:rFonts w:ascii="Times New Roman" w:hAnsi="Times New Roman" w:cs="Times New Roman"/>
          <w:sz w:val="24"/>
          <w:szCs w:val="24"/>
        </w:rPr>
        <w:t>аксимальное использование возможностей природного окружения;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3C7B39" w:rsidRPr="003C7B39">
        <w:rPr>
          <w:rFonts w:ascii="Times New Roman" w:hAnsi="Times New Roman" w:cs="Times New Roman"/>
          <w:sz w:val="24"/>
          <w:szCs w:val="24"/>
        </w:rPr>
        <w:t>рганизация активного отдыха и оздоровления детей;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Ф</w:t>
      </w:r>
      <w:r w:rsidR="003C7B39" w:rsidRPr="003C7B39">
        <w:rPr>
          <w:rFonts w:ascii="Times New Roman" w:hAnsi="Times New Roman" w:cs="Times New Roman"/>
          <w:sz w:val="24"/>
          <w:szCs w:val="24"/>
        </w:rPr>
        <w:t>ормирование у воспитанников активного и ответственного отношения к окружающей среде;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3C7B39" w:rsidRPr="003C7B39">
        <w:rPr>
          <w:rFonts w:ascii="Times New Roman" w:hAnsi="Times New Roman" w:cs="Times New Roman"/>
          <w:sz w:val="24"/>
          <w:szCs w:val="24"/>
        </w:rPr>
        <w:t>риобщение и приобретение подростками трудовых навыков;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3C7B39" w:rsidRPr="003C7B39">
        <w:rPr>
          <w:rFonts w:ascii="Times New Roman" w:hAnsi="Times New Roman" w:cs="Times New Roman"/>
          <w:sz w:val="24"/>
          <w:szCs w:val="24"/>
        </w:rPr>
        <w:t>ропаганда здорового образа жизни среди подростков;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C7B39" w:rsidRPr="003C7B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="003C7B39" w:rsidRPr="003C7B39">
        <w:rPr>
          <w:rFonts w:ascii="Times New Roman" w:hAnsi="Times New Roman" w:cs="Times New Roman"/>
          <w:sz w:val="24"/>
          <w:szCs w:val="24"/>
        </w:rPr>
        <w:t>азвитие трудовой мотивации подростков и их профессиональная ориентация;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3C7B39" w:rsidRPr="003C7B39">
        <w:rPr>
          <w:rFonts w:ascii="Times New Roman" w:hAnsi="Times New Roman" w:cs="Times New Roman"/>
          <w:sz w:val="24"/>
          <w:szCs w:val="24"/>
        </w:rPr>
        <w:t>аспространение и поощрение положительной практики трудоустройства подростков в каникулярный период;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3C7B39" w:rsidRPr="003C7B39">
        <w:rPr>
          <w:rFonts w:ascii="Times New Roman" w:hAnsi="Times New Roman" w:cs="Times New Roman"/>
          <w:sz w:val="24"/>
          <w:szCs w:val="24"/>
        </w:rPr>
        <w:t>охранение и укрепление здоровья детей в летнее время;</w:t>
      </w:r>
    </w:p>
    <w:p w:rsidR="003C7B39" w:rsidRPr="003C7B39" w:rsidRDefault="008D10BC" w:rsidP="001E5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="003C7B39" w:rsidRPr="003C7B39">
        <w:rPr>
          <w:rFonts w:ascii="Times New Roman" w:hAnsi="Times New Roman" w:cs="Times New Roman"/>
          <w:sz w:val="24"/>
          <w:szCs w:val="24"/>
        </w:rPr>
        <w:t>лучшение внешнего вида двора Центра.</w:t>
      </w:r>
    </w:p>
    <w:p w:rsidR="00CD032B" w:rsidRPr="00CD032B" w:rsidRDefault="00CD032B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2B">
        <w:rPr>
          <w:rFonts w:ascii="Times New Roman" w:hAnsi="Times New Roman" w:cs="Times New Roman"/>
          <w:b/>
          <w:sz w:val="24"/>
          <w:szCs w:val="24"/>
        </w:rPr>
        <w:t>Краткое содержание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32B">
        <w:rPr>
          <w:rFonts w:ascii="Times New Roman" w:hAnsi="Times New Roman" w:cs="Times New Roman"/>
          <w:sz w:val="24"/>
          <w:szCs w:val="24"/>
        </w:rPr>
        <w:t>Создание ТСБ «Бригада», позволяющей обеспечить летнюю занятость, оздоровление детей-сирот, детей, оставшихся без попечения родителей, и детей, оказавшихся в трудной жизненной ситуации, силами которых будет осуществляться благоустройство территории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32B" w:rsidRPr="00CD032B" w:rsidRDefault="00CD032B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2B">
        <w:rPr>
          <w:rFonts w:ascii="Times New Roman" w:hAnsi="Times New Roman" w:cs="Times New Roman"/>
          <w:sz w:val="24"/>
          <w:szCs w:val="24"/>
        </w:rPr>
        <w:t xml:space="preserve">Трудовая бригада организована для вовлечения несовершеннолетних в общественно-полезную деятельность, укрепления их физического здоровья, обеспечения занятости в летний период. Это одна из форм практического приобретения воспитанниками трудовых навыков через привлечение к трудовой деятельности, улучшения общего состояния здоровья детей и предупреждения </w:t>
      </w:r>
      <w:r w:rsidRPr="00AF4834">
        <w:rPr>
          <w:rFonts w:ascii="Times New Roman" w:hAnsi="Times New Roman" w:cs="Times New Roman"/>
          <w:sz w:val="24"/>
          <w:szCs w:val="24"/>
        </w:rPr>
        <w:t>пр</w:t>
      </w:r>
      <w:r w:rsidR="00AF4834" w:rsidRPr="00AF4834">
        <w:rPr>
          <w:rFonts w:ascii="Times New Roman" w:hAnsi="Times New Roman" w:cs="Times New Roman"/>
          <w:sz w:val="24"/>
          <w:szCs w:val="24"/>
        </w:rPr>
        <w:t>авонарушений</w:t>
      </w:r>
      <w:r w:rsidR="00AF4834">
        <w:t xml:space="preserve">. </w:t>
      </w:r>
      <w:r w:rsidRPr="00CD032B">
        <w:rPr>
          <w:rFonts w:ascii="Times New Roman" w:hAnsi="Times New Roman" w:cs="Times New Roman"/>
          <w:sz w:val="24"/>
          <w:szCs w:val="24"/>
        </w:rPr>
        <w:t>Педагогический коллектив Центра старается построить систему летнего труда, отдыха и оздоровления так, чтобы ключевой идеей стал воспитанник как развивающаяся личность, способная стать стратегом собственной жизни, поднимающаяся к взрослению.</w:t>
      </w:r>
      <w:r w:rsidR="00AF4834" w:rsidRPr="00CD0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16" w:rsidRDefault="00EA4E1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07" w:rsidRDefault="00463A0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F0" w:rsidRDefault="00CD032B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2B">
        <w:rPr>
          <w:rFonts w:ascii="Times New Roman" w:hAnsi="Times New Roman" w:cs="Times New Roman"/>
          <w:sz w:val="24"/>
          <w:szCs w:val="24"/>
        </w:rPr>
        <w:t>Основной задачей трудовой деятельности воспитанников является их приобщение к труду, получение профессиональных навыков, адаптация и социализация. Тру</w:t>
      </w:r>
      <w:r w:rsidR="00EA4E16">
        <w:rPr>
          <w:rFonts w:ascii="Times New Roman" w:hAnsi="Times New Roman" w:cs="Times New Roman"/>
          <w:sz w:val="24"/>
          <w:szCs w:val="24"/>
        </w:rPr>
        <w:t xml:space="preserve">доустройство несовершеннолетних  </w:t>
      </w:r>
      <w:r w:rsidRPr="00CD032B">
        <w:rPr>
          <w:rFonts w:ascii="Times New Roman" w:hAnsi="Times New Roman" w:cs="Times New Roman"/>
          <w:sz w:val="24"/>
          <w:szCs w:val="24"/>
        </w:rPr>
        <w:t>граждан осуществляется в период каникул. Работа в трудовой бригаде позволяет отвлечь ребят из неблагоприятной среды, которая их окружает, ослабить влияние улицы и всех тех социальных недугов, которые поразили современное общество (наркомания, алкоголизм, детская преступность).</w:t>
      </w:r>
    </w:p>
    <w:p w:rsidR="00755D87" w:rsidRDefault="00755D8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b/>
          <w:sz w:val="24"/>
          <w:szCs w:val="24"/>
        </w:rPr>
        <w:t>Автор проекта</w:t>
      </w:r>
      <w:r>
        <w:rPr>
          <w:rFonts w:ascii="Times New Roman" w:hAnsi="Times New Roman" w:cs="Times New Roman"/>
          <w:sz w:val="24"/>
          <w:szCs w:val="24"/>
        </w:rPr>
        <w:t>:  воспитатель группы «Звездная» Зорина Татьяна Михайловна.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екта</w:t>
      </w:r>
      <w:r w:rsidRPr="00D40715">
        <w:rPr>
          <w:rFonts w:ascii="Times New Roman" w:hAnsi="Times New Roman" w:cs="Times New Roman"/>
          <w:sz w:val="24"/>
          <w:szCs w:val="24"/>
        </w:rPr>
        <w:t>: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Для подростков: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приобретение опыта общения в коллективе, выбора осознанного здорового образа жизни, отказа от вредных привычек;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профилактика безнадзорности, правонарушений среди детей и подростков;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самореализация ребят в общем деле;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изменение и утверждение массового сознания в значимости природоохранных идей и бережного отношения к природе;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повышение самооценки подростков на основе соблюдения моральных норм общества;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развитие коммуникативных навыков и умений работать в команде;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развитие лидерских качеств, коммуникативных, спортивных и творческих способностей;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формирование чувства гражданской ответственности.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Для педагогов: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приобретение навыков социального партнерства с другими организациями;</w:t>
      </w:r>
    </w:p>
    <w:p w:rsidR="00D40715" w:rsidRPr="00D40715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возможность осуществления непрерывного процесса воспитания;</w:t>
      </w:r>
    </w:p>
    <w:p w:rsidR="00755D87" w:rsidRDefault="00D40715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715">
        <w:rPr>
          <w:rFonts w:ascii="Times New Roman" w:hAnsi="Times New Roman" w:cs="Times New Roman"/>
          <w:sz w:val="24"/>
          <w:szCs w:val="24"/>
        </w:rPr>
        <w:t>•</w:t>
      </w:r>
      <w:r w:rsidRPr="00D40715">
        <w:rPr>
          <w:rFonts w:ascii="Times New Roman" w:hAnsi="Times New Roman" w:cs="Times New Roman"/>
          <w:sz w:val="24"/>
          <w:szCs w:val="24"/>
        </w:rPr>
        <w:tab/>
        <w:t>оценка возможности, целесообразности и перспективы создания трудовых бригад Центра. Приобретение навыков организации трудовой бригады.</w:t>
      </w:r>
    </w:p>
    <w:p w:rsidR="00755D87" w:rsidRDefault="00755D8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890" w:rsidRDefault="005B2890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6BF" w:rsidRDefault="003666BF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B26" w:rsidRDefault="00463A0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3B26" w:rsidRPr="00DB3B26">
        <w:rPr>
          <w:rFonts w:ascii="Times New Roman" w:hAnsi="Times New Roman" w:cs="Times New Roman"/>
          <w:sz w:val="24"/>
          <w:szCs w:val="24"/>
        </w:rPr>
        <w:t xml:space="preserve">Современные экономические условия в Российской Федерации приводят к снижению уровня жизни населения, и, как следствие, влекут за собой увеличение числа неблагополучных семей, рост беспризорности и социального сиротства. </w:t>
      </w:r>
    </w:p>
    <w:p w:rsidR="00DB3B26" w:rsidRPr="00DB3B26" w:rsidRDefault="00DB3B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B26">
        <w:rPr>
          <w:rFonts w:ascii="Times New Roman" w:hAnsi="Times New Roman" w:cs="Times New Roman"/>
          <w:sz w:val="24"/>
          <w:szCs w:val="24"/>
        </w:rPr>
        <w:t>Депривационные</w:t>
      </w:r>
      <w:proofErr w:type="spellEnd"/>
      <w:r w:rsidRPr="00DB3B26">
        <w:rPr>
          <w:rFonts w:ascii="Times New Roman" w:hAnsi="Times New Roman" w:cs="Times New Roman"/>
          <w:sz w:val="24"/>
          <w:szCs w:val="24"/>
        </w:rPr>
        <w:t xml:space="preserve"> условия развития </w:t>
      </w:r>
      <w:proofErr w:type="gramStart"/>
      <w:r w:rsidRPr="00DB3B26">
        <w:rPr>
          <w:rFonts w:ascii="Times New Roman" w:hAnsi="Times New Roman" w:cs="Times New Roman"/>
          <w:sz w:val="24"/>
          <w:szCs w:val="24"/>
        </w:rPr>
        <w:t>детей-социальных</w:t>
      </w:r>
      <w:proofErr w:type="gramEnd"/>
      <w:r w:rsidRPr="00DB3B26">
        <w:rPr>
          <w:rFonts w:ascii="Times New Roman" w:hAnsi="Times New Roman" w:cs="Times New Roman"/>
          <w:sz w:val="24"/>
          <w:szCs w:val="24"/>
        </w:rPr>
        <w:t xml:space="preserve"> сирот и неблагоприятные воздействия психогенного характера ведут к распаду эмоциональных связей ребенка с социальной средой, миром взрослых и сверстников, развивающихся в более благоприятных условиях, и вызывают у него серьезные вторичные нарушения когнитивного и эмоционального развития. Неполнота эмоциональной жизни в условиях учреждения социального типа (ЦПДС, СРЦН) обусловливает у ребенка в подростковом возрасте социальную </w:t>
      </w:r>
      <w:proofErr w:type="spellStart"/>
      <w:r w:rsidRPr="00DB3B26">
        <w:rPr>
          <w:rFonts w:ascii="Times New Roman" w:hAnsi="Times New Roman" w:cs="Times New Roman"/>
          <w:sz w:val="24"/>
          <w:szCs w:val="24"/>
        </w:rPr>
        <w:t>дезадаптацию</w:t>
      </w:r>
      <w:proofErr w:type="spellEnd"/>
      <w:r w:rsidRPr="00DB3B26">
        <w:rPr>
          <w:rFonts w:ascii="Times New Roman" w:hAnsi="Times New Roman" w:cs="Times New Roman"/>
          <w:sz w:val="24"/>
          <w:szCs w:val="24"/>
        </w:rPr>
        <w:t>, проявляющуюся в пониженной активности, которая приводит к апатии и деформации способов социального взаимодействия.</w:t>
      </w:r>
    </w:p>
    <w:p w:rsidR="00DB3B26" w:rsidRPr="00DB3B26" w:rsidRDefault="00DB3B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26">
        <w:rPr>
          <w:rFonts w:ascii="Times New Roman" w:hAnsi="Times New Roman" w:cs="Times New Roman"/>
          <w:sz w:val="24"/>
          <w:szCs w:val="24"/>
        </w:rPr>
        <w:t>В ГКУ РС (Я) «</w:t>
      </w:r>
      <w:proofErr w:type="spellStart"/>
      <w:r w:rsidRPr="00DB3B26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DB3B26">
        <w:rPr>
          <w:rFonts w:ascii="Times New Roman" w:hAnsi="Times New Roman" w:cs="Times New Roman"/>
          <w:sz w:val="24"/>
          <w:szCs w:val="24"/>
        </w:rPr>
        <w:t xml:space="preserve"> ЦПДС» разработаны и утверждены следующие программы, целью которых является </w:t>
      </w:r>
      <w:r w:rsidRPr="00DB3B26">
        <w:rPr>
          <w:rFonts w:ascii="Times New Roman" w:hAnsi="Times New Roman" w:cs="Times New Roman"/>
          <w:b/>
          <w:sz w:val="24"/>
          <w:szCs w:val="24"/>
        </w:rPr>
        <w:t>формирование личностного роста в социуме:</w:t>
      </w:r>
    </w:p>
    <w:p w:rsidR="00DB3B26" w:rsidRPr="00737596" w:rsidRDefault="00B134E8" w:rsidP="001E51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596">
        <w:rPr>
          <w:rFonts w:ascii="Times New Roman" w:hAnsi="Times New Roman" w:cs="Times New Roman"/>
          <w:b/>
          <w:sz w:val="24"/>
          <w:szCs w:val="24"/>
        </w:rPr>
        <w:t>«</w:t>
      </w:r>
      <w:r w:rsidR="00DB3B26" w:rsidRPr="00737596">
        <w:rPr>
          <w:rFonts w:ascii="Times New Roman" w:hAnsi="Times New Roman" w:cs="Times New Roman"/>
          <w:b/>
          <w:sz w:val="24"/>
          <w:szCs w:val="24"/>
        </w:rPr>
        <w:t>Основы финансовой грамотности для детей-сирот, детей, оставшихся без попечения родителей</w:t>
      </w:r>
      <w:r w:rsidRPr="00737596">
        <w:rPr>
          <w:rFonts w:ascii="Times New Roman" w:hAnsi="Times New Roman" w:cs="Times New Roman"/>
          <w:b/>
          <w:sz w:val="24"/>
          <w:szCs w:val="24"/>
        </w:rPr>
        <w:t>»</w:t>
      </w:r>
      <w:r w:rsidR="00DB3B26" w:rsidRPr="007375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5158" w:rsidRPr="006D1FE1" w:rsidRDefault="00737596" w:rsidP="006D1FE1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 xml:space="preserve">Программа «Основы финансовой грамотности для детей-сирот, детей, оставшихся без попечения родителей» разработана в соответствии с учётом возрастных особенностей воспитанников и особенностей их социального статуса. Подростки с 14 лет с правовой точки зрения обретают часть прав и обязанностей, в том числе и в финансовой сфере. Поэтому становится необходимым обучить их тем умениям, которые будут нужны для оптимального поведения в современных условиях финансового мира. В то же время основным умением, формируемым у подростков, является умение оценивать финансовую ситуацию, выбирать наиболее подходящий вариант решения проблемы. В данной программе рассматриваются такие темы как самостоятельное открытие счёта, </w:t>
      </w:r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банковская карта, виды коммунальных услуг, налоги, социальные пособия, пенсия. Особое внимание уделяется планирование личного бюджета и бюджета семьи. Большая часть времени отводится на практическую деятельность для получения опыта.</w:t>
      </w:r>
    </w:p>
    <w:p w:rsidR="0042028D" w:rsidRPr="001E5158" w:rsidRDefault="00737596" w:rsidP="001E5158">
      <w:pPr>
        <w:pStyle w:val="a7"/>
        <w:spacing w:line="360" w:lineRule="auto"/>
        <w:ind w:left="1134" w:hanging="66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 xml:space="preserve">Подростки 14-17 лет обретают частичную гражданскую дееспособность.  С правовой точки зрения они имеют право работать, распоряжаться своим заработком, стипендией и другими доходами. Поэтому, для экономически грамотного поведения необходимо научить подростков ориентироваться в мире финансов. Основой финансовой грамотности является умение планировать и контролировать личные финансы. Этот навык поможет воспитанникам эффективно управлять своими доходами и не растрачивать их  на пустяки. Достаточная подкованность в финансовых вопросах </w:t>
      </w:r>
    </w:p>
    <w:p w:rsidR="006D1FE1" w:rsidRPr="00F868A7" w:rsidRDefault="006D1FE1" w:rsidP="00F8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позволит выстроить лучшую стратегию управления финансами, сделать правильный выбор в конкретной жизненн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proofErr w:type="gramStart"/>
      <w:r w:rsidRPr="00737596">
        <w:rPr>
          <w:rFonts w:ascii="Times New Roman" w:hAnsi="Times New Roman" w:cs="Times New Roman"/>
          <w:sz w:val="24"/>
          <w:szCs w:val="24"/>
        </w:rPr>
        <w:t>Формирование основ финансовой грамотности у воспитанников Центра в возрасте 14-17 лет и выпускников в возрасте 17-23 лет, предполагающей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банками, налоговыми ор</w:t>
      </w:r>
      <w:r>
        <w:rPr>
          <w:rFonts w:ascii="Times New Roman" w:hAnsi="Times New Roman" w:cs="Times New Roman"/>
          <w:sz w:val="24"/>
          <w:szCs w:val="24"/>
        </w:rPr>
        <w:t>ганами, пенсионным фондом и др.</w:t>
      </w:r>
      <w:proofErr w:type="gramEnd"/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37596" w:rsidRPr="00737596" w:rsidRDefault="00463A07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</w:t>
      </w:r>
      <w:r w:rsidR="00737596" w:rsidRPr="00737596">
        <w:rPr>
          <w:rFonts w:ascii="Times New Roman" w:hAnsi="Times New Roman" w:cs="Times New Roman"/>
          <w:sz w:val="24"/>
          <w:szCs w:val="24"/>
        </w:rPr>
        <w:t xml:space="preserve">рименять теоретические знания по финансовой грамотности для практической деятельности и повседневной жизни; </w:t>
      </w:r>
    </w:p>
    <w:p w:rsidR="00737596" w:rsidRPr="00737596" w:rsidRDefault="00463A07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737596" w:rsidRPr="00737596">
        <w:rPr>
          <w:rFonts w:ascii="Times New Roman" w:hAnsi="Times New Roman" w:cs="Times New Roman"/>
          <w:sz w:val="24"/>
          <w:szCs w:val="24"/>
        </w:rPr>
        <w:t xml:space="preserve">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 </w:t>
      </w:r>
    </w:p>
    <w:p w:rsidR="00737596" w:rsidRPr="00737596" w:rsidRDefault="00463A07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</w:t>
      </w:r>
      <w:r w:rsidR="00737596" w:rsidRPr="00737596">
        <w:rPr>
          <w:rFonts w:ascii="Times New Roman" w:hAnsi="Times New Roman" w:cs="Times New Roman"/>
          <w:sz w:val="24"/>
          <w:szCs w:val="24"/>
        </w:rPr>
        <w:t>рамотно применять полученные знания для оценки собственных экономических действий в качестве потребителя, налогоплательщика, страхова</w:t>
      </w:r>
      <w:r w:rsidR="00737596">
        <w:rPr>
          <w:rFonts w:ascii="Times New Roman" w:hAnsi="Times New Roman" w:cs="Times New Roman"/>
          <w:sz w:val="24"/>
          <w:szCs w:val="24"/>
        </w:rPr>
        <w:t>теля, члена семьи и гражданина.</w:t>
      </w:r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596">
        <w:rPr>
          <w:rFonts w:ascii="Times New Roman" w:hAnsi="Times New Roman" w:cs="Times New Roman"/>
          <w:b/>
          <w:sz w:val="24"/>
          <w:szCs w:val="24"/>
        </w:rPr>
        <w:t>Методы и формы реализации программы:</w:t>
      </w:r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- беседы;</w:t>
      </w:r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- встречи со специалистами;</w:t>
      </w:r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- экскурсии;</w:t>
      </w:r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- деловые игры;</w:t>
      </w:r>
    </w:p>
    <w:p w:rsidR="001E5158" w:rsidRPr="006D1FE1" w:rsidRDefault="00737596" w:rsidP="006D1FE1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- решение тест</w:t>
      </w:r>
      <w:r w:rsidR="006D1FE1">
        <w:rPr>
          <w:rFonts w:ascii="Times New Roman" w:hAnsi="Times New Roman" w:cs="Times New Roman"/>
          <w:sz w:val="24"/>
          <w:szCs w:val="24"/>
        </w:rPr>
        <w:t>ов, задач, проблемных ситуаций.</w:t>
      </w:r>
    </w:p>
    <w:p w:rsidR="00737596" w:rsidRPr="00737596" w:rsidRDefault="0073759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37596">
        <w:rPr>
          <w:rFonts w:ascii="Times New Roman" w:hAnsi="Times New Roman" w:cs="Times New Roman"/>
          <w:sz w:val="24"/>
          <w:szCs w:val="24"/>
        </w:rPr>
        <w:t>Данная программа соответствует возрастным особенностям воспитанников и предусматривает индивидуальную работу, работу в группах.</w:t>
      </w:r>
    </w:p>
    <w:p w:rsidR="00D61C38" w:rsidRPr="00D61C38" w:rsidRDefault="00D61C3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C38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D61C38" w:rsidRPr="00D61C38" w:rsidRDefault="00D61C3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1C38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D61C3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61C38">
        <w:rPr>
          <w:rFonts w:ascii="Times New Roman" w:hAnsi="Times New Roman" w:cs="Times New Roman"/>
          <w:sz w:val="24"/>
          <w:szCs w:val="24"/>
        </w:rPr>
        <w:t xml:space="preserve"> понятиями;</w:t>
      </w:r>
    </w:p>
    <w:p w:rsidR="00D61C38" w:rsidRPr="00D61C38" w:rsidRDefault="00D61C3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1C38">
        <w:rPr>
          <w:rFonts w:ascii="Times New Roman" w:hAnsi="Times New Roman" w:cs="Times New Roman"/>
          <w:sz w:val="24"/>
          <w:szCs w:val="24"/>
        </w:rPr>
        <w:t>- составление текстов в устной и письменной формах;</w:t>
      </w:r>
    </w:p>
    <w:p w:rsidR="00D61C38" w:rsidRPr="00D61C38" w:rsidRDefault="00D61C3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1C38">
        <w:rPr>
          <w:rFonts w:ascii="Times New Roman" w:hAnsi="Times New Roman" w:cs="Times New Roman"/>
          <w:sz w:val="24"/>
          <w:szCs w:val="24"/>
        </w:rPr>
        <w:t>- представление о роли денег в семье и обществе, о причинах и последствиях изменения доходов и расходов семьи;</w:t>
      </w:r>
    </w:p>
    <w:p w:rsidR="00D61C38" w:rsidRPr="00D61C38" w:rsidRDefault="00D61C3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1C38">
        <w:rPr>
          <w:rFonts w:ascii="Times New Roman" w:hAnsi="Times New Roman" w:cs="Times New Roman"/>
          <w:sz w:val="24"/>
          <w:szCs w:val="24"/>
        </w:rPr>
        <w:t>- освоение и проведение простых финансовых расчётов;</w:t>
      </w:r>
    </w:p>
    <w:p w:rsidR="00737596" w:rsidRPr="00737596" w:rsidRDefault="00D61C3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1C38">
        <w:rPr>
          <w:rFonts w:ascii="Times New Roman" w:hAnsi="Times New Roman" w:cs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.</w:t>
      </w:r>
    </w:p>
    <w:p w:rsidR="003A055D" w:rsidRPr="0087064D" w:rsidRDefault="003A055D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16" w:rsidRDefault="003A055D" w:rsidP="006D1FE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й проект </w:t>
      </w:r>
      <w:r w:rsidR="00EA4E16" w:rsidRPr="00EA4E16">
        <w:rPr>
          <w:rFonts w:ascii="Times New Roman" w:hAnsi="Times New Roman" w:cs="Times New Roman"/>
          <w:b/>
          <w:sz w:val="24"/>
          <w:szCs w:val="24"/>
        </w:rPr>
        <w:t>«Школа правовой культуры»</w:t>
      </w:r>
    </w:p>
    <w:p w:rsidR="006D1FE1" w:rsidRDefault="006D1FE1" w:rsidP="006D1FE1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FE1">
        <w:rPr>
          <w:rFonts w:ascii="Times New Roman" w:hAnsi="Times New Roman" w:cs="Times New Roman"/>
          <w:b/>
          <w:sz w:val="24"/>
          <w:szCs w:val="24"/>
        </w:rPr>
        <w:t>Кра</w:t>
      </w:r>
      <w:r>
        <w:rPr>
          <w:rFonts w:ascii="Times New Roman" w:hAnsi="Times New Roman" w:cs="Times New Roman"/>
          <w:b/>
          <w:sz w:val="24"/>
          <w:szCs w:val="24"/>
        </w:rPr>
        <w:t xml:space="preserve">ткосрочный проект социальной </w:t>
      </w:r>
      <w:r w:rsidRPr="006D1FE1">
        <w:rPr>
          <w:rFonts w:ascii="Times New Roman" w:hAnsi="Times New Roman" w:cs="Times New Roman"/>
          <w:b/>
          <w:sz w:val="24"/>
          <w:szCs w:val="24"/>
        </w:rPr>
        <w:t xml:space="preserve"> направленности на  период 2021-2023 гг.</w:t>
      </w:r>
    </w:p>
    <w:p w:rsidR="006D1FE1" w:rsidRPr="00EA4E16" w:rsidRDefault="006D1FE1" w:rsidP="006D1FE1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16" w:rsidRDefault="00966D27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роекта</w:t>
      </w:r>
      <w:r w:rsidR="00EA4E16" w:rsidRPr="00EA4E16">
        <w:rPr>
          <w:rFonts w:ascii="Times New Roman" w:hAnsi="Times New Roman" w:cs="Times New Roman"/>
          <w:sz w:val="24"/>
          <w:szCs w:val="24"/>
        </w:rPr>
        <w:t xml:space="preserve">  является повышение правовой культуры, законопослушного поведения и гражданской ответственности подростков в обществе и в школе. </w:t>
      </w:r>
    </w:p>
    <w:p w:rsidR="00EA4E16" w:rsidRDefault="00EA4E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E1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A4E16" w:rsidRDefault="00EA4E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знакомиться с понятиями «право», «основные отрасли права», «правовой статус подростка», «обязанность», «ответственность», «классификация прав граждан».</w:t>
      </w:r>
    </w:p>
    <w:p w:rsidR="00EA4E16" w:rsidRDefault="00EA4E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51016">
        <w:rPr>
          <w:rFonts w:ascii="Times New Roman" w:hAnsi="Times New Roman" w:cs="Times New Roman"/>
          <w:sz w:val="24"/>
          <w:szCs w:val="24"/>
        </w:rPr>
        <w:t>И</w:t>
      </w:r>
      <w:r w:rsidR="00D51016">
        <w:rPr>
          <w:rFonts w:ascii="Times New Roman" w:hAnsi="Times New Roman" w:cs="Times New Roman"/>
          <w:sz w:val="24"/>
          <w:szCs w:val="24"/>
        </w:rPr>
        <w:t>зучить документы, отражающие права, обязанности и ответственность подростка.</w:t>
      </w:r>
    </w:p>
    <w:p w:rsidR="00D51016" w:rsidRDefault="00D510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51016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оанализировать права и обязанности ребенка в сфере образования.</w:t>
      </w:r>
    </w:p>
    <w:p w:rsidR="00D51016" w:rsidRDefault="00D510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снить виды юридической ответственности подростка и возможные наказания.</w:t>
      </w:r>
    </w:p>
    <w:p w:rsidR="00D51016" w:rsidRDefault="00D510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сти анкетирование по проблеме «Формирование правового сознания и поведения современных школьников».</w:t>
      </w:r>
    </w:p>
    <w:p w:rsidR="00D51016" w:rsidRDefault="00D510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рекомендации и выработать Буклет прав, обязанностей и ответственности ребенка в Российской Федерации.</w:t>
      </w:r>
    </w:p>
    <w:p w:rsidR="00D51016" w:rsidRDefault="00D510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ть предпосылки для профессиональной ориентации воспитанников.</w:t>
      </w:r>
    </w:p>
    <w:p w:rsidR="0087064D" w:rsidRPr="0087064D" w:rsidRDefault="00D510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4D">
        <w:rPr>
          <w:rFonts w:ascii="Times New Roman" w:hAnsi="Times New Roman" w:cs="Times New Roman"/>
          <w:b/>
          <w:sz w:val="24"/>
          <w:szCs w:val="24"/>
        </w:rPr>
        <w:t>Краткое сод</w:t>
      </w:r>
      <w:r w:rsidR="0087064D" w:rsidRPr="0087064D">
        <w:rPr>
          <w:rFonts w:ascii="Times New Roman" w:hAnsi="Times New Roman" w:cs="Times New Roman"/>
          <w:b/>
          <w:sz w:val="24"/>
          <w:szCs w:val="24"/>
        </w:rPr>
        <w:t>ержание:</w:t>
      </w:r>
    </w:p>
    <w:p w:rsidR="0087064D" w:rsidRPr="007F478D" w:rsidRDefault="00D51016" w:rsidP="007F478D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е встреч, бесед, лекций, экскурсий с представителями правоохранительных органов (прокур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08F5">
        <w:rPr>
          <w:rFonts w:ascii="Times New Roman" w:hAnsi="Times New Roman" w:cs="Times New Roman"/>
          <w:sz w:val="24"/>
          <w:szCs w:val="24"/>
        </w:rPr>
        <w:t>ФСБ, МЧС), в ходе которых воспитанники получают информацию о том, что такое право, его значение, о видах основных отраслей российского права, закрепляющих права, обязанности и ответственность, развитие прав, их поколения, виды.</w:t>
      </w:r>
      <w:proofErr w:type="gramEnd"/>
      <w:r w:rsidR="003408F5">
        <w:rPr>
          <w:rFonts w:ascii="Times New Roman" w:hAnsi="Times New Roman" w:cs="Times New Roman"/>
          <w:sz w:val="24"/>
          <w:szCs w:val="24"/>
        </w:rPr>
        <w:t xml:space="preserve"> Знакомство с характеристиками</w:t>
      </w:r>
      <w:r w:rsidR="004E6E14">
        <w:rPr>
          <w:rFonts w:ascii="Times New Roman" w:hAnsi="Times New Roman" w:cs="Times New Roman"/>
          <w:sz w:val="24"/>
          <w:szCs w:val="24"/>
        </w:rPr>
        <w:t xml:space="preserve"> правовых документов, отражающих права детей и подростков, права ребенка в сфере образования.</w:t>
      </w:r>
      <w:r w:rsidR="00FC1CE4">
        <w:rPr>
          <w:rFonts w:ascii="Times New Roman" w:hAnsi="Times New Roman" w:cs="Times New Roman"/>
          <w:sz w:val="24"/>
          <w:szCs w:val="24"/>
        </w:rPr>
        <w:t xml:space="preserve"> Все формы проведения занятий в перспективе носят и </w:t>
      </w:r>
      <w:proofErr w:type="spellStart"/>
      <w:r w:rsidR="00FC1CE4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FC1CE4">
        <w:rPr>
          <w:rFonts w:ascii="Times New Roman" w:hAnsi="Times New Roman" w:cs="Times New Roman"/>
          <w:sz w:val="24"/>
          <w:szCs w:val="24"/>
        </w:rPr>
        <w:t xml:space="preserve"> характер, направленный на выбор профессии. </w:t>
      </w:r>
    </w:p>
    <w:p w:rsidR="00D51016" w:rsidRPr="00D51016" w:rsidRDefault="00D510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016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D51016" w:rsidRDefault="00D51016" w:rsidP="001E515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направление</w:t>
      </w:r>
      <w:r w:rsidR="006E6B76">
        <w:rPr>
          <w:rFonts w:ascii="Times New Roman" w:hAnsi="Times New Roman" w:cs="Times New Roman"/>
          <w:sz w:val="24"/>
          <w:szCs w:val="24"/>
        </w:rPr>
        <w:t>;</w:t>
      </w:r>
    </w:p>
    <w:p w:rsidR="00D51016" w:rsidRDefault="00D51016" w:rsidP="001E515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е направление</w:t>
      </w:r>
      <w:r w:rsidR="006E6B76">
        <w:rPr>
          <w:rFonts w:ascii="Times New Roman" w:hAnsi="Times New Roman" w:cs="Times New Roman"/>
          <w:sz w:val="24"/>
          <w:szCs w:val="24"/>
        </w:rPr>
        <w:t>;</w:t>
      </w:r>
    </w:p>
    <w:p w:rsidR="00D51016" w:rsidRPr="00FC1CE4" w:rsidRDefault="00D51016" w:rsidP="001E515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6E6B76">
        <w:rPr>
          <w:rFonts w:ascii="Times New Roman" w:hAnsi="Times New Roman" w:cs="Times New Roman"/>
          <w:sz w:val="24"/>
          <w:szCs w:val="24"/>
        </w:rPr>
        <w:t>.</w:t>
      </w:r>
    </w:p>
    <w:p w:rsidR="00FC1CE4" w:rsidRPr="00FC1CE4" w:rsidRDefault="00EA4E1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E4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EA4E16" w:rsidRDefault="00FC1CE4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E16" w:rsidRPr="00EA4E16">
        <w:rPr>
          <w:rFonts w:ascii="Times New Roman" w:hAnsi="Times New Roman" w:cs="Times New Roman"/>
          <w:sz w:val="24"/>
          <w:szCs w:val="24"/>
        </w:rPr>
        <w:t>снижение количества правонарушений, формирование правового сознания у воспитанников;</w:t>
      </w:r>
    </w:p>
    <w:p w:rsidR="00FC1CE4" w:rsidRDefault="00FC1CE4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вового сознания;</w:t>
      </w:r>
    </w:p>
    <w:p w:rsidR="00FC1CE4" w:rsidRDefault="00FC1CE4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сознательных, активных граждан, хороших организаторов, способных к сознательном</w:t>
      </w:r>
      <w:r w:rsidR="003D0099">
        <w:rPr>
          <w:rFonts w:ascii="Times New Roman" w:hAnsi="Times New Roman" w:cs="Times New Roman"/>
          <w:sz w:val="24"/>
          <w:szCs w:val="24"/>
        </w:rPr>
        <w:t xml:space="preserve">у </w:t>
      </w:r>
      <w:r w:rsidR="00966D27">
        <w:rPr>
          <w:rFonts w:ascii="Times New Roman" w:hAnsi="Times New Roman" w:cs="Times New Roman"/>
          <w:sz w:val="24"/>
          <w:szCs w:val="24"/>
        </w:rPr>
        <w:t>систематическому участию в общественной жизни общества;</w:t>
      </w:r>
    </w:p>
    <w:p w:rsidR="006E6B76" w:rsidRDefault="006E6B76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7064D" w:rsidRDefault="00966D27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ориентация.</w:t>
      </w:r>
      <w:r w:rsidR="00870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D27" w:rsidRPr="0087064D" w:rsidRDefault="00966D27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7064D">
        <w:rPr>
          <w:rFonts w:ascii="Times New Roman" w:hAnsi="Times New Roman" w:cs="Times New Roman"/>
          <w:b/>
          <w:sz w:val="24"/>
          <w:szCs w:val="24"/>
        </w:rPr>
        <w:t>Авторы проекта:</w:t>
      </w:r>
      <w:r w:rsidRPr="0087064D">
        <w:rPr>
          <w:rFonts w:ascii="Times New Roman" w:hAnsi="Times New Roman" w:cs="Times New Roman"/>
          <w:sz w:val="24"/>
          <w:szCs w:val="24"/>
        </w:rPr>
        <w:t xml:space="preserve"> Житник Е.В., </w:t>
      </w:r>
      <w:proofErr w:type="spellStart"/>
      <w:r w:rsidRPr="0087064D">
        <w:rPr>
          <w:rFonts w:ascii="Times New Roman" w:hAnsi="Times New Roman" w:cs="Times New Roman"/>
          <w:sz w:val="24"/>
          <w:szCs w:val="24"/>
        </w:rPr>
        <w:t>за</w:t>
      </w:r>
      <w:r w:rsidR="00430DB3" w:rsidRPr="0087064D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430DB3" w:rsidRPr="0087064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30DB3" w:rsidRPr="0087064D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430DB3" w:rsidRPr="0087064D">
        <w:rPr>
          <w:rFonts w:ascii="Times New Roman" w:hAnsi="Times New Roman" w:cs="Times New Roman"/>
          <w:sz w:val="24"/>
          <w:szCs w:val="24"/>
        </w:rPr>
        <w:t xml:space="preserve"> по УР ГКУ РС(Я) «</w:t>
      </w:r>
      <w:proofErr w:type="spellStart"/>
      <w:r w:rsidR="00430DB3" w:rsidRPr="0087064D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430DB3" w:rsidRPr="0087064D">
        <w:rPr>
          <w:rFonts w:ascii="Times New Roman" w:hAnsi="Times New Roman" w:cs="Times New Roman"/>
          <w:sz w:val="24"/>
          <w:szCs w:val="24"/>
        </w:rPr>
        <w:t xml:space="preserve"> ЦПДС», Козлова Н.Н., руководитель СКС.</w:t>
      </w: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7064D" w:rsidRDefault="0087064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64D" w:rsidRDefault="0087064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64D" w:rsidRDefault="0087064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64D" w:rsidRDefault="0087064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64D" w:rsidRDefault="0087064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78D" w:rsidRPr="00F868A7" w:rsidRDefault="007F478D" w:rsidP="00F86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64D" w:rsidRDefault="0087064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8D" w:rsidRPr="0042028D" w:rsidRDefault="007F478D" w:rsidP="007F478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по профилактике правонарушений и самовольных уходов </w:t>
      </w:r>
      <w:r w:rsidR="0042028D" w:rsidRPr="0042028D">
        <w:rPr>
          <w:rFonts w:ascii="Times New Roman" w:hAnsi="Times New Roman" w:cs="Times New Roman"/>
          <w:b/>
          <w:sz w:val="24"/>
          <w:szCs w:val="24"/>
        </w:rPr>
        <w:t>«Путь к себе»</w:t>
      </w: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478D">
        <w:rPr>
          <w:rFonts w:ascii="Times New Roman" w:hAnsi="Times New Roman" w:cs="Times New Roman"/>
          <w:b/>
          <w:sz w:val="24"/>
          <w:szCs w:val="24"/>
        </w:rPr>
        <w:t>Цель:</w:t>
      </w:r>
      <w:r w:rsidRPr="0042028D">
        <w:rPr>
          <w:rFonts w:ascii="Times New Roman" w:hAnsi="Times New Roman" w:cs="Times New Roman"/>
          <w:sz w:val="24"/>
          <w:szCs w:val="24"/>
        </w:rPr>
        <w:t xml:space="preserve"> профилактика самовольных уходов и правонарушений воспитанников центра и повышение профессионализма кадров в данном направлении. </w:t>
      </w:r>
    </w:p>
    <w:p w:rsidR="007F478D" w:rsidRP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8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478D" w:rsidRDefault="007F478D" w:rsidP="006E6B76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пр</w:t>
      </w:r>
      <w:r w:rsidR="006E6B76">
        <w:rPr>
          <w:rFonts w:ascii="Times New Roman" w:hAnsi="Times New Roman" w:cs="Times New Roman"/>
          <w:sz w:val="24"/>
          <w:szCs w:val="24"/>
        </w:rPr>
        <w:t>ичины ухода детей из учреждения;</w:t>
      </w:r>
    </w:p>
    <w:p w:rsidR="007F478D" w:rsidRDefault="007F478D" w:rsidP="007F478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осно</w:t>
      </w:r>
      <w:r w:rsidR="006E6B76">
        <w:rPr>
          <w:rFonts w:ascii="Times New Roman" w:hAnsi="Times New Roman" w:cs="Times New Roman"/>
          <w:sz w:val="24"/>
          <w:szCs w:val="24"/>
        </w:rPr>
        <w:t>вные особенности детей-беглецов;</w:t>
      </w:r>
    </w:p>
    <w:p w:rsidR="007F478D" w:rsidRDefault="007F478D" w:rsidP="007F478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, куда уходит ребе</w:t>
      </w:r>
      <w:r w:rsidR="006E6B76">
        <w:rPr>
          <w:rFonts w:ascii="Times New Roman" w:hAnsi="Times New Roman" w:cs="Times New Roman"/>
          <w:sz w:val="24"/>
          <w:szCs w:val="24"/>
        </w:rPr>
        <w:t>нок и зачем;</w:t>
      </w:r>
    </w:p>
    <w:p w:rsidR="007F478D" w:rsidRDefault="007F478D" w:rsidP="007F478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возможные риски, с которыми может столкнуться ребенок, совершивший самовольный ух</w:t>
      </w:r>
      <w:r w:rsidR="006E6B76">
        <w:rPr>
          <w:rFonts w:ascii="Times New Roman" w:hAnsi="Times New Roman" w:cs="Times New Roman"/>
          <w:sz w:val="24"/>
          <w:szCs w:val="24"/>
        </w:rPr>
        <w:t>од;</w:t>
      </w:r>
    </w:p>
    <w:p w:rsidR="007F478D" w:rsidRDefault="007F478D" w:rsidP="007F478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ать </w:t>
      </w:r>
      <w:r w:rsidR="006E6B76">
        <w:rPr>
          <w:rFonts w:ascii="Times New Roman" w:hAnsi="Times New Roman" w:cs="Times New Roman"/>
          <w:sz w:val="24"/>
          <w:szCs w:val="24"/>
        </w:rPr>
        <w:t>стратегию возвращения ребенка;</w:t>
      </w:r>
    </w:p>
    <w:p w:rsidR="007F478D" w:rsidRPr="007F478D" w:rsidRDefault="007F478D" w:rsidP="007F478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организовать работу учреждения так, чтобы снизить риски самовольных уходов.</w:t>
      </w:r>
    </w:p>
    <w:p w:rsidR="0042028D" w:rsidRDefault="004202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F478D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42028D">
        <w:rPr>
          <w:rFonts w:ascii="Times New Roman" w:hAnsi="Times New Roman" w:cs="Times New Roman"/>
          <w:sz w:val="24"/>
          <w:szCs w:val="24"/>
        </w:rPr>
        <w:t xml:space="preserve"> </w:t>
      </w:r>
      <w:r w:rsidR="007F478D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705A28">
        <w:rPr>
          <w:rFonts w:ascii="Times New Roman" w:hAnsi="Times New Roman" w:cs="Times New Roman"/>
          <w:sz w:val="24"/>
          <w:szCs w:val="24"/>
        </w:rPr>
        <w:t>уменьшения</w:t>
      </w:r>
      <w:r w:rsidR="007F478D">
        <w:rPr>
          <w:rFonts w:ascii="Times New Roman" w:hAnsi="Times New Roman" w:cs="Times New Roman"/>
          <w:sz w:val="24"/>
          <w:szCs w:val="24"/>
        </w:rPr>
        <w:t xml:space="preserve"> количества самовольных уходов и </w:t>
      </w:r>
      <w:r w:rsidR="00EA695A">
        <w:rPr>
          <w:rFonts w:ascii="Times New Roman" w:hAnsi="Times New Roman" w:cs="Times New Roman"/>
          <w:sz w:val="24"/>
          <w:szCs w:val="24"/>
        </w:rPr>
        <w:t xml:space="preserve">правонарушений при внедрении разработанной программы </w:t>
      </w:r>
      <w:r w:rsidR="00705A28">
        <w:rPr>
          <w:rFonts w:ascii="Times New Roman" w:hAnsi="Times New Roman" w:cs="Times New Roman"/>
          <w:sz w:val="24"/>
          <w:szCs w:val="24"/>
        </w:rPr>
        <w:t xml:space="preserve">и ее эффективного использования, </w:t>
      </w:r>
      <w:r w:rsidRPr="0042028D">
        <w:rPr>
          <w:rFonts w:ascii="Times New Roman" w:hAnsi="Times New Roman" w:cs="Times New Roman"/>
          <w:sz w:val="24"/>
          <w:szCs w:val="24"/>
        </w:rPr>
        <w:t xml:space="preserve"> </w:t>
      </w:r>
      <w:r w:rsidR="00705A28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42028D">
        <w:rPr>
          <w:rFonts w:ascii="Times New Roman" w:hAnsi="Times New Roman" w:cs="Times New Roman"/>
          <w:sz w:val="24"/>
          <w:szCs w:val="24"/>
        </w:rPr>
        <w:t xml:space="preserve">уровня тревожности детей, формирование у воспитанников навыков </w:t>
      </w:r>
      <w:proofErr w:type="spellStart"/>
      <w:r w:rsidRPr="0042028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2028D">
        <w:rPr>
          <w:rFonts w:ascii="Times New Roman" w:hAnsi="Times New Roman" w:cs="Times New Roman"/>
          <w:sz w:val="24"/>
          <w:szCs w:val="24"/>
        </w:rPr>
        <w:t>, стабилиза</w:t>
      </w:r>
      <w:r w:rsidR="00705A28">
        <w:rPr>
          <w:rFonts w:ascii="Times New Roman" w:hAnsi="Times New Roman" w:cs="Times New Roman"/>
          <w:sz w:val="24"/>
          <w:szCs w:val="24"/>
        </w:rPr>
        <w:t xml:space="preserve">ция  эмоционального состояния воспитанников </w:t>
      </w:r>
      <w:proofErr w:type="spellStart"/>
      <w:r w:rsidR="00705A28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705A28">
        <w:rPr>
          <w:rFonts w:ascii="Times New Roman" w:hAnsi="Times New Roman" w:cs="Times New Roman"/>
          <w:sz w:val="24"/>
          <w:szCs w:val="24"/>
        </w:rPr>
        <w:t xml:space="preserve"> ЦПДС.</w:t>
      </w:r>
    </w:p>
    <w:p w:rsidR="007F478D" w:rsidRDefault="007F478D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Default="00705A28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43FDB" w:rsidRPr="00F868A7" w:rsidRDefault="00C43FDB" w:rsidP="00F8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FDB" w:rsidRDefault="00C43FDB" w:rsidP="001E515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05A28" w:rsidRPr="00705A28" w:rsidRDefault="00705A28" w:rsidP="00705A2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28">
        <w:rPr>
          <w:rFonts w:ascii="Times New Roman" w:hAnsi="Times New Roman" w:cs="Times New Roman"/>
          <w:b/>
          <w:sz w:val="24"/>
          <w:szCs w:val="24"/>
        </w:rPr>
        <w:t>Социальный проект «Город мастеров»</w:t>
      </w:r>
    </w:p>
    <w:p w:rsidR="00705A28" w:rsidRDefault="00705A28" w:rsidP="00705A2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роект профессионально-ориентированной  направленности на  период 2022-2025</w:t>
      </w:r>
      <w:r w:rsidRPr="00705A2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701971" w:rsidRDefault="00701971" w:rsidP="00705A2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>
        <w:rPr>
          <w:rFonts w:ascii="Times New Roman" w:hAnsi="Times New Roman" w:cs="Times New Roman"/>
          <w:sz w:val="24"/>
          <w:szCs w:val="24"/>
        </w:rPr>
        <w:t>Формирование устойчивого интереса к профессиям «Сварщик», «Водитель», формирование современной мотивации к труду, профессиональному росту</w:t>
      </w:r>
      <w:r w:rsidR="00620798">
        <w:rPr>
          <w:rFonts w:ascii="Times New Roman" w:hAnsi="Times New Roman" w:cs="Times New Roman"/>
          <w:sz w:val="24"/>
          <w:szCs w:val="24"/>
        </w:rPr>
        <w:t xml:space="preserve">, развитие межсетевого взаимодействия образовательных учреждений, профориентация воспитанников. </w:t>
      </w:r>
    </w:p>
    <w:p w:rsidR="00620798" w:rsidRDefault="00620798" w:rsidP="00705A28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9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20798" w:rsidRDefault="00620798" w:rsidP="0095467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значимость рабочих профессий в развитии экономики России и в повседневной жизни.</w:t>
      </w:r>
    </w:p>
    <w:p w:rsidR="00620798" w:rsidRDefault="00620798" w:rsidP="0062079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необходимость самосовершенствования и развития творческого подхода к избранной специальности.</w:t>
      </w:r>
    </w:p>
    <w:p w:rsidR="00620798" w:rsidRDefault="00620798" w:rsidP="0062079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едпосылки для профессиональной ориентации воспитанников.</w:t>
      </w:r>
    </w:p>
    <w:p w:rsidR="00620798" w:rsidRPr="00620798" w:rsidRDefault="00620798" w:rsidP="00620798">
      <w:pPr>
        <w:spacing w:line="360" w:lineRule="auto"/>
        <w:ind w:left="1428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98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проекта: </w:t>
      </w:r>
    </w:p>
    <w:p w:rsidR="00620798" w:rsidRDefault="00954670" w:rsidP="00954670">
      <w:pPr>
        <w:spacing w:line="360" w:lineRule="auto"/>
        <w:ind w:left="1428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798">
        <w:rPr>
          <w:rFonts w:ascii="Times New Roman" w:hAnsi="Times New Roman" w:cs="Times New Roman"/>
          <w:sz w:val="24"/>
          <w:szCs w:val="24"/>
        </w:rPr>
        <w:t>Проведение бесед, лекций, экскурсий, практических зан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0798">
        <w:rPr>
          <w:rFonts w:ascii="Times New Roman" w:hAnsi="Times New Roman" w:cs="Times New Roman"/>
          <w:sz w:val="24"/>
          <w:szCs w:val="24"/>
        </w:rPr>
        <w:t xml:space="preserve"> в ходе которых воспитанники получают информацию о профессии. Все формы проведения занятий в перспективе носят и </w:t>
      </w:r>
      <w:proofErr w:type="spellStart"/>
      <w:r w:rsidR="00620798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620798">
        <w:rPr>
          <w:rFonts w:ascii="Times New Roman" w:hAnsi="Times New Roman" w:cs="Times New Roman"/>
          <w:sz w:val="24"/>
          <w:szCs w:val="24"/>
        </w:rPr>
        <w:t xml:space="preserve"> характер, направленный на выбор профессии.</w:t>
      </w:r>
    </w:p>
    <w:p w:rsidR="00620798" w:rsidRDefault="00620798" w:rsidP="00620798">
      <w:pPr>
        <w:spacing w:line="360" w:lineRule="auto"/>
        <w:ind w:left="1428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98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840302" w:rsidRDefault="00840302" w:rsidP="00506DA4">
      <w:pPr>
        <w:spacing w:after="0" w:line="360" w:lineRule="auto"/>
        <w:ind w:left="142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ирование трудовых навыков;</w:t>
      </w:r>
    </w:p>
    <w:p w:rsidR="00840302" w:rsidRDefault="00840302" w:rsidP="00506DA4">
      <w:pPr>
        <w:spacing w:after="0" w:line="360" w:lineRule="auto"/>
        <w:ind w:left="142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спитание сознательных, активных граждан, хороших организаторов, способных к сознательному систематическому участию в общественной жизни общества;</w:t>
      </w:r>
    </w:p>
    <w:p w:rsidR="00840302" w:rsidRDefault="00840302" w:rsidP="00506DA4">
      <w:pPr>
        <w:spacing w:after="0" w:line="360" w:lineRule="auto"/>
        <w:ind w:left="1429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я;</w:t>
      </w:r>
    </w:p>
    <w:p w:rsidR="00840302" w:rsidRPr="00840302" w:rsidRDefault="00840302" w:rsidP="00506DA4">
      <w:pPr>
        <w:spacing w:after="0" w:line="360" w:lineRule="auto"/>
        <w:ind w:left="1429" w:hanging="295"/>
        <w:jc w:val="both"/>
        <w:rPr>
          <w:rFonts w:ascii="Times New Roman" w:hAnsi="Times New Roman" w:cs="Times New Roman"/>
          <w:sz w:val="24"/>
          <w:szCs w:val="24"/>
        </w:rPr>
      </w:pPr>
      <w:r w:rsidRPr="00840302">
        <w:rPr>
          <w:rFonts w:ascii="Times New Roman" w:hAnsi="Times New Roman" w:cs="Times New Roman"/>
          <w:sz w:val="24"/>
          <w:szCs w:val="24"/>
        </w:rPr>
        <w:t>-снижение количества правонарушений, совершенных воспитанниками.</w:t>
      </w:r>
    </w:p>
    <w:p w:rsidR="003C661C" w:rsidRDefault="00335572" w:rsidP="00F868A7">
      <w:pPr>
        <w:rPr>
          <w:rFonts w:ascii="Times New Roman" w:hAnsi="Times New Roman" w:cs="Times New Roman"/>
          <w:sz w:val="24"/>
          <w:szCs w:val="24"/>
        </w:rPr>
      </w:pPr>
      <w:r w:rsidRPr="00335572">
        <w:rPr>
          <w:rFonts w:ascii="Times New Roman" w:hAnsi="Times New Roman" w:cs="Times New Roman"/>
          <w:b/>
          <w:sz w:val="24"/>
          <w:szCs w:val="24"/>
        </w:rPr>
        <w:t>Авторы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572">
        <w:rPr>
          <w:rFonts w:ascii="Times New Roman" w:hAnsi="Times New Roman" w:cs="Times New Roman"/>
          <w:sz w:val="24"/>
          <w:szCs w:val="24"/>
        </w:rPr>
        <w:t xml:space="preserve">Житник Е.В., </w:t>
      </w:r>
      <w:proofErr w:type="spellStart"/>
      <w:r w:rsidRPr="0033557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33557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35572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335572">
        <w:rPr>
          <w:rFonts w:ascii="Times New Roman" w:hAnsi="Times New Roman" w:cs="Times New Roman"/>
          <w:sz w:val="24"/>
          <w:szCs w:val="24"/>
        </w:rPr>
        <w:t xml:space="preserve"> по УР ГКУ РС(Я) «</w:t>
      </w:r>
      <w:proofErr w:type="spellStart"/>
      <w:r w:rsidRPr="00335572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335572">
        <w:rPr>
          <w:rFonts w:ascii="Times New Roman" w:hAnsi="Times New Roman" w:cs="Times New Roman"/>
          <w:sz w:val="24"/>
          <w:szCs w:val="24"/>
        </w:rPr>
        <w:t xml:space="preserve"> ЦПДС», Козлова Н.Н., руководитель СКС.</w:t>
      </w:r>
    </w:p>
    <w:p w:rsidR="004E4975" w:rsidRDefault="003C661C" w:rsidP="003C66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7C1F" w:rsidRPr="003C661C">
        <w:rPr>
          <w:rFonts w:ascii="Times New Roman" w:hAnsi="Times New Roman" w:cs="Times New Roman"/>
          <w:sz w:val="24"/>
          <w:szCs w:val="24"/>
        </w:rPr>
        <w:t>Работа по профессиональному ориентированию является одним из главных направл</w:t>
      </w:r>
      <w:r w:rsidR="00935F85" w:rsidRPr="003C661C">
        <w:rPr>
          <w:rFonts w:ascii="Times New Roman" w:hAnsi="Times New Roman" w:cs="Times New Roman"/>
          <w:sz w:val="24"/>
          <w:szCs w:val="24"/>
        </w:rPr>
        <w:t>ений деятельности нашего  учреждения</w:t>
      </w:r>
      <w:r w:rsidR="00197C1F" w:rsidRPr="003C661C">
        <w:rPr>
          <w:rFonts w:ascii="Times New Roman" w:hAnsi="Times New Roman" w:cs="Times New Roman"/>
          <w:sz w:val="24"/>
          <w:szCs w:val="24"/>
        </w:rPr>
        <w:t>. Воспитанников знакомят с существующими профессиями, помогают определиться со своими скло</w:t>
      </w:r>
      <w:r w:rsidR="003E620B" w:rsidRPr="003C661C">
        <w:rPr>
          <w:rFonts w:ascii="Times New Roman" w:hAnsi="Times New Roman" w:cs="Times New Roman"/>
          <w:sz w:val="24"/>
          <w:szCs w:val="24"/>
        </w:rPr>
        <w:t xml:space="preserve">нностями и желаниями, используя  </w:t>
      </w:r>
      <w:r w:rsidR="00197C1F" w:rsidRPr="003C661C">
        <w:rPr>
          <w:rFonts w:ascii="Times New Roman" w:hAnsi="Times New Roman" w:cs="Times New Roman"/>
          <w:sz w:val="24"/>
          <w:szCs w:val="24"/>
        </w:rPr>
        <w:t xml:space="preserve">различные формы организации </w:t>
      </w:r>
      <w:proofErr w:type="spellStart"/>
      <w:r w:rsidR="00197C1F" w:rsidRPr="003C661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197C1F" w:rsidRPr="003C661C">
        <w:rPr>
          <w:rFonts w:ascii="Times New Roman" w:hAnsi="Times New Roman" w:cs="Times New Roman"/>
          <w:sz w:val="24"/>
          <w:szCs w:val="24"/>
        </w:rPr>
        <w:t xml:space="preserve"> работы: </w:t>
      </w:r>
      <w:r w:rsidR="00935F85" w:rsidRPr="003C6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C1F" w:rsidRPr="003C661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197C1F" w:rsidRPr="003C661C">
        <w:rPr>
          <w:rFonts w:ascii="Times New Roman" w:hAnsi="Times New Roman" w:cs="Times New Roman"/>
          <w:sz w:val="24"/>
          <w:szCs w:val="24"/>
        </w:rPr>
        <w:t xml:space="preserve"> пробы, социальные проекты, кружки, беседы со специалистом, выполнение полезного и нужного дела, праздники </w:t>
      </w:r>
      <w:r w:rsidR="00935F85" w:rsidRPr="003C661C">
        <w:rPr>
          <w:rFonts w:ascii="Times New Roman" w:hAnsi="Times New Roman" w:cs="Times New Roman"/>
          <w:sz w:val="24"/>
          <w:szCs w:val="24"/>
        </w:rPr>
        <w:t xml:space="preserve">и др.  </w:t>
      </w:r>
      <w:r w:rsidR="00197C1F" w:rsidRPr="003C66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4975" w:rsidRDefault="004E4975" w:rsidP="003C66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9A" w:rsidRDefault="0080299A" w:rsidP="003C66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032" w:rsidRPr="003C661C" w:rsidRDefault="00197C1F" w:rsidP="003C66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1C">
        <w:rPr>
          <w:rFonts w:ascii="Times New Roman" w:hAnsi="Times New Roman" w:cs="Times New Roman"/>
          <w:sz w:val="24"/>
          <w:szCs w:val="24"/>
        </w:rPr>
        <w:t>Сегодняшний выпускник для ре</w:t>
      </w:r>
      <w:r w:rsidR="003C661C">
        <w:rPr>
          <w:rFonts w:ascii="Times New Roman" w:hAnsi="Times New Roman" w:cs="Times New Roman"/>
          <w:sz w:val="24"/>
          <w:szCs w:val="24"/>
        </w:rPr>
        <w:t xml:space="preserve">ализации своих жизненных планов </w:t>
      </w:r>
      <w:r w:rsidRPr="003C661C">
        <w:rPr>
          <w:rFonts w:ascii="Times New Roman" w:hAnsi="Times New Roman" w:cs="Times New Roman"/>
          <w:sz w:val="24"/>
          <w:szCs w:val="24"/>
        </w:rPr>
        <w:t xml:space="preserve"> должен быть востребован, как в межличностном, так и профессиональном плане. Правильно сделанный подростком выбор – это начало пути к успеху, самореализации, психологическому и материальному благополучию.</w:t>
      </w:r>
    </w:p>
    <w:p w:rsidR="00DB3B26" w:rsidRPr="00D26032" w:rsidRDefault="00DB3B26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032">
        <w:rPr>
          <w:rFonts w:ascii="Times New Roman" w:hAnsi="Times New Roman" w:cs="Times New Roman"/>
          <w:b/>
          <w:sz w:val="24"/>
          <w:szCs w:val="24"/>
        </w:rPr>
        <w:t>Ключевые участники:</w:t>
      </w:r>
    </w:p>
    <w:p w:rsidR="00DB3B26" w:rsidRPr="003C661C" w:rsidRDefault="00DB3B26" w:rsidP="003C66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1C">
        <w:rPr>
          <w:rFonts w:ascii="Times New Roman" w:hAnsi="Times New Roman" w:cs="Times New Roman"/>
          <w:sz w:val="24"/>
          <w:szCs w:val="24"/>
        </w:rPr>
        <w:t>Михайлов Родион Валерьевич – директор;</w:t>
      </w:r>
    </w:p>
    <w:p w:rsidR="003C661C" w:rsidRDefault="003C661C" w:rsidP="003C66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1C">
        <w:rPr>
          <w:rFonts w:ascii="Times New Roman" w:hAnsi="Times New Roman" w:cs="Times New Roman"/>
          <w:sz w:val="24"/>
          <w:szCs w:val="24"/>
        </w:rPr>
        <w:t>Житник Елена Владимировна – заместитель директора по учебной работе;</w:t>
      </w:r>
    </w:p>
    <w:p w:rsidR="003C661C" w:rsidRDefault="00DB3B26" w:rsidP="001E5158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1C">
        <w:rPr>
          <w:rFonts w:ascii="Times New Roman" w:hAnsi="Times New Roman" w:cs="Times New Roman"/>
          <w:sz w:val="24"/>
          <w:szCs w:val="24"/>
        </w:rPr>
        <w:t>Козлова Наталья Николаевна – руководитель СКС;</w:t>
      </w:r>
    </w:p>
    <w:p w:rsidR="003C661C" w:rsidRDefault="00DB3B26" w:rsidP="001E5158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1C">
        <w:rPr>
          <w:rFonts w:ascii="Times New Roman" w:hAnsi="Times New Roman" w:cs="Times New Roman"/>
          <w:sz w:val="24"/>
          <w:szCs w:val="24"/>
        </w:rPr>
        <w:t>Дмитриева Татьяна Владимировна – социальный педагог;</w:t>
      </w:r>
    </w:p>
    <w:p w:rsidR="003C661C" w:rsidRDefault="00DB3B26" w:rsidP="001E5158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1C">
        <w:rPr>
          <w:rFonts w:ascii="Times New Roman" w:hAnsi="Times New Roman" w:cs="Times New Roman"/>
          <w:sz w:val="24"/>
          <w:szCs w:val="24"/>
        </w:rPr>
        <w:t>Алексеева Альби</w:t>
      </w:r>
      <w:r w:rsidR="003C661C">
        <w:rPr>
          <w:rFonts w:ascii="Times New Roman" w:hAnsi="Times New Roman" w:cs="Times New Roman"/>
          <w:sz w:val="24"/>
          <w:szCs w:val="24"/>
        </w:rPr>
        <w:t>на Сергеевна – педагог-психолог;</w:t>
      </w:r>
    </w:p>
    <w:p w:rsidR="00D26032" w:rsidRPr="003C661C" w:rsidRDefault="00D26032" w:rsidP="001E5158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1C">
        <w:rPr>
          <w:rFonts w:ascii="Times New Roman" w:hAnsi="Times New Roman" w:cs="Times New Roman"/>
          <w:sz w:val="24"/>
          <w:szCs w:val="24"/>
        </w:rPr>
        <w:t>Воспитатели семейных групп</w:t>
      </w:r>
      <w:r w:rsidR="003E620B" w:rsidRPr="003C661C">
        <w:rPr>
          <w:rFonts w:ascii="Times New Roman" w:hAnsi="Times New Roman" w:cs="Times New Roman"/>
          <w:sz w:val="24"/>
          <w:szCs w:val="24"/>
        </w:rPr>
        <w:t>.</w:t>
      </w:r>
    </w:p>
    <w:p w:rsidR="00DB3B26" w:rsidRPr="00DB3B26" w:rsidRDefault="00DB3B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BB">
        <w:rPr>
          <w:rFonts w:ascii="Times New Roman" w:hAnsi="Times New Roman" w:cs="Times New Roman"/>
          <w:b/>
          <w:sz w:val="24"/>
          <w:szCs w:val="24"/>
        </w:rPr>
        <w:t>Критерий оценивания эффективности работы</w:t>
      </w:r>
      <w:r w:rsidR="006D1BBB" w:rsidRPr="006D1BBB">
        <w:rPr>
          <w:rFonts w:ascii="Times New Roman" w:hAnsi="Times New Roman" w:cs="Times New Roman"/>
          <w:b/>
          <w:sz w:val="24"/>
          <w:szCs w:val="24"/>
        </w:rPr>
        <w:t xml:space="preserve"> программ:</w:t>
      </w:r>
      <w:r w:rsidR="006D1BBB">
        <w:rPr>
          <w:rFonts w:ascii="Times New Roman" w:hAnsi="Times New Roman" w:cs="Times New Roman"/>
          <w:sz w:val="24"/>
          <w:szCs w:val="24"/>
        </w:rPr>
        <w:t xml:space="preserve"> </w:t>
      </w:r>
      <w:r w:rsidR="00954670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r w:rsidR="006D1BBB">
        <w:rPr>
          <w:rFonts w:ascii="Times New Roman" w:hAnsi="Times New Roman" w:cs="Times New Roman"/>
          <w:sz w:val="24"/>
          <w:szCs w:val="24"/>
        </w:rPr>
        <w:t>предоставление отчетов</w:t>
      </w:r>
      <w:r w:rsidRPr="00DB3B26">
        <w:rPr>
          <w:rFonts w:ascii="Times New Roman" w:hAnsi="Times New Roman" w:cs="Times New Roman"/>
          <w:sz w:val="24"/>
          <w:szCs w:val="24"/>
        </w:rPr>
        <w:t xml:space="preserve"> о проведенных мероприятиях директору ГКУ РС (Я) «АЦПДС» Михайлову Р.В.</w:t>
      </w:r>
    </w:p>
    <w:p w:rsidR="00DB3B26" w:rsidRPr="006D1BBB" w:rsidRDefault="00DB3B26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BBB">
        <w:rPr>
          <w:rFonts w:ascii="Times New Roman" w:hAnsi="Times New Roman" w:cs="Times New Roman"/>
          <w:b/>
          <w:sz w:val="24"/>
          <w:szCs w:val="24"/>
        </w:rPr>
        <w:t xml:space="preserve">Критерии успеха разработанных программ: </w:t>
      </w:r>
    </w:p>
    <w:p w:rsidR="00DB3B26" w:rsidRPr="00DB3B26" w:rsidRDefault="00DB3B26" w:rsidP="00192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26">
        <w:rPr>
          <w:rFonts w:ascii="Times New Roman" w:hAnsi="Times New Roman" w:cs="Times New Roman"/>
          <w:sz w:val="24"/>
          <w:szCs w:val="24"/>
        </w:rPr>
        <w:t>•</w:t>
      </w:r>
      <w:r w:rsidRPr="00DB3B26">
        <w:rPr>
          <w:rFonts w:ascii="Times New Roman" w:hAnsi="Times New Roman" w:cs="Times New Roman"/>
          <w:sz w:val="24"/>
          <w:szCs w:val="24"/>
        </w:rPr>
        <w:tab/>
        <w:t xml:space="preserve">Снижение правонарушений и </w:t>
      </w:r>
      <w:proofErr w:type="spellStart"/>
      <w:r w:rsidRPr="00DB3B26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B3B26">
        <w:rPr>
          <w:rFonts w:ascii="Times New Roman" w:hAnsi="Times New Roman" w:cs="Times New Roman"/>
          <w:sz w:val="24"/>
          <w:szCs w:val="24"/>
        </w:rPr>
        <w:t xml:space="preserve"> поведения среди воспитанников;</w:t>
      </w:r>
    </w:p>
    <w:p w:rsidR="00DB3B26" w:rsidRPr="00DB3B26" w:rsidRDefault="00DB3B26" w:rsidP="00192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26">
        <w:rPr>
          <w:rFonts w:ascii="Times New Roman" w:hAnsi="Times New Roman" w:cs="Times New Roman"/>
          <w:sz w:val="24"/>
          <w:szCs w:val="24"/>
        </w:rPr>
        <w:t>•</w:t>
      </w:r>
      <w:r w:rsidRPr="00DB3B26">
        <w:rPr>
          <w:rFonts w:ascii="Times New Roman" w:hAnsi="Times New Roman" w:cs="Times New Roman"/>
          <w:sz w:val="24"/>
          <w:szCs w:val="24"/>
        </w:rPr>
        <w:tab/>
        <w:t>Нормализация эмоционального состояния детей;</w:t>
      </w:r>
    </w:p>
    <w:p w:rsidR="00DB3B26" w:rsidRPr="00DB3B26" w:rsidRDefault="00DB3B26" w:rsidP="00192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26">
        <w:rPr>
          <w:rFonts w:ascii="Times New Roman" w:hAnsi="Times New Roman" w:cs="Times New Roman"/>
          <w:sz w:val="24"/>
          <w:szCs w:val="24"/>
        </w:rPr>
        <w:t>•</w:t>
      </w:r>
      <w:r w:rsidRPr="00DB3B26">
        <w:rPr>
          <w:rFonts w:ascii="Times New Roman" w:hAnsi="Times New Roman" w:cs="Times New Roman"/>
          <w:sz w:val="24"/>
          <w:szCs w:val="24"/>
        </w:rPr>
        <w:tab/>
        <w:t>Стремление детей к самостоятельному личностному росту в сфере социума.</w:t>
      </w:r>
    </w:p>
    <w:p w:rsidR="006D1BBB" w:rsidRPr="006D1BBB" w:rsidRDefault="006D1BBB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BBB">
        <w:rPr>
          <w:rFonts w:ascii="Times New Roman" w:hAnsi="Times New Roman" w:cs="Times New Roman"/>
          <w:b/>
          <w:sz w:val="24"/>
          <w:szCs w:val="24"/>
        </w:rPr>
        <w:t xml:space="preserve">Стратегический план: </w:t>
      </w:r>
    </w:p>
    <w:p w:rsidR="008F280B" w:rsidRPr="006D1BBB" w:rsidRDefault="006D1BBB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B26" w:rsidRPr="00DB3B26">
        <w:rPr>
          <w:rFonts w:ascii="Times New Roman" w:hAnsi="Times New Roman" w:cs="Times New Roman"/>
          <w:sz w:val="24"/>
          <w:szCs w:val="24"/>
        </w:rPr>
        <w:t>Освещение на официальном сайте Центра, в социальной сети VK позволит донести информа</w:t>
      </w:r>
      <w:r>
        <w:rPr>
          <w:rFonts w:ascii="Times New Roman" w:hAnsi="Times New Roman" w:cs="Times New Roman"/>
          <w:sz w:val="24"/>
          <w:szCs w:val="24"/>
        </w:rPr>
        <w:t xml:space="preserve">цию о провед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прият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DB3B26" w:rsidRPr="00DB3B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3B26" w:rsidRPr="00DB3B26">
        <w:rPr>
          <w:rFonts w:ascii="Times New Roman" w:hAnsi="Times New Roman" w:cs="Times New Roman"/>
          <w:sz w:val="24"/>
          <w:szCs w:val="24"/>
        </w:rPr>
        <w:t>ривлечение</w:t>
      </w:r>
      <w:proofErr w:type="spellEnd"/>
      <w:r w:rsidR="00DB3B26" w:rsidRPr="00DB3B26">
        <w:rPr>
          <w:rFonts w:ascii="Times New Roman" w:hAnsi="Times New Roman" w:cs="Times New Roman"/>
          <w:sz w:val="24"/>
          <w:szCs w:val="24"/>
        </w:rPr>
        <w:t xml:space="preserve"> к участию других сотрудников Центра, межведомственное взаимодействие с сотрудниками ОМВД, медицинскими работниками, о</w:t>
      </w:r>
      <w:r>
        <w:rPr>
          <w:rFonts w:ascii="Times New Roman" w:hAnsi="Times New Roman" w:cs="Times New Roman"/>
          <w:sz w:val="24"/>
          <w:szCs w:val="24"/>
        </w:rPr>
        <w:t>рганами опеки и попечительства;</w:t>
      </w:r>
    </w:p>
    <w:p w:rsidR="00DB3B26" w:rsidRPr="00D26032" w:rsidRDefault="00DB3B26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032">
        <w:rPr>
          <w:rFonts w:ascii="Times New Roman" w:hAnsi="Times New Roman" w:cs="Times New Roman"/>
          <w:b/>
          <w:sz w:val="24"/>
          <w:szCs w:val="24"/>
        </w:rPr>
        <w:t>Этапы проведения:</w:t>
      </w:r>
    </w:p>
    <w:p w:rsidR="00DB3B26" w:rsidRPr="00DB3B26" w:rsidRDefault="00DB3B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26">
        <w:rPr>
          <w:rFonts w:ascii="Times New Roman" w:hAnsi="Times New Roman" w:cs="Times New Roman"/>
          <w:sz w:val="24"/>
          <w:szCs w:val="24"/>
        </w:rPr>
        <w:t>1.</w:t>
      </w:r>
      <w:r w:rsidRPr="00DB3B26">
        <w:rPr>
          <w:rFonts w:ascii="Times New Roman" w:hAnsi="Times New Roman" w:cs="Times New Roman"/>
          <w:sz w:val="24"/>
          <w:szCs w:val="24"/>
        </w:rPr>
        <w:tab/>
        <w:t>Подготовка к проведению мероприятий согласно планам программ, проектов (июнь-август ежегодно);</w:t>
      </w:r>
    </w:p>
    <w:p w:rsidR="008F280B" w:rsidRDefault="00DB3B2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B26">
        <w:rPr>
          <w:rFonts w:ascii="Times New Roman" w:hAnsi="Times New Roman" w:cs="Times New Roman"/>
          <w:sz w:val="24"/>
          <w:szCs w:val="24"/>
        </w:rPr>
        <w:t>2.</w:t>
      </w:r>
      <w:r w:rsidRPr="00DB3B26">
        <w:rPr>
          <w:rFonts w:ascii="Times New Roman" w:hAnsi="Times New Roman" w:cs="Times New Roman"/>
          <w:sz w:val="24"/>
          <w:szCs w:val="24"/>
        </w:rPr>
        <w:tab/>
        <w:t>Проведение мероприятий (сентябрь-май ежегодно)</w:t>
      </w:r>
      <w:r w:rsidR="002D5C98">
        <w:rPr>
          <w:rFonts w:ascii="Times New Roman" w:hAnsi="Times New Roman" w:cs="Times New Roman"/>
          <w:sz w:val="24"/>
          <w:szCs w:val="24"/>
        </w:rPr>
        <w:t>.</w:t>
      </w: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FC5649" w:rsidP="00FC0B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65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657F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BA657F" w:rsidRPr="00BA657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BA657F" w:rsidRPr="00BA657F">
        <w:rPr>
          <w:rFonts w:ascii="Times New Roman" w:hAnsi="Times New Roman" w:cs="Times New Roman"/>
          <w:b/>
          <w:sz w:val="24"/>
          <w:szCs w:val="24"/>
        </w:rPr>
        <w:t>Постин</w:t>
      </w:r>
      <w:r w:rsidR="00BA657F">
        <w:rPr>
          <w:rFonts w:ascii="Times New Roman" w:hAnsi="Times New Roman" w:cs="Times New Roman"/>
          <w:b/>
          <w:sz w:val="24"/>
          <w:szCs w:val="24"/>
        </w:rPr>
        <w:t>тернатное</w:t>
      </w:r>
      <w:proofErr w:type="spellEnd"/>
      <w:r w:rsidR="00BA657F">
        <w:rPr>
          <w:rFonts w:ascii="Times New Roman" w:hAnsi="Times New Roman" w:cs="Times New Roman"/>
          <w:b/>
          <w:sz w:val="24"/>
          <w:szCs w:val="24"/>
        </w:rPr>
        <w:t xml:space="preserve"> сопровождение студентов, достигших</w:t>
      </w:r>
      <w:r w:rsidR="00BA657F" w:rsidRPr="00BA657F">
        <w:rPr>
          <w:rFonts w:ascii="Times New Roman" w:hAnsi="Times New Roman" w:cs="Times New Roman"/>
          <w:b/>
          <w:sz w:val="24"/>
          <w:szCs w:val="24"/>
        </w:rPr>
        <w:t xml:space="preserve"> 18-ти летнего возраста</w:t>
      </w:r>
      <w:r w:rsidR="00BA657F">
        <w:rPr>
          <w:rFonts w:ascii="Times New Roman" w:hAnsi="Times New Roman" w:cs="Times New Roman"/>
          <w:b/>
          <w:sz w:val="24"/>
          <w:szCs w:val="24"/>
        </w:rPr>
        <w:t>»</w:t>
      </w:r>
    </w:p>
    <w:p w:rsidR="00FC0B55" w:rsidRDefault="00FC0B55" w:rsidP="00F85858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0B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ь программы: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работка и внедрение программ индивидуального сопровождения в повышении психосоциальных и социально-психологических компетенций воспитанников </w:t>
      </w:r>
      <w:proofErr w:type="spellStart"/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данского</w:t>
      </w:r>
      <w:proofErr w:type="spellEnd"/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нтра, способствующих их успешной социально-психологической адаптации и последующей успешной социализации в обществе через формирование необходимых правовых, социально-экономических, социокультурных, психолого-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педагогических и иных необходимых знаний, умений и навыков.</w:t>
      </w:r>
    </w:p>
    <w:p w:rsidR="00FC0B55" w:rsidRDefault="00FC0B55" w:rsidP="00F85858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0B55" w:rsidRPr="00FC0B55" w:rsidRDefault="00FC0B55" w:rsidP="00F85858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C0B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дачи:</w:t>
      </w:r>
    </w:p>
    <w:p w:rsidR="00FC0B55" w:rsidRPr="00FC0B55" w:rsidRDefault="00FC0B55" w:rsidP="00F85858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0B55" w:rsidRPr="00FC0B55" w:rsidRDefault="00FC0B55" w:rsidP="00F85858">
      <w:pPr>
        <w:widowControl w:val="0"/>
        <w:numPr>
          <w:ilvl w:val="0"/>
          <w:numId w:val="15"/>
        </w:numPr>
        <w:tabs>
          <w:tab w:val="left" w:pos="147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соб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анник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поним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онимании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людей, их взаимоотношений, умений прогнозировать межличностные ситуации и свое поведение в них, возможностей по преодолению сложных жизненных ситуаций и т.д.;</w:t>
      </w:r>
    </w:p>
    <w:p w:rsidR="00FC0B55" w:rsidRPr="00FC0B55" w:rsidRDefault="00FC0B55" w:rsidP="00F85858">
      <w:pPr>
        <w:widowControl w:val="0"/>
        <w:numPr>
          <w:ilvl w:val="0"/>
          <w:numId w:val="15"/>
        </w:numPr>
        <w:tabs>
          <w:tab w:val="left" w:pos="147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знания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собственном потенциале для самореализации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вать условия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развития личностного потенциала;</w:t>
      </w:r>
    </w:p>
    <w:p w:rsidR="00FC0B55" w:rsidRPr="00FC0B55" w:rsidRDefault="00FC0B55" w:rsidP="00F85858">
      <w:pPr>
        <w:widowControl w:val="0"/>
        <w:numPr>
          <w:ilvl w:val="0"/>
          <w:numId w:val="15"/>
        </w:numPr>
        <w:tabs>
          <w:tab w:val="left" w:pos="147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профессионально важные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ыпускников и содействовать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пускникам в получении образования, трудоустройстве и пр.;</w:t>
      </w:r>
    </w:p>
    <w:p w:rsidR="00FC0B55" w:rsidRPr="00FC0B55" w:rsidRDefault="0043750E" w:rsidP="00F85858">
      <w:pPr>
        <w:widowControl w:val="0"/>
        <w:numPr>
          <w:ilvl w:val="0"/>
          <w:numId w:val="15"/>
        </w:numPr>
        <w:tabs>
          <w:tab w:val="left" w:pos="147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социальные навыки</w:t>
      </w:r>
      <w:r w:rsidR="00FC0B55"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стоятельного проживания (как устроиться на работу, как получить медицинскую помощь, как оплатить квартиру, как продолжить образование и т. д.);</w:t>
      </w:r>
    </w:p>
    <w:p w:rsidR="00FC0B55" w:rsidRPr="00FC0B55" w:rsidRDefault="0043750E" w:rsidP="00F85858">
      <w:pPr>
        <w:widowControl w:val="0"/>
        <w:numPr>
          <w:ilvl w:val="0"/>
          <w:numId w:val="15"/>
        </w:numPr>
        <w:tabs>
          <w:tab w:val="left" w:pos="147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 навыки</w:t>
      </w:r>
      <w:r w:rsidR="00FC0B55"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аимодействия с разными социальными группами и институтами (семьей, медицинскими и образовательными учреждениями, ЖЭК, и др.);</w:t>
      </w:r>
    </w:p>
    <w:p w:rsidR="00FC0B55" w:rsidRPr="00FC0B55" w:rsidRDefault="00FC0B55" w:rsidP="00F85858">
      <w:pPr>
        <w:widowControl w:val="0"/>
        <w:numPr>
          <w:ilvl w:val="0"/>
          <w:numId w:val="15"/>
        </w:numPr>
        <w:tabs>
          <w:tab w:val="left" w:pos="147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</w:t>
      </w:r>
      <w:r w:rsidR="004375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ровать правовую грамотность и законопослушное поведение воспитанников; оказывать помощь </w:t>
      </w:r>
      <w:r w:rsidRPr="00FC0B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пускникам в реализации социальных гарантий.</w:t>
      </w:r>
    </w:p>
    <w:p w:rsidR="00FC0B55" w:rsidRPr="00FC0B55" w:rsidRDefault="00FC0B55" w:rsidP="00F85858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49F6" w:rsidRPr="007D49F6" w:rsidRDefault="007D49F6" w:rsidP="007D4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49F6">
        <w:rPr>
          <w:rFonts w:ascii="Times New Roman" w:hAnsi="Times New Roman"/>
          <w:b/>
          <w:sz w:val="24"/>
          <w:szCs w:val="24"/>
        </w:rPr>
        <w:t>Разработчики программы</w:t>
      </w:r>
      <w:r>
        <w:rPr>
          <w:rFonts w:ascii="Times New Roman" w:hAnsi="Times New Roman"/>
          <w:b/>
          <w:sz w:val="24"/>
          <w:szCs w:val="24"/>
        </w:rPr>
        <w:t>:</w:t>
      </w:r>
      <w:r w:rsidRPr="007D49F6">
        <w:rPr>
          <w:rFonts w:ascii="Times New Roman" w:hAnsi="Times New Roman"/>
          <w:b/>
          <w:sz w:val="24"/>
          <w:szCs w:val="24"/>
        </w:rPr>
        <w:t xml:space="preserve">  </w:t>
      </w:r>
      <w:r w:rsidRPr="007D49F6">
        <w:rPr>
          <w:rFonts w:ascii="Times New Roman" w:hAnsi="Times New Roman"/>
          <w:sz w:val="24"/>
          <w:szCs w:val="24"/>
        </w:rPr>
        <w:t>Специалисты службы комплексного сопровождения.</w:t>
      </w:r>
    </w:p>
    <w:p w:rsidR="007D49F6" w:rsidRPr="007D49F6" w:rsidRDefault="007D49F6" w:rsidP="007D49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49F6">
        <w:rPr>
          <w:rFonts w:ascii="Times New Roman" w:hAnsi="Times New Roman"/>
          <w:b/>
          <w:sz w:val="24"/>
          <w:szCs w:val="24"/>
        </w:rPr>
        <w:t xml:space="preserve">Целевая группа: </w:t>
      </w:r>
      <w:r w:rsidRPr="007D49F6">
        <w:rPr>
          <w:rFonts w:ascii="Times New Roman" w:hAnsi="Times New Roman"/>
          <w:sz w:val="24"/>
          <w:szCs w:val="24"/>
        </w:rPr>
        <w:t>Выпускники ГКУ РС (</w:t>
      </w:r>
      <w:r>
        <w:rPr>
          <w:rFonts w:ascii="Times New Roman" w:hAnsi="Times New Roman"/>
          <w:sz w:val="24"/>
          <w:szCs w:val="24"/>
        </w:rPr>
        <w:t>Я) «</w:t>
      </w:r>
      <w:proofErr w:type="spellStart"/>
      <w:r>
        <w:rPr>
          <w:rFonts w:ascii="Times New Roman" w:hAnsi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ПДС» в возрасте от 18 до </w:t>
      </w:r>
      <w:r w:rsidRPr="007D49F6">
        <w:rPr>
          <w:rFonts w:ascii="Times New Roman" w:hAnsi="Times New Roman"/>
          <w:sz w:val="24"/>
          <w:szCs w:val="24"/>
        </w:rPr>
        <w:t>23 лет, обучающиеся в высших, средних профессиональных учреждениях или проходящие курсовое обучение.</w:t>
      </w:r>
    </w:p>
    <w:p w:rsidR="007D49F6" w:rsidRDefault="007D49F6" w:rsidP="007D49F6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D49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ая программа предполагает свою реализацию в рамках службы комплексного сопровождения детей-сирот и детей, оставшихся без попечения родителей «Выпускник» на базе ГКУ РС (Я) «</w:t>
      </w:r>
      <w:proofErr w:type="spellStart"/>
      <w:r w:rsidRPr="007D49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данский</w:t>
      </w:r>
      <w:proofErr w:type="spellEnd"/>
      <w:r w:rsidRPr="007D49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ПДС».</w:t>
      </w:r>
    </w:p>
    <w:p w:rsidR="00263795" w:rsidRDefault="00263795" w:rsidP="007D49F6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63795" w:rsidRDefault="00263795" w:rsidP="007D49F6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63795" w:rsidRPr="00263795" w:rsidRDefault="00263795" w:rsidP="00263795">
      <w:pPr>
        <w:widowControl w:val="0"/>
        <w:spacing w:after="0" w:line="360" w:lineRule="auto"/>
        <w:ind w:firstLine="58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6379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а предполагает свою реализацию через три компонента:</w:t>
      </w:r>
    </w:p>
    <w:p w:rsidR="00263795" w:rsidRPr="00263795" w:rsidRDefault="00263795" w:rsidP="00263795">
      <w:pPr>
        <w:widowControl w:val="0"/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о-медико-педагогическая диагностика уровня развития ключевых компетенций и способности к самостоятельной жизни выпускников (включена диагностика особенностей развития личности, состояния здоровья, развития качеств и социальных навыков (социальной компетенции) воспитанника и пр.) на разных этапах постинтернатного сопровождения (первичная, промежуточная (вторничная), итоговая (третичная).</w:t>
      </w:r>
      <w:proofErr w:type="gramEnd"/>
    </w:p>
    <w:p w:rsidR="00263795" w:rsidRPr="00263795" w:rsidRDefault="00263795" w:rsidP="005B20E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лексное обследование проводится группой специалистов: психолог, соци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5B20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, педагог дополнительного образования, воспитатель и др. Каждый из специалистов использует для реализации цели этапа собственные профессиональные навыки, возможности, соответствующие компетенции технологии и методы.</w:t>
      </w:r>
    </w:p>
    <w:p w:rsidR="00263795" w:rsidRPr="00263795" w:rsidRDefault="00263795" w:rsidP="00263795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263795" w:rsidRPr="00263795" w:rsidRDefault="00263795" w:rsidP="002637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63795" w:rsidRPr="00263795" w:rsidRDefault="00263795" w:rsidP="00263795">
      <w:pPr>
        <w:widowControl w:val="0"/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остинтернатное</w:t>
      </w:r>
      <w:proofErr w:type="spellEnd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провождение (до момента выпуска из детского дома, 14-18 лет), одним из основных компонентов которого является разработка и реализация индивидуальных программ </w:t>
      </w:r>
      <w:proofErr w:type="spellStart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остинтернатной</w:t>
      </w:r>
      <w:proofErr w:type="spellEnd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готовки воспитанников (</w:t>
      </w:r>
      <w:proofErr w:type="spellStart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ППрП</w:t>
      </w:r>
      <w:proofErr w:type="spellEnd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 Контролем является успешное проживание в социальной квартире. Результатом данного блока является составление индивидуальных маршрутов постинтернатного сопровождения выпускников;</w:t>
      </w:r>
    </w:p>
    <w:p w:rsidR="00B67197" w:rsidRDefault="00263795" w:rsidP="00B67197">
      <w:pPr>
        <w:widowControl w:val="0"/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интернатное</w:t>
      </w:r>
      <w:proofErr w:type="spellEnd"/>
      <w:r w:rsidRPr="002637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провождение (с момента после выпуска из детского дома, 18-23 лет), одним из основных компонентов которого является реализация (с возможностью корректировки) индивидуальных маршрутов постинтернатного сопровождения выпускников (ИМПС).</w:t>
      </w:r>
    </w:p>
    <w:p w:rsidR="00B67197" w:rsidRDefault="00B67197" w:rsidP="00B67197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67822" w:rsidRDefault="00B67197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13062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30628" w:rsidRDefault="00130628" w:rsidP="0013062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6782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6    Адаптированная  коррекционная программа по нравственно-половому воспитанию несовершеннолетних (сохранение и укрепление репродуктивного здоровья)   </w:t>
      </w:r>
    </w:p>
    <w:p w:rsidR="00130628" w:rsidRDefault="00130628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273A" w:rsidRDefault="00B67197" w:rsidP="00A927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9273A"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ним из современных направлений педагогики является становление новой отрасли научных знаний – гендерной педагогики, изучающей особенности обучения и воспитания детей разного пола. Гендерное воспитание затрагивает коррекцию процесса социализации ребёнка в зависимости от пола. </w:t>
      </w:r>
    </w:p>
    <w:p w:rsidR="00A9273A" w:rsidRPr="00A9273A" w:rsidRDefault="00A9273A" w:rsidP="00A9273A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результативность гендерного воспитания большое влиян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имеет</w:t>
      </w: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ширение профессиональных знаний и умений педагогов в этой области педагогики и психологии; установка на гендерную толерантность; формирование потребности в оказании психолого-педагогической поддержки принятия и освоения воспитанниками гендерных ролей; стимулирование интереса педагогов к гендерной проблематике.</w:t>
      </w:r>
    </w:p>
    <w:p w:rsidR="00A9273A" w:rsidRDefault="00A9273A" w:rsidP="00A927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чему проблема полового воспита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ля воспитанников</w:t>
      </w: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оит более остро? </w:t>
      </w:r>
      <w:proofErr w:type="spellStart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сексуальное</w:t>
      </w:r>
      <w:proofErr w:type="spellEnd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е у человека проходит длинный и сложный путь. Начинается оно не в период полового созревания,  а значительно раньше с первых месяцев жизн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Во внутриутробном развитии у детей разного пола по-иному формируются не только половые органы и эндокринные железы. Дифференцировка охватывает и те отделы головного мозга, которые имеют отношение к половому поведению. Эти отделы, как и вся центральная нервная система, очень чувствительны к различным повреждающим факторам: проникновению инфекций, недостатку кислорода, алкогольной и наркотической интоксикациям. Поэтому при неблагоприятном течении беременности возникает риск отклонений  в сексуальном развитии ребёнка. Дети, попадающие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реждения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атного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ипа </w:t>
      </w: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 неблагополучных семей, в большей степени  подвержены этому риску. Эти дети также подвержены социальной и родительской депривации, что в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яет  на гендерную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ентичность</w:t>
      </w:r>
      <w:proofErr w:type="gramEnd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девочек, так и мальчиков.</w:t>
      </w:r>
    </w:p>
    <w:p w:rsidR="00A9273A" w:rsidRPr="00A9273A" w:rsidRDefault="00A9273A" w:rsidP="00A9273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сожалению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дети из неблагополучных семей</w:t>
      </w: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чень рано сталкиваются с телесным натуралистическим аспектом сексуальности, а порой и с сексуальным насилием ещё до того, как попадают в детские дома и интернаты. Поэтому их необходимо учить основным правилам поведения с противоположным полом, умению избегать насилия, умению отличать интимное и деликатное поведение </w:t>
      </w:r>
      <w:proofErr w:type="gramStart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</w:t>
      </w:r>
      <w:proofErr w:type="gramEnd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шлого и непристойного.</w:t>
      </w:r>
    </w:p>
    <w:p w:rsidR="00A9273A" w:rsidRPr="00A9273A" w:rsidRDefault="00A9273A" w:rsidP="00A9273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ед педагогами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данского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ЦПДС </w:t>
      </w:r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сегодняшний день стоит очень трудная задача – гендерная социализация, которая включает в себя заполнение вакуума семейного воспитания, привитие навыков сексуального самосохранения, коррекция негативных последствий воздействия средств массовой информации, формирование эталонов </w:t>
      </w:r>
      <w:proofErr w:type="spellStart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скулинности</w:t>
      </w:r>
      <w:proofErr w:type="spellEnd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proofErr w:type="spellStart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минности</w:t>
      </w:r>
      <w:proofErr w:type="spellEnd"/>
      <w:r w:rsidRPr="00A927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A9273A" w:rsidRPr="00A9273A" w:rsidRDefault="00A9273A" w:rsidP="00A9273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B67197" w:rsidRDefault="00167822" w:rsidP="0016782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ограмма предназначена для проведения профилактической работы среди девочек и девушек-подростко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</w:t>
      </w:r>
      <w:r w:rsidRPr="0016782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та работа поможет девочкам-подросткам понять происходящие </w:t>
      </w:r>
      <w:r w:rsidR="006A4A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ней изменения и пройти период взросления с наименьшими психологическими потерями. </w:t>
      </w:r>
    </w:p>
    <w:p w:rsidR="006A4AF4" w:rsidRDefault="006A4AF4" w:rsidP="0016782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разработана с учетом физиологических и психологических особенностей развития детей и подростков и возрастных особенностей восприятия знаний. </w:t>
      </w:r>
    </w:p>
    <w:p w:rsidR="006A4AF4" w:rsidRDefault="006A4AF4" w:rsidP="0016782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:  воспитание гигиенической и духовной культуры у девочек и девушек, обучение навыкам, способствующим сохранению и укреплению репродуктивного здоровья.</w:t>
      </w:r>
    </w:p>
    <w:p w:rsidR="006A4AF4" w:rsidRDefault="006A4AF4" w:rsidP="0016782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и:</w:t>
      </w:r>
    </w:p>
    <w:p w:rsidR="006A4AF4" w:rsidRDefault="006A4AF4" w:rsidP="006A4AF4">
      <w:pPr>
        <w:pStyle w:val="a7"/>
        <w:widowControl w:val="0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ь необходимые знания об анатомо-физиологических и психологических особенностях женского организма;</w:t>
      </w:r>
    </w:p>
    <w:p w:rsidR="006A4AF4" w:rsidRDefault="003243BA" w:rsidP="006A4AF4">
      <w:pPr>
        <w:pStyle w:val="a7"/>
        <w:widowControl w:val="0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оружить необходимыми знаниями о профилактике венерических болезней и о мерах по предупреждению ранней беременности;</w:t>
      </w:r>
    </w:p>
    <w:p w:rsidR="003243BA" w:rsidRDefault="003243BA" w:rsidP="006A4AF4">
      <w:pPr>
        <w:pStyle w:val="a7"/>
        <w:widowControl w:val="0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бережное отношение к своему здоровью с позиции нравственно-этических норм, дать представление о целомудрии, сформировать отрицательную нравственную оценку половой распущенности;</w:t>
      </w:r>
    </w:p>
    <w:p w:rsidR="003243BA" w:rsidRDefault="003243BA" w:rsidP="006A4AF4">
      <w:pPr>
        <w:pStyle w:val="a7"/>
        <w:widowControl w:val="0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положительный образ таких качеств характера, как скромность, порядочность, честность, достоинство;</w:t>
      </w:r>
    </w:p>
    <w:p w:rsidR="003243BA" w:rsidRPr="006A4AF4" w:rsidRDefault="003243BA" w:rsidP="006A4AF4">
      <w:pPr>
        <w:pStyle w:val="a7"/>
        <w:widowControl w:val="0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ить гигиеническим навыкам, способствующим сохранению и укреплению репродуктивного здоровья.</w:t>
      </w:r>
    </w:p>
    <w:p w:rsidR="00031B6A" w:rsidRDefault="00847638" w:rsidP="00847638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работчик</w:t>
      </w:r>
      <w:r w:rsidRPr="0084763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рограммы:  </w:t>
      </w:r>
      <w:r w:rsidRPr="008476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-</w:t>
      </w:r>
      <w:r w:rsidR="00031B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сихолог </w:t>
      </w:r>
      <w:proofErr w:type="spellStart"/>
      <w:r w:rsidR="00031B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данского</w:t>
      </w:r>
      <w:proofErr w:type="spellEnd"/>
      <w:r w:rsidR="00031B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ПДС Алексеева А.С.</w:t>
      </w:r>
    </w:p>
    <w:p w:rsidR="00450540" w:rsidRPr="00167822" w:rsidRDefault="00450540" w:rsidP="00A9273A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50540" w:rsidRDefault="00450540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540" w:rsidRDefault="00450540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540" w:rsidRDefault="00450540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540" w:rsidRDefault="00450540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540" w:rsidRDefault="00450540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540" w:rsidRDefault="00450540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540" w:rsidRDefault="00450540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Default="0013062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628" w:rsidRPr="00130628" w:rsidRDefault="00130628" w:rsidP="00130628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3062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ограмма «Гендерное воспитание и подготовка к семейной жизни воспитанников </w:t>
      </w:r>
      <w:proofErr w:type="spellStart"/>
      <w:r w:rsidRPr="0013062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лданского</w:t>
      </w:r>
      <w:proofErr w:type="spellEnd"/>
      <w:r w:rsidRPr="0013062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центра помощи детям-сиротам и детям, оставшимся без попечения родителей»</w:t>
      </w:r>
    </w:p>
    <w:p w:rsidR="00130628" w:rsidRDefault="00130628" w:rsidP="00130628">
      <w:pPr>
        <w:pStyle w:val="a7"/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F02" w:rsidRPr="0090583A" w:rsidRDefault="00130F02" w:rsidP="00130F02">
      <w:pPr>
        <w:pStyle w:val="aa"/>
        <w:shd w:val="clear" w:color="auto" w:fill="FFFFFF"/>
        <w:spacing w:before="0" w:beforeAutospacing="0" w:after="135" w:afterAutospacing="0" w:line="360" w:lineRule="auto"/>
      </w:pPr>
      <w:r>
        <w:t xml:space="preserve">         </w:t>
      </w:r>
      <w:r w:rsidRPr="0090583A">
        <w:t>Гармоническое развитие современного человека характеризуется единством многообразных личностных качеств. В этом органическом единстве основными  являются моральные качества, определяющие социально-нравственную основу личности и обусловливающие возможность человека применять в интересах общества свои способности. Воспитание у подрастающего поколения высоких нравственных ка</w:t>
      </w:r>
      <w:r w:rsidRPr="0090583A">
        <w:softHyphen/>
        <w:t>честв, норм морали всегда остаётся в центре внимания нашей общественности, что приобретает особую актуальность в процессе воспитания детей-сирот и детей, оставшихся без попечения родителей.</w:t>
      </w:r>
    </w:p>
    <w:p w:rsidR="00426508" w:rsidRDefault="00130F02" w:rsidP="000C2F74">
      <w:pPr>
        <w:pStyle w:val="aa"/>
        <w:shd w:val="clear" w:color="auto" w:fill="FFFFFF"/>
        <w:spacing w:before="0" w:beforeAutospacing="0" w:after="135" w:afterAutospacing="0" w:line="360" w:lineRule="auto"/>
      </w:pPr>
      <w:r w:rsidRPr="0090583A">
        <w:t>Одной из составных частей системы воспитания является гендерное воспи</w:t>
      </w:r>
      <w:r w:rsidRPr="0090583A">
        <w:softHyphen/>
        <w:t>тание.  Оно  играет значительную роль в нравственном воспитании подростков,  а пренебрежительное отношение педагогов, медицин</w:t>
      </w:r>
      <w:r w:rsidRPr="0090583A">
        <w:softHyphen/>
        <w:t>ских и социальных  работников к проблеме полового просвещения  чревато самыми пагубными последствиями, когда перед молодыми людьми возникает проблема создания семьи. Неведение в области физиологии половой жизни, искажение представлении в этой области, безынициативность в получении информации порой становятся причиной нарушении сексуального поведения.</w:t>
      </w:r>
    </w:p>
    <w:p w:rsidR="000C2F74" w:rsidRDefault="000C2F74" w:rsidP="000C2F7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0C2F74" w:rsidRDefault="000C2F74" w:rsidP="000C2F7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6343"/>
      </w:tblGrid>
      <w:tr w:rsidR="000C2F74" w:rsidTr="000C2F74">
        <w:tc>
          <w:tcPr>
            <w:tcW w:w="959" w:type="dxa"/>
          </w:tcPr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0C2F74" w:rsidRPr="00A3133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0C2F74" w:rsidRPr="00A3133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Гендерное воспитание и подготовка к семейной жизни воспитанников </w:t>
            </w:r>
            <w:proofErr w:type="spellStart"/>
            <w:r w:rsidRPr="00A31334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ого</w:t>
            </w:r>
            <w:proofErr w:type="spellEnd"/>
            <w:r w:rsidRPr="00A31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 помощи детям-сиротам и детям, оставшимся без попечения родителей»</w:t>
            </w:r>
          </w:p>
          <w:p w:rsidR="000C2F74" w:rsidRPr="00A3133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F74" w:rsidTr="000C2F74">
        <w:tc>
          <w:tcPr>
            <w:tcW w:w="959" w:type="dxa"/>
          </w:tcPr>
          <w:p w:rsidR="000C2F74" w:rsidRPr="00A3133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C2F74" w:rsidRPr="00D66B88" w:rsidRDefault="000C2F74" w:rsidP="00EB452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6B8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D66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:rsidR="000C2F74" w:rsidRDefault="000C2F74" w:rsidP="000C2F74">
            <w:pPr>
              <w:pStyle w:val="a7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57">
              <w:rPr>
                <w:rFonts w:ascii="Times New Roman" w:hAnsi="Times New Roman" w:cs="Times New Roman"/>
                <w:sz w:val="24"/>
                <w:szCs w:val="24"/>
              </w:rPr>
              <w:t>Способствование гармоничному развитию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74" w:rsidRDefault="000C2F74" w:rsidP="000C2F74">
            <w:pPr>
              <w:pStyle w:val="a7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жественности и женственности в поведении детей;</w:t>
            </w:r>
          </w:p>
          <w:p w:rsidR="000C2F74" w:rsidRDefault="000C2F74" w:rsidP="000C2F74">
            <w:pPr>
              <w:pStyle w:val="a7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репродуктивного здоровья подрастающего поколения;</w:t>
            </w:r>
          </w:p>
          <w:p w:rsidR="000C2F74" w:rsidRDefault="000C2F74" w:rsidP="000C2F74">
            <w:pPr>
              <w:pStyle w:val="a7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ознания высокого предназначения человека, его ответственности за здоровье, жизнь и будущее;</w:t>
            </w:r>
          </w:p>
          <w:p w:rsidR="000C2F74" w:rsidRDefault="000C2F74" w:rsidP="000C2F74">
            <w:pPr>
              <w:pStyle w:val="a7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установок на семейную жизнь;</w:t>
            </w:r>
          </w:p>
          <w:p w:rsidR="000C2F74" w:rsidRPr="00391157" w:rsidRDefault="000C2F74" w:rsidP="000C2F74">
            <w:pPr>
              <w:pStyle w:val="a7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асоциального поведения воспитанников.</w:t>
            </w:r>
          </w:p>
          <w:p w:rsidR="000C2F74" w:rsidRPr="00391157" w:rsidRDefault="000C2F74" w:rsidP="00EB4526">
            <w:pPr>
              <w:pStyle w:val="a7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4" w:rsidTr="000C2F74">
        <w:tc>
          <w:tcPr>
            <w:tcW w:w="959" w:type="dxa"/>
          </w:tcPr>
          <w:p w:rsidR="000C2F74" w:rsidRPr="006A6503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0C2F74" w:rsidRPr="000E71D1" w:rsidRDefault="000C2F74" w:rsidP="00EB452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6343" w:type="dxa"/>
          </w:tcPr>
          <w:p w:rsidR="000C2F74" w:rsidRDefault="000C2F74" w:rsidP="00EB4526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E7F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пагандиро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еди воспитанников здоровой образ жизни;</w:t>
            </w:r>
          </w:p>
          <w:p w:rsidR="000C2F74" w:rsidRDefault="000C2F74" w:rsidP="00EB4526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) </w:t>
            </w:r>
            <w:r w:rsidRPr="00CE7F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понятие ценности имеющегося здоровья; приучать к навыкам, сохраняющим его;</w:t>
            </w:r>
          </w:p>
          <w:p w:rsidR="000C2F74" w:rsidRDefault="000C2F74" w:rsidP="00EB4526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) Способствовать адаптации и интеграции воспитанников в обществе;</w:t>
            </w:r>
            <w:r w:rsidRPr="00CE7F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) </w:t>
            </w:r>
            <w:r w:rsidRPr="00CE7F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работать систем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нятий </w:t>
            </w:r>
            <w:r w:rsidRPr="00CE7F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вопросам полового воспита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совершеннолетних воспитанник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данског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ЦПДС;</w:t>
            </w:r>
          </w:p>
          <w:p w:rsidR="000C2F74" w:rsidRDefault="000C2F74" w:rsidP="00EB4526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)  Формировать у воспитанников гигиенические  навыки  и социальные </w:t>
            </w:r>
            <w:r w:rsidRPr="00CE7F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р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ы; </w:t>
            </w:r>
          </w:p>
          <w:p w:rsidR="000C2F74" w:rsidRDefault="000C2F74" w:rsidP="00EB4526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) Проводить необходимую работу по профилактике асоциального поведения воспитанников АЦПДС;</w:t>
            </w:r>
          </w:p>
          <w:p w:rsidR="000C2F74" w:rsidRDefault="000C2F74" w:rsidP="00EB4526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) Формировать установки на семейную жизнь.</w:t>
            </w:r>
          </w:p>
          <w:p w:rsidR="000C2F74" w:rsidRDefault="000C2F74" w:rsidP="00EB452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2F74" w:rsidTr="000C2F74">
        <w:tc>
          <w:tcPr>
            <w:tcW w:w="959" w:type="dxa"/>
          </w:tcPr>
          <w:p w:rsidR="000C2F74" w:rsidRPr="007052F3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F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0C2F74" w:rsidRPr="007052F3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F3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:</w:t>
            </w:r>
          </w:p>
        </w:tc>
        <w:tc>
          <w:tcPr>
            <w:tcW w:w="6343" w:type="dxa"/>
          </w:tcPr>
          <w:p w:rsidR="000C2F74" w:rsidRPr="007052F3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2F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0C2F74" w:rsidTr="000C2F74">
        <w:tc>
          <w:tcPr>
            <w:tcW w:w="959" w:type="dxa"/>
          </w:tcPr>
          <w:p w:rsidR="000C2F74" w:rsidRPr="00FE64E9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E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</w:tcPr>
          <w:p w:rsidR="000C2F74" w:rsidRPr="00FE64E9" w:rsidRDefault="000C2F74" w:rsidP="00EB452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64E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6343" w:type="dxa"/>
          </w:tcPr>
          <w:p w:rsidR="000C2F74" w:rsidRPr="00FE64E9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E9">
              <w:rPr>
                <w:rFonts w:ascii="Times New Roman" w:hAnsi="Times New Roman" w:cs="Times New Roman"/>
                <w:sz w:val="24"/>
                <w:szCs w:val="24"/>
              </w:rPr>
              <w:t>2022-2025г.г.</w:t>
            </w:r>
          </w:p>
        </w:tc>
      </w:tr>
      <w:tr w:rsidR="000C2F74" w:rsidTr="000C2F74">
        <w:tc>
          <w:tcPr>
            <w:tcW w:w="959" w:type="dxa"/>
          </w:tcPr>
          <w:p w:rsidR="000C2F74" w:rsidRPr="00FE64E9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E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77" w:type="dxa"/>
          </w:tcPr>
          <w:p w:rsidR="000C2F74" w:rsidRPr="00FE64E9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:</w:t>
            </w:r>
          </w:p>
        </w:tc>
        <w:tc>
          <w:tcPr>
            <w:tcW w:w="6343" w:type="dxa"/>
          </w:tcPr>
          <w:p w:rsidR="000C2F74" w:rsidRPr="00E62931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 педагогический коллектив </w:t>
            </w:r>
            <w:proofErr w:type="spellStart"/>
            <w:r w:rsidRPr="00E62931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E62931">
              <w:rPr>
                <w:rFonts w:ascii="Times New Roman" w:hAnsi="Times New Roman" w:cs="Times New Roman"/>
                <w:sz w:val="24"/>
                <w:szCs w:val="24"/>
              </w:rPr>
              <w:t xml:space="preserve"> ЦПДС</w:t>
            </w:r>
          </w:p>
        </w:tc>
      </w:tr>
      <w:tr w:rsidR="000C2F74" w:rsidTr="000C2F74">
        <w:tc>
          <w:tcPr>
            <w:tcW w:w="959" w:type="dxa"/>
          </w:tcPr>
          <w:p w:rsidR="000C2F74" w:rsidRPr="0058466A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0C2F74" w:rsidRPr="0058466A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A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:</w:t>
            </w:r>
          </w:p>
        </w:tc>
        <w:tc>
          <w:tcPr>
            <w:tcW w:w="6343" w:type="dxa"/>
          </w:tcPr>
          <w:p w:rsidR="000C2F74" w:rsidRPr="0058466A" w:rsidRDefault="000C2F74" w:rsidP="00EB45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A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воспитанники, педагогические и медицинские работники</w:t>
            </w:r>
          </w:p>
        </w:tc>
      </w:tr>
      <w:tr w:rsidR="000C2F74" w:rsidTr="000C2F74">
        <w:tc>
          <w:tcPr>
            <w:tcW w:w="959" w:type="dxa"/>
          </w:tcPr>
          <w:p w:rsidR="000C2F74" w:rsidRPr="0058466A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</w:tcPr>
          <w:p w:rsidR="000C2F74" w:rsidRPr="0058466A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:</w:t>
            </w:r>
          </w:p>
        </w:tc>
        <w:tc>
          <w:tcPr>
            <w:tcW w:w="6343" w:type="dxa"/>
          </w:tcPr>
          <w:p w:rsidR="000C2F74" w:rsidRPr="0058466A" w:rsidRDefault="000C2F74" w:rsidP="000C2F74">
            <w:pPr>
              <w:pStyle w:val="a7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A">
              <w:rPr>
                <w:rFonts w:ascii="Times New Roman" w:hAnsi="Times New Roman" w:cs="Times New Roman"/>
                <w:sz w:val="24"/>
                <w:szCs w:val="24"/>
              </w:rPr>
              <w:t>Знание основ личной гигиены, профилактики заболеваний, передаваемых половым путем;</w:t>
            </w:r>
          </w:p>
          <w:p w:rsidR="000C2F74" w:rsidRDefault="000C2F74" w:rsidP="000C2F74">
            <w:pPr>
              <w:pStyle w:val="a7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и интеграция воспитанников в обществе;</w:t>
            </w:r>
          </w:p>
          <w:p w:rsidR="000C2F74" w:rsidRDefault="000C2F74" w:rsidP="000C2F74">
            <w:pPr>
              <w:pStyle w:val="a7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несовершеннолетних;</w:t>
            </w:r>
          </w:p>
          <w:p w:rsidR="000C2F74" w:rsidRPr="0058466A" w:rsidRDefault="000C2F74" w:rsidP="000C2F74">
            <w:pPr>
              <w:pStyle w:val="a7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семейную жизнь.</w:t>
            </w:r>
          </w:p>
        </w:tc>
      </w:tr>
      <w:tr w:rsidR="000C2F74" w:rsidTr="000C2F74">
        <w:tc>
          <w:tcPr>
            <w:tcW w:w="959" w:type="dxa"/>
          </w:tcPr>
          <w:p w:rsidR="000C2F74" w:rsidRPr="0058466A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дательные и нормативно-правовые акты </w:t>
            </w: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74" w:rsidRPr="0058466A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0C2F74" w:rsidRPr="00017F11" w:rsidRDefault="000C2F74" w:rsidP="00EB452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венция о правах ребенка;</w:t>
            </w:r>
          </w:p>
          <w:p w:rsidR="000C2F74" w:rsidRPr="00017F11" w:rsidRDefault="000C2F74" w:rsidP="00EB452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1">
              <w:rPr>
                <w:rFonts w:ascii="Times New Roman" w:hAnsi="Times New Roman" w:cs="Times New Roman"/>
                <w:sz w:val="24"/>
                <w:szCs w:val="24"/>
              </w:rPr>
              <w:t>-Конституция Российской Федерации;</w:t>
            </w:r>
          </w:p>
          <w:p w:rsidR="000C2F74" w:rsidRPr="00017F11" w:rsidRDefault="000C2F74" w:rsidP="00EB452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1">
              <w:rPr>
                <w:rFonts w:ascii="Times New Roman" w:hAnsi="Times New Roman" w:cs="Times New Roman"/>
                <w:sz w:val="24"/>
                <w:szCs w:val="24"/>
              </w:rPr>
              <w:t>-Семейный кодекс РФ;</w:t>
            </w:r>
          </w:p>
          <w:p w:rsidR="000C2F74" w:rsidRPr="00017F11" w:rsidRDefault="000C2F74" w:rsidP="00EB452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1">
              <w:rPr>
                <w:rFonts w:ascii="Times New Roman" w:hAnsi="Times New Roman" w:cs="Times New Roman"/>
                <w:sz w:val="24"/>
                <w:szCs w:val="24"/>
              </w:rPr>
              <w:t>-Уголовный кодекс РФ;</w:t>
            </w:r>
          </w:p>
          <w:p w:rsidR="000C2F74" w:rsidRPr="0058466A" w:rsidRDefault="000C2F74" w:rsidP="00EB452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F11">
              <w:rPr>
                <w:rFonts w:ascii="Helvetica Neue" w:hAnsi="Helvetica Neue"/>
                <w:sz w:val="24"/>
                <w:szCs w:val="24"/>
                <w:shd w:val="clear" w:color="auto" w:fill="FFFFFF"/>
              </w:rPr>
              <w:t xml:space="preserve">  Декларация принципов толерантности ООН и ЮНЕСКО 1995г;</w:t>
            </w:r>
            <w:r w:rsidRPr="00017F11">
              <w:rPr>
                <w:rFonts w:ascii="Helvetica Neue" w:hAnsi="Helvetica Neue"/>
                <w:sz w:val="24"/>
                <w:szCs w:val="24"/>
              </w:rPr>
              <w:br/>
            </w:r>
            <w:r w:rsidRPr="00017F11">
              <w:rPr>
                <w:rFonts w:ascii="Helvetica Neue" w:hAnsi="Helvetica Neue"/>
                <w:sz w:val="24"/>
                <w:szCs w:val="24"/>
                <w:shd w:val="clear" w:color="auto" w:fill="FFFFFF"/>
              </w:rPr>
              <w:lastRenderedPageBreak/>
              <w:t>- Закон РФ «Об образовании» от 13.01.1996г.</w:t>
            </w:r>
            <w:r w:rsidRPr="00017F11">
              <w:rPr>
                <w:rFonts w:ascii="Helvetica Neue" w:hAnsi="Helvetica Neue"/>
                <w:sz w:val="24"/>
                <w:szCs w:val="24"/>
              </w:rPr>
              <w:br/>
            </w:r>
            <w:r w:rsidRPr="00017F11">
              <w:rPr>
                <w:rFonts w:ascii="Helvetica Neue" w:hAnsi="Helvetica Neue"/>
                <w:sz w:val="24"/>
                <w:szCs w:val="24"/>
                <w:shd w:val="clear" w:color="auto" w:fill="FFFFFF"/>
              </w:rPr>
              <w:t>- «Национальная доктрина образования» Правительства РФ от 04.10.2000г.</w:t>
            </w:r>
          </w:p>
        </w:tc>
      </w:tr>
      <w:tr w:rsidR="000C2F74" w:rsidTr="000C2F74">
        <w:tc>
          <w:tcPr>
            <w:tcW w:w="959" w:type="dxa"/>
          </w:tcPr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977" w:type="dxa"/>
          </w:tcPr>
          <w:p w:rsidR="000C2F74" w:rsidRDefault="000C2F74" w:rsidP="00EB452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граммы:</w:t>
            </w:r>
          </w:p>
        </w:tc>
        <w:tc>
          <w:tcPr>
            <w:tcW w:w="6343" w:type="dxa"/>
          </w:tcPr>
          <w:p w:rsidR="000C2F74" w:rsidRDefault="000C2F74" w:rsidP="00EB452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ваненко Л.Г.</w:t>
            </w:r>
          </w:p>
          <w:p w:rsidR="000C2F74" w:rsidRPr="00017F11" w:rsidRDefault="000C2F74" w:rsidP="00EB452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 основе программы Авдеенко Т.Ю. «Половое воспитание и подготовка к семейной жизни воспитанников детских домов, интернатов»</w:t>
            </w:r>
            <w:proofErr w:type="gramEnd"/>
          </w:p>
        </w:tc>
      </w:tr>
    </w:tbl>
    <w:p w:rsidR="000C2F74" w:rsidRDefault="000C2F74" w:rsidP="000C2F7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F74" w:rsidRDefault="000C2F74" w:rsidP="000C2F7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C2F74" w:rsidRDefault="000C2F74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26508" w:rsidRDefault="00426508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06259" w:rsidRDefault="00206259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06259" w:rsidRDefault="00206259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06259" w:rsidRDefault="00206259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06259" w:rsidRDefault="00206259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0299A" w:rsidRDefault="0080299A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540" w:rsidRDefault="00450540" w:rsidP="0045054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50540" w:rsidRDefault="00450540" w:rsidP="00450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0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организации образовательной деятельности </w:t>
      </w:r>
    </w:p>
    <w:p w:rsidR="001F4A99" w:rsidRDefault="001F4A99" w:rsidP="00450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4A99" w:rsidRDefault="001F4A99" w:rsidP="00450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4A99" w:rsidRPr="001F4A99" w:rsidRDefault="001F4A99" w:rsidP="001F4A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proofErr w:type="spellStart"/>
      <w:r w:rsidRPr="001F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́лий</w:t>
      </w:r>
      <w:proofErr w:type="spellEnd"/>
      <w:r w:rsidRPr="001F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F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́ндрович</w:t>
      </w:r>
      <w:proofErr w:type="spellEnd"/>
      <w:proofErr w:type="gramEnd"/>
      <w:r w:rsidRPr="001F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мли́нский</w:t>
      </w:r>
      <w:proofErr w:type="spellEnd"/>
      <w:r w:rsidRPr="001F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ветский педагог-новатор, детский писатель, создатель педагогической системы, вывел формулу осно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а дидактики: ВОСПИТЫВАЯ - </w:t>
      </w:r>
      <w:r w:rsidRPr="001F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ЕМ. </w:t>
      </w:r>
      <w:proofErr w:type="gramStart"/>
      <w:r w:rsidRPr="001F4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Я — ВОСПИТЫВАЕМ!", основанную на признании личности ребёнка высшей ценностью, на которую должны быть ориентированы процессы воспитания и образования.</w:t>
      </w:r>
      <w:proofErr w:type="gramEnd"/>
    </w:p>
    <w:p w:rsidR="001F4A99" w:rsidRPr="001F4A99" w:rsidRDefault="001F4A99" w:rsidP="001F4A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>Сиротство является одним из факторов, оказывающих разрушительное влияние на эмоциональные связи ребёнка с миром взрослых и сверстников, которые разви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олее благоприятных условиях</w:t>
      </w:r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 и вызывают вторичные нарушения физического, психического и социального характера, которые в свою очер</w:t>
      </w:r>
      <w:r>
        <w:rPr>
          <w:rFonts w:ascii="Times New Roman" w:eastAsia="Times New Roman" w:hAnsi="Times New Roman" w:cs="Times New Roman"/>
          <w:sz w:val="24"/>
          <w:szCs w:val="24"/>
        </w:rPr>
        <w:t>едь, оказывают влияние на такую</w:t>
      </w:r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 важную сферу жизни воспитанников, как учебная деятельность.</w:t>
      </w:r>
    </w:p>
    <w:p w:rsidR="001F4A99" w:rsidRPr="001F4A99" w:rsidRDefault="001F4A99" w:rsidP="001F4A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>Проблема отношения школы и общества в целом к детям, лишённым родительского попечения и проживающих в детских домах, является одной из сложных и мало изученных проблем социализации.</w:t>
      </w:r>
    </w:p>
    <w:p w:rsidR="001F4A99" w:rsidRPr="001F4A99" w:rsidRDefault="001F4A99" w:rsidP="001F4A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4A99">
        <w:rPr>
          <w:rFonts w:ascii="Times New Roman" w:eastAsia="Times New Roman" w:hAnsi="Times New Roman" w:cs="Times New Roman"/>
          <w:sz w:val="24"/>
          <w:szCs w:val="24"/>
        </w:rPr>
        <w:t>Проблема изучения мотивации учебной деятельности у воспитанников ГКУ 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A99">
        <w:rPr>
          <w:rFonts w:ascii="Times New Roman" w:eastAsia="Times New Roman" w:hAnsi="Times New Roman" w:cs="Times New Roman"/>
          <w:sz w:val="24"/>
          <w:szCs w:val="24"/>
        </w:rPr>
        <w:t>(Я) «ЦПДС»  приобретает особую актуальность в связи с обособленностью их положения по сравнению с учащимися массовой школы, что позволяет провести параллели между особенностями их развития и мотивами учебной деятельности, выявить основные направляющие тенденции в мотивации их учебной деятельности и найти решение многих проблем, связанных со школьной социализацией воспитанников.</w:t>
      </w:r>
      <w:proofErr w:type="gramEnd"/>
    </w:p>
    <w:p w:rsidR="001F4A99" w:rsidRPr="001F4A99" w:rsidRDefault="001F4A99" w:rsidP="001F4A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hAnsi="Times New Roman"/>
          <w:sz w:val="24"/>
        </w:rPr>
        <w:t xml:space="preserve"> </w:t>
      </w:r>
      <w:r w:rsidRPr="001F4A99">
        <w:rPr>
          <w:rFonts w:ascii="Times New Roman" w:eastAsia="Times New Roman" w:hAnsi="Times New Roman" w:cs="Times New Roman"/>
          <w:sz w:val="24"/>
          <w:szCs w:val="24"/>
        </w:rPr>
        <w:t>Слово «Мотивация» произошло от латинского глагола «</w:t>
      </w:r>
      <w:proofErr w:type="spellStart"/>
      <w:r w:rsidRPr="001F4A99">
        <w:rPr>
          <w:rFonts w:ascii="Times New Roman" w:eastAsia="Times New Roman" w:hAnsi="Times New Roman" w:cs="Times New Roman"/>
          <w:sz w:val="24"/>
          <w:szCs w:val="24"/>
        </w:rPr>
        <w:t>movery</w:t>
      </w:r>
      <w:proofErr w:type="spellEnd"/>
      <w:r w:rsidRPr="001F4A99">
        <w:rPr>
          <w:rFonts w:ascii="Times New Roman" w:eastAsia="Times New Roman" w:hAnsi="Times New Roman" w:cs="Times New Roman"/>
          <w:sz w:val="24"/>
          <w:szCs w:val="24"/>
        </w:rPr>
        <w:t>» - 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ать. Мотивирован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ловеком</w:t>
      </w:r>
      <w:proofErr w:type="gramEnd"/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 будто что-то движет, он упорен и сосредоточен на выполнении задачи, легко достигает интеллектуальных, спортивных и творческих успехов. Система мотивации – это взаимосвязь материальных и нематериальных стимулов, цель которых состоит в обеспечении качественного и производительного труда.</w:t>
      </w:r>
    </w:p>
    <w:p w:rsidR="001F4A99" w:rsidRPr="001F4A99" w:rsidRDefault="001F4A99" w:rsidP="001F4A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>Учебная мотивация – это процесс, который запускает, направляет и поддерживает усилия, направленные на выполнение учебной деятельности. Это сложная, комплексная система, образуемая мотивами, целями, реакциями на неудачу, неустойчивостью и установками воспитанника. Работа над повышением уровня мотивации воспитанников происходит путём взаимодействия педагогического коллектива детского дома и школы.</w:t>
      </w:r>
    </w:p>
    <w:p w:rsidR="001F4A99" w:rsidRPr="001F4A99" w:rsidRDefault="001F4A99" w:rsidP="001F4A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Мотивация учебной деятельности - это совокупность как осознаваемых, так и неосознаваемых побуждений, стимулирующих активность учащихся на удовлетворение познавательных потребностей в учебной деятельности. Познавательные мотивы являются внутренними мотивами учения и непосредственно оказывают влияние на учебно-познавательный </w:t>
      </w:r>
      <w:r w:rsidRPr="001F4A99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, тогда как социальные мотивы являются внешними мотивами учения, т.к. по содержанию разнородны с учебной деятельностью, но, несмотря на это, оказывают на нее свое влияние.</w:t>
      </w:r>
    </w:p>
    <w:p w:rsidR="001F4A99" w:rsidRPr="001F4A99" w:rsidRDefault="001F4A99" w:rsidP="001F4A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1F4A99">
        <w:rPr>
          <w:rFonts w:ascii="Times New Roman" w:eastAsia="Times New Roman" w:hAnsi="Times New Roman" w:cs="Times New Roman"/>
          <w:sz w:val="24"/>
          <w:szCs w:val="24"/>
        </w:rPr>
        <w:t>исследования особенностей мотивов учебной деятельности воспитанников</w:t>
      </w:r>
      <w:proofErr w:type="gramEnd"/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 в их связи с учебной успеваемостью и психолого-педагогическими факторами позволяют выделить следующие проблемы:</w:t>
      </w:r>
    </w:p>
    <w:p w:rsidR="001F4A99" w:rsidRPr="001F4A99" w:rsidRDefault="001F4A99" w:rsidP="001F4A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>1. Повышенная тревожность воспитанников, обусловленная переживанием социального стресса, страхом самовыражения и проблемами в отношениях с учителями.</w:t>
      </w:r>
    </w:p>
    <w:p w:rsidR="001F4A99" w:rsidRPr="001F4A99" w:rsidRDefault="001F4A99" w:rsidP="001F4A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2. Преобладание социальных мотивов учения над </w:t>
      </w:r>
      <w:proofErr w:type="gramStart"/>
      <w:r w:rsidRPr="001F4A99">
        <w:rPr>
          <w:rFonts w:ascii="Times New Roman" w:eastAsia="Times New Roman" w:hAnsi="Times New Roman" w:cs="Times New Roman"/>
          <w:sz w:val="24"/>
          <w:szCs w:val="24"/>
        </w:rPr>
        <w:t>учебно-познавательными</w:t>
      </w:r>
      <w:proofErr w:type="gramEnd"/>
      <w:r w:rsidRPr="001F4A99">
        <w:rPr>
          <w:rFonts w:ascii="Times New Roman" w:eastAsia="Times New Roman" w:hAnsi="Times New Roman" w:cs="Times New Roman"/>
          <w:sz w:val="24"/>
          <w:szCs w:val="24"/>
        </w:rPr>
        <w:t>, отсюда низкая успеваемость.</w:t>
      </w:r>
    </w:p>
    <w:p w:rsidR="001F4A99" w:rsidRPr="001F4A99" w:rsidRDefault="001F4A99" w:rsidP="001F4A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>3. Низкий уровень мотивации стремления к успеху.</w:t>
      </w:r>
    </w:p>
    <w:p w:rsidR="001F4A99" w:rsidRPr="001F4A99" w:rsidRDefault="001F4A99" w:rsidP="001F4A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Выявленные негативные тенденции в развитии </w:t>
      </w:r>
      <w:proofErr w:type="gramStart"/>
      <w:r w:rsidRPr="001F4A99">
        <w:rPr>
          <w:rFonts w:ascii="Times New Roman" w:eastAsia="Times New Roman" w:hAnsi="Times New Roman" w:cs="Times New Roman"/>
          <w:sz w:val="24"/>
          <w:szCs w:val="24"/>
        </w:rPr>
        <w:t>ряда психологических характеристик мотивации учебной деятельности воспитанников</w:t>
      </w:r>
      <w:proofErr w:type="gramEnd"/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 младшего, среднего и старшего школьного возраста требуют разработки эффективных мероприятий психолого-педагогического сопровождения учебно-воспитательного процесса и создание необходимых условий для этой работы.</w:t>
      </w:r>
    </w:p>
    <w:p w:rsidR="001F4A99" w:rsidRPr="001F4A99" w:rsidRDefault="001F4A99" w:rsidP="001F4A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 Решая вышеуказанные проблемы, в первую очередь, следует уделить особое внимание повышению позитивной мотивации к учению и активизации учебно-познавательных мотивов с целью повышения учебной успеваемости. </w:t>
      </w:r>
    </w:p>
    <w:p w:rsidR="001F4A99" w:rsidRPr="001F4A99" w:rsidRDefault="001F4A99" w:rsidP="001F4A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99">
        <w:rPr>
          <w:rFonts w:ascii="Times New Roman" w:eastAsia="Times New Roman" w:hAnsi="Times New Roman" w:cs="Times New Roman"/>
          <w:sz w:val="24"/>
          <w:szCs w:val="24"/>
        </w:rPr>
        <w:t>В этой связи разработана «</w:t>
      </w:r>
      <w:r w:rsidRPr="001F4A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развития положительной учебной мотивации воспитанников», </w:t>
      </w:r>
      <w:r w:rsidRPr="001F4A9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1F4A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4A99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редупреждение или коррекцию школьных проблем.</w:t>
      </w:r>
    </w:p>
    <w:p w:rsidR="001F4A99" w:rsidRDefault="001F4A99" w:rsidP="001F4A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4A99" w:rsidRDefault="001F4A99" w:rsidP="001F4A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4A99" w:rsidRPr="00450540" w:rsidRDefault="001F4A99" w:rsidP="00450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0540" w:rsidRPr="00450540" w:rsidRDefault="00450540" w:rsidP="004505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0540" w:rsidRPr="00450540" w:rsidRDefault="00450540" w:rsidP="004505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1F4A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540" w:rsidRPr="00450540" w:rsidRDefault="00450540" w:rsidP="004505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программы </w:t>
      </w:r>
      <w:r w:rsidRPr="0045054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50540">
        <w:rPr>
          <w:rFonts w:ascii="Times New Roman" w:eastAsia="Times New Roman" w:hAnsi="Times New Roman" w:cs="Times New Roman"/>
          <w:b/>
          <w:sz w:val="24"/>
          <w:szCs w:val="24"/>
        </w:rPr>
        <w:t>Программа развития положительной учебной мотивации воспитанников»</w:t>
      </w:r>
    </w:p>
    <w:p w:rsidR="00450540" w:rsidRPr="00450540" w:rsidRDefault="00450540" w:rsidP="004505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371"/>
      </w:tblGrid>
      <w:tr w:rsidR="00450540" w:rsidRPr="00450540" w:rsidTr="00CD4D04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положительной учебной мотивации воспитанников муниципального казенного учреждения 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Авторский коллектив: Заместитель директора по УР Житник 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омплексного сопровождения Козлова Н.Н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Воспитанники ГКУ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(Я) «ЦПД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1-11 классов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СОШ города и района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Законодательная база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правах ребенка одобрена генеральной Ассамблеей ОНН от 20 ноября 1989 г. Закон РФ «Об основных гарантиях прав ребенка» от 24 июля 1998г. №124- ФЗ. Закон РФ «Об образовании». Закон РФ «Об утверждении Федеральной программы развития образования». Типовое положение об образовательном учреждении для детей сирот и детей, оставшихся без попечения родителей (в редакции постановлений Правительства РФ от 14.10. 1996г) «О дополнительных гарантиях детям-сиротам и детям, оставшимся без попечения родителей» от </w:t>
            </w:r>
            <w:r w:rsidRPr="004505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 декабря 1996 года N 159-ФЗ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Перечень основных направлени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социаль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>ной и психологической интеграции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в общество.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2.Разработка индивидуальных маршрутов развития воспитанников, направленных на социализацию в обществе в условиях инновационных изменений.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3.Создание развивающего пространства для повышения роли жизненных ценностей у воспитанников.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4. Определение задач и содержания повышения учебной мотивации воспитанников.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дагогической психологии проблема особенностей мотивации учебной деятельности воспитанников </w:t>
            </w:r>
            <w:proofErr w:type="spellStart"/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в полной мере еще не осмыслена. Среди многих проблем, возникающих при изучении особенностей мотивации учебной деятельности данной категории детей, следует исследовать такие, </w:t>
            </w:r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е связаны с конкретизацией научного представления о содержании понятия «мотивация учебной деятельности воспитанников </w:t>
            </w:r>
            <w:proofErr w:type="spellStart"/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»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направления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 Процесс коррекционно-развивающей работы с воспитанниками ГКУ РС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(Я) «ЦПДС», направленный на формирование позитивной учебной мотивации с дальнейшей успешной интеграцией в общество.</w:t>
            </w:r>
          </w:p>
        </w:tc>
      </w:tr>
      <w:tr w:rsidR="00450540" w:rsidRPr="00450540" w:rsidTr="00CD4D04">
        <w:trPr>
          <w:trHeight w:val="68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условий для формирования и развития мотивации воспитанников учреждения. 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· развивать познавательную и учебную  мотивацию воспитанников; 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· способствовать успешному освоению воспитанниками общеобразовательных программ; 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· оптимизировать </w:t>
            </w:r>
            <w:proofErr w:type="spellStart"/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профилактику правонарушений и самовольных уходов; 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· обеспечить сохранение и укрепление здоровья детей и педагогов через создание оптимальных условий организации </w:t>
            </w:r>
            <w:proofErr w:type="spellStart"/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; 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· расширять общественные связи с целью обеспечения успешной социализации воспитанников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· создавать в учреждении условия, макси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>мально приближенные к домашним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 мотивировать на успешное обучение в школе, в СУЗЕ и ВУЗЕ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0540" w:rsidRPr="00450540" w:rsidRDefault="00450540" w:rsidP="00450540">
            <w:pPr>
              <w:tabs>
                <w:tab w:val="left" w:pos="341"/>
              </w:tabs>
              <w:spacing w:after="0" w:line="360" w:lineRule="auto"/>
              <w:ind w:left="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зучить психолого-педагогическую, методическу</w:t>
            </w:r>
            <w:r w:rsidR="00CD4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литературу по данной проблеме;</w:t>
            </w:r>
          </w:p>
          <w:p w:rsidR="00450540" w:rsidRPr="00450540" w:rsidRDefault="00450540" w:rsidP="00450540">
            <w:pPr>
              <w:tabs>
                <w:tab w:val="left" w:pos="341"/>
              </w:tabs>
              <w:spacing w:after="0" w:line="360" w:lineRule="auto"/>
              <w:ind w:left="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роведение ежегодной диагностики школьной успеваемости воспитанников</w:t>
            </w:r>
            <w:r w:rsidR="00CD4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0540" w:rsidRPr="00450540" w:rsidRDefault="00450540" w:rsidP="00450540">
            <w:pPr>
              <w:tabs>
                <w:tab w:val="left" w:pos="341"/>
              </w:tabs>
              <w:spacing w:after="0" w:line="360" w:lineRule="auto"/>
              <w:ind w:left="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расширить спектр взаимодействия со средними общеобразовательными учебными учреждениями города и рай</w:t>
            </w:r>
            <w:r w:rsidR="00CD4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а, где обучаются воспитанники;</w:t>
            </w:r>
          </w:p>
          <w:p w:rsidR="00450540" w:rsidRPr="00450540" w:rsidRDefault="00450540" w:rsidP="00450540">
            <w:pPr>
              <w:tabs>
                <w:tab w:val="left" w:pos="341"/>
              </w:tabs>
              <w:spacing w:after="0" w:line="360" w:lineRule="auto"/>
              <w:ind w:left="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формировать у воспитанни</w:t>
            </w:r>
            <w:r w:rsidR="00CD4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   осознанный подход к учебе;</w:t>
            </w:r>
          </w:p>
          <w:p w:rsidR="00450540" w:rsidRDefault="00450540" w:rsidP="00450540">
            <w:pPr>
              <w:tabs>
                <w:tab w:val="left" w:pos="341"/>
              </w:tabs>
              <w:spacing w:after="0" w:line="360" w:lineRule="auto"/>
              <w:ind w:left="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разработать методические рекомендации по повышению школьной мотивации для педагогов ГКУ РС</w:t>
            </w:r>
            <w:r w:rsidR="00CD4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Я) «ЦПДС» и средних общеобразовательных учреждений. </w:t>
            </w:r>
          </w:p>
          <w:p w:rsidR="00CD4D04" w:rsidRDefault="00CD4D04" w:rsidP="00450540">
            <w:pPr>
              <w:tabs>
                <w:tab w:val="left" w:pos="341"/>
              </w:tabs>
              <w:spacing w:after="0" w:line="360" w:lineRule="auto"/>
              <w:ind w:left="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4D04" w:rsidRDefault="00CD4D04" w:rsidP="00450540">
            <w:pPr>
              <w:tabs>
                <w:tab w:val="left" w:pos="341"/>
              </w:tabs>
              <w:spacing w:after="0" w:line="360" w:lineRule="auto"/>
              <w:ind w:left="58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4D04" w:rsidRPr="00450540" w:rsidRDefault="00CD4D04" w:rsidP="00CD4D04">
            <w:pPr>
              <w:tabs>
                <w:tab w:val="left" w:pos="341"/>
              </w:tabs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ая основа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Положения философии, педагогики, социологии, социальной психологии, психологии общения по  формированию положительной учебной мотивации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540" w:rsidRPr="00450540" w:rsidTr="00CD4D04">
        <w:trPr>
          <w:trHeight w:val="579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В процессе целенаправленной работы по формированию позитивной учебной мотивации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 xml:space="preserve"> ожидаются следующие результаты: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по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>высится успеваемость и качество обучения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ГКУ Р</w:t>
            </w:r>
            <w:proofErr w:type="gramStart"/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Я) «ЦПДС»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повысится качество сдачи выпускных экзаменов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 расширится интерес воспитанников к ресурсу дополнительного образования (выявление интересов и склонностей воспитанников, развитие индивидуальных творческих особенностей), где ребенок может первоначально попробовать себя в разных кружках и секциях по направлениям: физкультура и спорт, техническое творчество, декоративно-прикладное искусство, музыка и другие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 улучшится качество выбора профессиональных учебных заведений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урса занятий, направленных на саморазвитие и самовоспитание личности, в которых особое внимание уделено проблемам переходного возраста, вопросам самоопределения, будет способствовать формированию собственной системы жизненных ценностей; 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 повысится количество воспитанников, устроенных в приемные семьи граждан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В процессе работы, в соответствии с ее целями и задачами, были использованы следующие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  <w:r w:rsidRPr="0045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анализ литературы по данной теме; анкетирование,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диагностирование, беседы, наблюдение, интервью,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бработка полученных статистических данных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Новизна и практическая значимость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предполагает возможность широкого использования предложенной и апробированной модели создания условий для формирования и развития положительной учебной мотивации  в целях повышения эффективности данного вида деятельности в учреждениях </w:t>
            </w:r>
            <w:proofErr w:type="spellStart"/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450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. 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программы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1.  Сохранение и укрепление здоровья воспитанников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2.  Создание развивающего пространства для повышения </w:t>
            </w:r>
            <w:r w:rsidR="00CD4D04"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D4D04" w:rsidRPr="0045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роли жизненных ценностей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3.  Организация научно-практической деятельности педагогов по теме «Развитие и становление ценностных ориентаций у воспитанников в условиях учреждения».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4.  Улучшение материально-технической базы для обеспечения </w:t>
            </w:r>
            <w:proofErr w:type="spellStart"/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учреждения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Default="00CD4D04" w:rsidP="00CD4D04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CD4D04" w:rsidRDefault="00CD4D04" w:rsidP="00CD4D04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D4D04" w:rsidRPr="00450540" w:rsidRDefault="00CD4D04" w:rsidP="0045054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1-2024 </w:t>
            </w:r>
            <w:proofErr w:type="spellStart"/>
            <w:r w:rsidRPr="004505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proofErr w:type="gramStart"/>
            <w:r w:rsidRPr="004505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spellEnd"/>
            <w:proofErr w:type="gramEnd"/>
            <w:r w:rsidRPr="004505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I.  </w:t>
            </w:r>
            <w:r w:rsidRPr="0045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(сентябрь – декабрь 2021г.)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Выявление перспективных направлений, разработка стратегии и тактики реализации программы.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0540">
              <w:rPr>
                <w:rFonts w:ascii="Times New Roman" w:hAnsi="Times New Roman" w:cs="Times New Roman"/>
                <w:b/>
                <w:sz w:val="24"/>
                <w:szCs w:val="24"/>
              </w:rPr>
              <w:t>.  Практический этап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(январь 2022 – май 2022 гг.)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направлений программы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III.  </w:t>
            </w:r>
            <w:r w:rsidRPr="00450540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 – май 2022-2023 г.)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Анализ достигнутых результатов, их соотнесение с целями и задачами программы. Программа предусматривает внесение изменений и корректив по ходу реализации отдельных разделов на основе проблемно – ориентированного анализа результатов деятельности учреждения по формированию позитивной учебной мотивации воспитанников</w:t>
            </w:r>
            <w:r w:rsidR="00CD4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1.  Научно-методическое обеспечение.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созданием нормативно-правовой базы учреждения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Создание банка нормативно-правовых документов, регламентирующих деятельность по формированию позитивной учебной мотивации воспитанников;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Накопление и систематизация методического материала.</w:t>
            </w:r>
          </w:p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2.  Материально-техническое обеспечение.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ыполнения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я представляются 2 раза в  год  на заседаниях Педагогического совета. </w:t>
            </w:r>
          </w:p>
        </w:tc>
      </w:tr>
      <w:tr w:rsidR="00450540" w:rsidRPr="00450540" w:rsidTr="00CD4D04">
        <w:trPr>
          <w:trHeight w:val="418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Социальный эффект от реализуемо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- Создание условий, обеспечивающих включение каждого воспитанника в систему социальных отношений;</w:t>
            </w:r>
          </w:p>
        </w:tc>
      </w:tr>
      <w:tr w:rsidR="00450540" w:rsidRPr="00450540" w:rsidTr="00CD4D04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40" w:rsidRPr="00450540" w:rsidRDefault="00450540" w:rsidP="004505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единого развивающего пространства в детском доме, способствующего дальнейшей социальной адаптации </w:t>
            </w:r>
            <w:r w:rsidRPr="00450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теграции воспитанников в общество.</w:t>
            </w:r>
          </w:p>
        </w:tc>
      </w:tr>
    </w:tbl>
    <w:p w:rsidR="00450540" w:rsidRPr="00450540" w:rsidRDefault="00450540" w:rsidP="004505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1C1" w:rsidRDefault="00B411C1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9A" w:rsidRDefault="0080299A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1C1" w:rsidRDefault="00B411C1" w:rsidP="00B411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411C1" w:rsidRDefault="00B411C1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35F" w:rsidRDefault="00C622C7" w:rsidP="00C40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198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B0C76">
        <w:rPr>
          <w:rFonts w:ascii="Times New Roman" w:hAnsi="Times New Roman" w:cs="Times New Roman"/>
          <w:sz w:val="24"/>
          <w:szCs w:val="24"/>
        </w:rPr>
        <w:t xml:space="preserve">рассмотрев особенности развития воспитательного процесса в </w:t>
      </w:r>
      <w:proofErr w:type="spellStart"/>
      <w:r w:rsidR="001B0C76">
        <w:rPr>
          <w:rFonts w:ascii="Times New Roman" w:hAnsi="Times New Roman" w:cs="Times New Roman"/>
          <w:sz w:val="24"/>
          <w:szCs w:val="24"/>
        </w:rPr>
        <w:t>Алданском</w:t>
      </w:r>
      <w:proofErr w:type="spellEnd"/>
      <w:r w:rsidR="001B0C76">
        <w:rPr>
          <w:rFonts w:ascii="Times New Roman" w:hAnsi="Times New Roman" w:cs="Times New Roman"/>
          <w:sz w:val="24"/>
          <w:szCs w:val="24"/>
        </w:rPr>
        <w:t xml:space="preserve"> центре </w:t>
      </w:r>
    </w:p>
    <w:p w:rsidR="00551988" w:rsidRDefault="001B0C76" w:rsidP="00C40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и детям-сиротам и детям, оставшимся без попечения родителей, следует отметить, что </w:t>
      </w:r>
    </w:p>
    <w:p w:rsidR="001B0C76" w:rsidRDefault="00C4035F" w:rsidP="00C40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учреждения </w:t>
      </w:r>
      <w:r w:rsidR="00376496">
        <w:rPr>
          <w:rFonts w:ascii="Times New Roman" w:hAnsi="Times New Roman" w:cs="Times New Roman"/>
          <w:sz w:val="24"/>
          <w:szCs w:val="24"/>
        </w:rPr>
        <w:t xml:space="preserve">регулярно повышают профессиональную подготовку, </w:t>
      </w:r>
      <w:r w:rsidR="007C55F2">
        <w:rPr>
          <w:rFonts w:ascii="Times New Roman" w:hAnsi="Times New Roman" w:cs="Times New Roman"/>
          <w:sz w:val="24"/>
          <w:szCs w:val="24"/>
        </w:rPr>
        <w:t>использ</w:t>
      </w:r>
      <w:r w:rsidR="00376496">
        <w:rPr>
          <w:rFonts w:ascii="Times New Roman" w:hAnsi="Times New Roman" w:cs="Times New Roman"/>
          <w:sz w:val="24"/>
          <w:szCs w:val="24"/>
        </w:rPr>
        <w:t xml:space="preserve">уют в работе </w:t>
      </w:r>
      <w:r>
        <w:rPr>
          <w:rFonts w:ascii="Times New Roman" w:hAnsi="Times New Roman" w:cs="Times New Roman"/>
          <w:sz w:val="24"/>
          <w:szCs w:val="24"/>
        </w:rPr>
        <w:t xml:space="preserve"> эффективные формы, методы воспитательной деятельности, включающие как индивидуальные, личностно-ориентированные  </w:t>
      </w:r>
      <w:r w:rsidRPr="00C4035F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 так и коллективные.</w:t>
      </w:r>
    </w:p>
    <w:p w:rsidR="00C4035F" w:rsidRDefault="00C4035F" w:rsidP="00C40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воспитательных мероприятий направлено на развитие личности воспитанников, на удовлетворение их интересов, сохранение нравственного и физического здоровья детей, развитие их эстетического вкуса. </w:t>
      </w:r>
    </w:p>
    <w:p w:rsidR="00C622C7" w:rsidRPr="00450540" w:rsidRDefault="00C622C7" w:rsidP="00C622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40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450540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540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мотивов учебной деятельности воспитанников</w:t>
      </w:r>
      <w:proofErr w:type="gramEnd"/>
      <w:r w:rsidRPr="00450540">
        <w:rPr>
          <w:rFonts w:ascii="Times New Roman" w:eastAsia="Times New Roman" w:hAnsi="Times New Roman" w:cs="Times New Roman"/>
          <w:sz w:val="24"/>
          <w:szCs w:val="24"/>
        </w:rPr>
        <w:t xml:space="preserve"> в их связи с учебной успеваемостью и психолого-педагогическими факторами позволяют выделить следующие проблемы:</w:t>
      </w:r>
    </w:p>
    <w:p w:rsidR="00C622C7" w:rsidRPr="00450540" w:rsidRDefault="00C622C7" w:rsidP="00C622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40">
        <w:rPr>
          <w:rFonts w:ascii="Times New Roman" w:eastAsia="Times New Roman" w:hAnsi="Times New Roman" w:cs="Times New Roman"/>
          <w:sz w:val="24"/>
          <w:szCs w:val="24"/>
        </w:rPr>
        <w:t>1. Повышенная тревожность воспитанников, обусловленная переживанием социального стресса, страхом самовыражения и проблемами в отношениях с учителями.</w:t>
      </w:r>
    </w:p>
    <w:p w:rsidR="00C622C7" w:rsidRPr="00450540" w:rsidRDefault="00C622C7" w:rsidP="00C622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40">
        <w:rPr>
          <w:rFonts w:ascii="Times New Roman" w:eastAsia="Times New Roman" w:hAnsi="Times New Roman" w:cs="Times New Roman"/>
          <w:sz w:val="24"/>
          <w:szCs w:val="24"/>
        </w:rPr>
        <w:t xml:space="preserve">2. Преобладание социальных мотивов учения над </w:t>
      </w:r>
      <w:proofErr w:type="gramStart"/>
      <w:r w:rsidRPr="00450540">
        <w:rPr>
          <w:rFonts w:ascii="Times New Roman" w:eastAsia="Times New Roman" w:hAnsi="Times New Roman" w:cs="Times New Roman"/>
          <w:sz w:val="24"/>
          <w:szCs w:val="24"/>
        </w:rPr>
        <w:t>учебно-познавательными</w:t>
      </w:r>
      <w:proofErr w:type="gramEnd"/>
      <w:r w:rsidRPr="00450540">
        <w:rPr>
          <w:rFonts w:ascii="Times New Roman" w:eastAsia="Times New Roman" w:hAnsi="Times New Roman" w:cs="Times New Roman"/>
          <w:sz w:val="24"/>
          <w:szCs w:val="24"/>
        </w:rPr>
        <w:t>, отсюда низкая успеваемость.</w:t>
      </w:r>
    </w:p>
    <w:p w:rsidR="00C622C7" w:rsidRDefault="00C622C7" w:rsidP="00C622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40">
        <w:rPr>
          <w:rFonts w:ascii="Times New Roman" w:eastAsia="Times New Roman" w:hAnsi="Times New Roman" w:cs="Times New Roman"/>
          <w:sz w:val="24"/>
          <w:szCs w:val="24"/>
        </w:rPr>
        <w:t>3. Низкий уровень мотивации стремления к успеху.</w:t>
      </w:r>
    </w:p>
    <w:p w:rsidR="00C622C7" w:rsidRPr="00C622C7" w:rsidRDefault="00C622C7" w:rsidP="00C622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540">
        <w:rPr>
          <w:rFonts w:ascii="Times New Roman" w:eastAsia="Times New Roman" w:hAnsi="Times New Roman" w:cs="Times New Roman"/>
          <w:sz w:val="24"/>
          <w:szCs w:val="24"/>
        </w:rPr>
        <w:t xml:space="preserve">Решая вышеуказанные проблемы, в первую очередь, следует уделить особое внимание повышению позитивной мотивации к учению и активизации учебно-познавательных мотивов с целью повышения учебной успеваемости. </w:t>
      </w:r>
    </w:p>
    <w:p w:rsidR="00C622C7" w:rsidRDefault="00C622C7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1ACB" w:rsidRPr="00641ACB">
        <w:rPr>
          <w:rFonts w:ascii="Times New Roman" w:hAnsi="Times New Roman" w:cs="Times New Roman"/>
          <w:sz w:val="24"/>
          <w:szCs w:val="24"/>
        </w:rPr>
        <w:t xml:space="preserve">Педагогическая концепция каждого педагога - это его собственные соображения и выводы по поводу воспитания и образования детей. Она не может быть оторвана от реальной жизни и реальных условий, в которых растет и получает </w:t>
      </w:r>
      <w:r w:rsidR="00641ACB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каждый воспитанник </w:t>
      </w:r>
      <w:proofErr w:type="spellStart"/>
      <w:r w:rsidR="00641ACB">
        <w:rPr>
          <w:rFonts w:ascii="Times New Roman" w:hAnsi="Times New Roman" w:cs="Times New Roman"/>
          <w:sz w:val="24"/>
          <w:szCs w:val="24"/>
        </w:rPr>
        <w:t>Алданкого</w:t>
      </w:r>
      <w:proofErr w:type="spellEnd"/>
      <w:r w:rsidR="00641ACB">
        <w:rPr>
          <w:rFonts w:ascii="Times New Roman" w:hAnsi="Times New Roman" w:cs="Times New Roman"/>
          <w:sz w:val="24"/>
          <w:szCs w:val="24"/>
        </w:rPr>
        <w:t xml:space="preserve"> ЦПДС</w:t>
      </w:r>
      <w:r w:rsidR="00641ACB" w:rsidRPr="00641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CEF" w:rsidRDefault="0037649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необходимо отметить, что с</w:t>
      </w:r>
      <w:r w:rsidR="00641ACB" w:rsidRPr="00641ACB">
        <w:rPr>
          <w:rFonts w:ascii="Times New Roman" w:hAnsi="Times New Roman" w:cs="Times New Roman"/>
          <w:sz w:val="24"/>
          <w:szCs w:val="24"/>
        </w:rPr>
        <w:t xml:space="preserve">егодня нам, </w:t>
      </w:r>
      <w:r>
        <w:rPr>
          <w:rFonts w:ascii="Times New Roman" w:hAnsi="Times New Roman" w:cs="Times New Roman"/>
          <w:sz w:val="24"/>
          <w:szCs w:val="24"/>
        </w:rPr>
        <w:t xml:space="preserve">всему нашему обществу, </w:t>
      </w:r>
      <w:r w:rsidR="00641ACB" w:rsidRPr="00641ACB">
        <w:rPr>
          <w:rFonts w:ascii="Times New Roman" w:hAnsi="Times New Roman" w:cs="Times New Roman"/>
          <w:sz w:val="24"/>
          <w:szCs w:val="24"/>
        </w:rPr>
        <w:t xml:space="preserve">нашей стране </w:t>
      </w:r>
      <w:proofErr w:type="gramStart"/>
      <w:r w:rsidR="00641ACB" w:rsidRPr="00641ACB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="00641ACB" w:rsidRPr="00641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C622C7">
        <w:rPr>
          <w:rFonts w:ascii="Times New Roman" w:hAnsi="Times New Roman" w:cs="Times New Roman"/>
          <w:sz w:val="24"/>
          <w:szCs w:val="24"/>
        </w:rPr>
        <w:t xml:space="preserve">физически и </w:t>
      </w:r>
      <w:r w:rsidR="00641ACB" w:rsidRPr="00641ACB">
        <w:rPr>
          <w:rFonts w:ascii="Times New Roman" w:hAnsi="Times New Roman" w:cs="Times New Roman"/>
          <w:sz w:val="24"/>
          <w:szCs w:val="24"/>
        </w:rPr>
        <w:t xml:space="preserve"> морально здоровые</w:t>
      </w:r>
      <w:r w:rsidR="0017203A">
        <w:rPr>
          <w:rFonts w:ascii="Times New Roman" w:hAnsi="Times New Roman" w:cs="Times New Roman"/>
          <w:sz w:val="24"/>
          <w:szCs w:val="24"/>
        </w:rPr>
        <w:t xml:space="preserve">, профессионально ориентированные, </w:t>
      </w:r>
      <w:r w:rsidR="00641ACB" w:rsidRPr="00641ACB">
        <w:rPr>
          <w:rFonts w:ascii="Times New Roman" w:hAnsi="Times New Roman" w:cs="Times New Roman"/>
          <w:sz w:val="24"/>
          <w:szCs w:val="24"/>
        </w:rPr>
        <w:t xml:space="preserve"> с нравственными устоями личности, которые смогут ставить </w:t>
      </w:r>
      <w:r w:rsidR="00C622C7">
        <w:rPr>
          <w:rFonts w:ascii="Times New Roman" w:hAnsi="Times New Roman" w:cs="Times New Roman"/>
          <w:sz w:val="24"/>
          <w:szCs w:val="24"/>
        </w:rPr>
        <w:t xml:space="preserve"> жизненные </w:t>
      </w:r>
      <w:r w:rsidR="00641ACB" w:rsidRPr="00641ACB">
        <w:rPr>
          <w:rFonts w:ascii="Times New Roman" w:hAnsi="Times New Roman" w:cs="Times New Roman"/>
          <w:sz w:val="24"/>
          <w:szCs w:val="24"/>
        </w:rPr>
        <w:t xml:space="preserve">цели и </w:t>
      </w:r>
      <w:r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="00144CEF">
        <w:rPr>
          <w:rFonts w:ascii="Times New Roman" w:hAnsi="Times New Roman" w:cs="Times New Roman"/>
          <w:sz w:val="24"/>
          <w:szCs w:val="24"/>
        </w:rPr>
        <w:t xml:space="preserve">достигать их. </w:t>
      </w:r>
    </w:p>
    <w:p w:rsidR="00C43FDB" w:rsidRDefault="00C43FDB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FDB" w:rsidRDefault="00C43FDB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0" w:rsidRPr="00641ACB" w:rsidRDefault="0037649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1ACB" w:rsidRPr="00641ACB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помощи детям-сиротам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ям, оставшимся без попечения родителей </w:t>
      </w:r>
      <w:r w:rsidR="00641ACB" w:rsidRPr="00641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ACB" w:rsidRPr="00641ACB">
        <w:rPr>
          <w:rFonts w:ascii="Times New Roman" w:hAnsi="Times New Roman" w:cs="Times New Roman"/>
          <w:sz w:val="24"/>
          <w:szCs w:val="24"/>
        </w:rPr>
        <w:t>воспитыв</w:t>
      </w:r>
      <w:r>
        <w:rPr>
          <w:rFonts w:ascii="Times New Roman" w:hAnsi="Times New Roman" w:cs="Times New Roman"/>
          <w:sz w:val="24"/>
          <w:szCs w:val="24"/>
        </w:rPr>
        <w:t xml:space="preserve">ать именно таких личностей, учат детей  становиться </w:t>
      </w:r>
      <w:r w:rsidR="00641ACB" w:rsidRPr="00641ACB">
        <w:rPr>
          <w:rFonts w:ascii="Times New Roman" w:hAnsi="Times New Roman" w:cs="Times New Roman"/>
          <w:sz w:val="24"/>
          <w:szCs w:val="24"/>
        </w:rPr>
        <w:t>личностями, которые смогут поставить нужные цели и не побоятся сложностей, связанных с их достижением.</w:t>
      </w: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954670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6" w:rsidRDefault="00861D76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DB" w:rsidRDefault="00C43FDB" w:rsidP="007E73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1D76" w:rsidRDefault="00861D76" w:rsidP="00861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254661" w:rsidRDefault="00254661" w:rsidP="002546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4975">
        <w:rPr>
          <w:rFonts w:ascii="Times New Roman" w:hAnsi="Times New Roman" w:cs="Times New Roman"/>
          <w:sz w:val="24"/>
          <w:szCs w:val="24"/>
        </w:rPr>
        <w:t>Бордовская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, Н.В.,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Реан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 А.А. Педагогика. СПб: Питер, 2002. -432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 Брызгалова, С.И. Введение в научно-педагогическое исследование. Калининград: Изд-во КГУ, 2003. -151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 Буркова З.В. Из опыта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 работы психолога в социальном приюте для детей и подростков: [г. Раменское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>. обл.] // Первые итоги. - М., 1997. - 66-70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4E4975">
        <w:rPr>
          <w:rFonts w:ascii="Times New Roman" w:hAnsi="Times New Roman" w:cs="Times New Roman"/>
          <w:sz w:val="24"/>
          <w:szCs w:val="24"/>
        </w:rPr>
        <w:t>урлакова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, Т.Т. Гуманистическая воспитательная система детского дома: Реализация философско-педагогических идей Л.Н. Толстого в практике Яснополянского детского дома / Т.Т.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. - Тула: Изд-во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Тул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>. обл. ин-та развития образования, 2001. - 284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Быков А.В. Психологическая служба в учреждениях социально-педагогической поддержки детей и подростков / А.В. Быков, Т.И. Шульга;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>- т Рос</w:t>
      </w:r>
      <w:proofErr w:type="gramStart"/>
      <w:r w:rsidRPr="004E49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4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97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E4975">
        <w:rPr>
          <w:rFonts w:ascii="Times New Roman" w:hAnsi="Times New Roman" w:cs="Times New Roman"/>
          <w:sz w:val="24"/>
          <w:szCs w:val="24"/>
        </w:rPr>
        <w:t>кад. образования. - М.: Изд-во УРАО, 2001. - 98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 Васильев Ю.В. Педагогическое управление в школе: методология, теория, практика. - М.: Педагогика, 1990. - 312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 Влияние детско-родительских отношений на формирование ситуации социального сиротства</w:t>
      </w:r>
      <w:proofErr w:type="gramStart"/>
      <w:r w:rsidRPr="004E4975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E4975">
        <w:rPr>
          <w:rFonts w:ascii="Times New Roman" w:hAnsi="Times New Roman" w:cs="Times New Roman"/>
          <w:sz w:val="24"/>
          <w:szCs w:val="24"/>
        </w:rPr>
        <w:t>од ред. Алексеевой Л.С. - М.: Проспект, 2002. - 312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 Воспитание трудного ребёнка: дети с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 поведением. Учебно-методическое пособие</w:t>
      </w:r>
      <w:proofErr w:type="gramStart"/>
      <w:r w:rsidRPr="004E4975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E4975">
        <w:rPr>
          <w:rFonts w:ascii="Times New Roman" w:hAnsi="Times New Roman" w:cs="Times New Roman"/>
          <w:sz w:val="24"/>
          <w:szCs w:val="24"/>
        </w:rPr>
        <w:t>од ред. М.И. Рожкова. - М.: Прогресс, 2001. - 294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 Воспитание и развитие детей в детском доме. - М.: ВЕЧЕ, 1996. - 416 с.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 О.С. Воспитание: цели, средства, перспективы // Новое педагогическое мышление. - М., 1989. С. 221-237</w:t>
      </w:r>
    </w:p>
    <w:p w:rsidR="004E4975" w:rsidRPr="004E4975" w:rsidRDefault="004E4975" w:rsidP="004E4975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 О.С. Гуманизм и свобода // </w:t>
      </w:r>
      <w:proofErr w:type="spellStart"/>
      <w:r w:rsidRPr="004E4975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4E4975">
        <w:rPr>
          <w:rFonts w:ascii="Times New Roman" w:hAnsi="Times New Roman" w:cs="Times New Roman"/>
          <w:sz w:val="24"/>
          <w:szCs w:val="24"/>
        </w:rPr>
        <w:t xml:space="preserve"> воспитания в современных условиях. - М., 1990. - 213 с.</w:t>
      </w:r>
    </w:p>
    <w:p w:rsidR="00861D76" w:rsidRDefault="00861D76" w:rsidP="00861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D76" w:rsidRDefault="00861D76" w:rsidP="00861D7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D76" w:rsidRDefault="00861D76" w:rsidP="00861D7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D76" w:rsidRDefault="00861D76" w:rsidP="00861D7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D76" w:rsidRDefault="00861D76" w:rsidP="004E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1D76" w:rsidRDefault="00861D76" w:rsidP="00861D7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D76" w:rsidRDefault="00861D76" w:rsidP="00861D7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670" w:rsidRPr="007E7369" w:rsidRDefault="0080299A" w:rsidP="00861D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61D76" w:rsidRPr="007E7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76" w:rsidRDefault="00861D76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70" w:rsidRDefault="00861D76" w:rsidP="001E51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ые акты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Федеральный закон от 24 апреля 2008 г. N 48-ФЗ "Об опеке и попечительстве"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Федеральный закон от 24 июля 1998 г. N 124-ФЗ "Об основных гарантиях прав ребенка в Российской Федерации"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Федеральный закон от 21 декабря 1996 г. N 159-ФЗ "О дополнительных гарантиях по социальной поддержке детей-сирот и детей, оставшихся без попечения родителей"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Федеральный  закон от 21 ноября 2011 г. N 323-ФЗ "Об основах охраны здоровья граждан в Российской Федерации"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Федеральный закон от 29 декабря 2012 г. N 273-ФЗ "Об образовании в Российской Федерации"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Федеральный закон от 24 июня 1999 г. N 120-ФЗ "Об основах системы профилактики безнадзорности и правонарушений несовершеннолетних"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Устав ГКУ РС (Я) «</w:t>
      </w:r>
      <w:proofErr w:type="spellStart"/>
      <w:r w:rsidRPr="001E4BD6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1E4BD6">
        <w:rPr>
          <w:rFonts w:ascii="Times New Roman" w:hAnsi="Times New Roman" w:cs="Times New Roman"/>
          <w:sz w:val="24"/>
          <w:szCs w:val="24"/>
        </w:rPr>
        <w:t xml:space="preserve"> центр помощи детям-сиротам и детям, оставшимся без попечения родителей»; 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Постановление Правительства РФ от 24 мая 2014г. № 481 «Положение о деятельности организаций для детей-сирот и детей, оставшихся без попечения родителей, и об устройстве в них детей, оставшихся без попечения родителей подготовка воспитанников к самостоятельной жизни и к жизни в приемной семье»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Устав образовательной организации:  УСТАВ ГКУ РС (Я) АЦПДС;</w:t>
      </w:r>
    </w:p>
    <w:p w:rsidR="001E4BD6" w:rsidRP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Свидетельство о государственной аккредитации (с приложениями);</w:t>
      </w:r>
    </w:p>
    <w:p w:rsidR="00C43FDB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lastRenderedPageBreak/>
        <w:t>- План финансово-хозяйственной деятельности или бюджетные сметы образовательной организации;</w:t>
      </w:r>
    </w:p>
    <w:p w:rsidR="001923A2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D6">
        <w:rPr>
          <w:rFonts w:ascii="Times New Roman" w:hAnsi="Times New Roman" w:cs="Times New Roman"/>
          <w:sz w:val="24"/>
          <w:szCs w:val="24"/>
        </w:rPr>
        <w:t>- Локальные акты, предусмотренные частью 2 статьи 30 ФЗ №273 «Об образовании в Российской Федерации»;</w:t>
      </w:r>
    </w:p>
    <w:p w:rsidR="00CE60BC" w:rsidRDefault="00CE60BC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ый договор.</w:t>
      </w: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BD6" w:rsidRPr="00E5322A" w:rsidRDefault="001E4BD6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699" w:rsidRPr="00E5322A" w:rsidRDefault="00B77699" w:rsidP="001E5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7699" w:rsidRPr="00E5322A" w:rsidSect="00C43FDB">
      <w:footerReference w:type="default" r:id="rId10"/>
      <w:pgSz w:w="11906" w:h="16838"/>
      <w:pgMar w:top="568" w:right="707" w:bottom="142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CF" w:rsidRDefault="00BE36CF" w:rsidP="00F851D9">
      <w:pPr>
        <w:spacing w:after="0" w:line="240" w:lineRule="auto"/>
      </w:pPr>
      <w:r>
        <w:separator/>
      </w:r>
    </w:p>
  </w:endnote>
  <w:endnote w:type="continuationSeparator" w:id="0">
    <w:p w:rsidR="00BE36CF" w:rsidRDefault="00BE36CF" w:rsidP="00F8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F4" w:rsidRDefault="006A4AF4">
    <w:pPr>
      <w:pStyle w:val="a5"/>
      <w:jc w:val="right"/>
    </w:pPr>
  </w:p>
  <w:p w:rsidR="006A4AF4" w:rsidRDefault="006A4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CF" w:rsidRDefault="00BE36CF" w:rsidP="00F851D9">
      <w:pPr>
        <w:spacing w:after="0" w:line="240" w:lineRule="auto"/>
      </w:pPr>
      <w:r>
        <w:separator/>
      </w:r>
    </w:p>
  </w:footnote>
  <w:footnote w:type="continuationSeparator" w:id="0">
    <w:p w:rsidR="00BE36CF" w:rsidRDefault="00BE36CF" w:rsidP="00F8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7F0"/>
    <w:multiLevelType w:val="hybridMultilevel"/>
    <w:tmpl w:val="811C98D4"/>
    <w:lvl w:ilvl="0" w:tplc="8F008AF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625543"/>
    <w:multiLevelType w:val="hybridMultilevel"/>
    <w:tmpl w:val="AEAA2B2C"/>
    <w:lvl w:ilvl="0" w:tplc="F8A0C1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007B71"/>
    <w:multiLevelType w:val="hybridMultilevel"/>
    <w:tmpl w:val="8686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BA4"/>
    <w:multiLevelType w:val="hybridMultilevel"/>
    <w:tmpl w:val="F1087522"/>
    <w:lvl w:ilvl="0" w:tplc="16865B7C">
      <w:start w:val="1"/>
      <w:numFmt w:val="decimal"/>
      <w:lvlText w:val="%1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1B155E0"/>
    <w:multiLevelType w:val="hybridMultilevel"/>
    <w:tmpl w:val="E9FE7316"/>
    <w:lvl w:ilvl="0" w:tplc="B896EA6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751A6"/>
    <w:multiLevelType w:val="hybridMultilevel"/>
    <w:tmpl w:val="E078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3B33"/>
    <w:multiLevelType w:val="hybridMultilevel"/>
    <w:tmpl w:val="81C84E24"/>
    <w:lvl w:ilvl="0" w:tplc="8D1CDF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4E26"/>
    <w:multiLevelType w:val="hybridMultilevel"/>
    <w:tmpl w:val="ACAA6428"/>
    <w:lvl w:ilvl="0" w:tplc="EC30819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5B230A"/>
    <w:multiLevelType w:val="hybridMultilevel"/>
    <w:tmpl w:val="677C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1682"/>
    <w:multiLevelType w:val="hybridMultilevel"/>
    <w:tmpl w:val="99863354"/>
    <w:lvl w:ilvl="0" w:tplc="3C9C8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B72D88"/>
    <w:multiLevelType w:val="hybridMultilevel"/>
    <w:tmpl w:val="B5E486CC"/>
    <w:lvl w:ilvl="0" w:tplc="01EE88A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2932320"/>
    <w:multiLevelType w:val="hybridMultilevel"/>
    <w:tmpl w:val="B554058A"/>
    <w:lvl w:ilvl="0" w:tplc="4EFC754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18B"/>
    <w:multiLevelType w:val="hybridMultilevel"/>
    <w:tmpl w:val="F662D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C4622"/>
    <w:multiLevelType w:val="multilevel"/>
    <w:tmpl w:val="B75E17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6B2DAC"/>
    <w:multiLevelType w:val="hybridMultilevel"/>
    <w:tmpl w:val="570E4EF6"/>
    <w:lvl w:ilvl="0" w:tplc="D5BABE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4D4756"/>
    <w:multiLevelType w:val="hybridMultilevel"/>
    <w:tmpl w:val="2D6E5AFA"/>
    <w:lvl w:ilvl="0" w:tplc="68E829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43952"/>
    <w:multiLevelType w:val="hybridMultilevel"/>
    <w:tmpl w:val="8284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1028"/>
    <w:multiLevelType w:val="hybridMultilevel"/>
    <w:tmpl w:val="F836D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1561"/>
    <w:multiLevelType w:val="multilevel"/>
    <w:tmpl w:val="9D50AB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FE56DA"/>
    <w:multiLevelType w:val="hybridMultilevel"/>
    <w:tmpl w:val="4162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478EA"/>
    <w:multiLevelType w:val="hybridMultilevel"/>
    <w:tmpl w:val="490264E6"/>
    <w:lvl w:ilvl="0" w:tplc="FAC057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F76BD9"/>
    <w:multiLevelType w:val="hybridMultilevel"/>
    <w:tmpl w:val="7D9C717E"/>
    <w:lvl w:ilvl="0" w:tplc="6E5A09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C3BAA"/>
    <w:multiLevelType w:val="hybridMultilevel"/>
    <w:tmpl w:val="828A7A3A"/>
    <w:lvl w:ilvl="0" w:tplc="46580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D62355"/>
    <w:multiLevelType w:val="hybridMultilevel"/>
    <w:tmpl w:val="1914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7"/>
  </w:num>
  <w:num w:numId="8">
    <w:abstractNumId w:val="20"/>
  </w:num>
  <w:num w:numId="9">
    <w:abstractNumId w:val="0"/>
  </w:num>
  <w:num w:numId="10">
    <w:abstractNumId w:val="1"/>
  </w:num>
  <w:num w:numId="11">
    <w:abstractNumId w:val="3"/>
  </w:num>
  <w:num w:numId="12">
    <w:abstractNumId w:val="21"/>
  </w:num>
  <w:num w:numId="13">
    <w:abstractNumId w:val="9"/>
  </w:num>
  <w:num w:numId="14">
    <w:abstractNumId w:val="15"/>
  </w:num>
  <w:num w:numId="15">
    <w:abstractNumId w:val="23"/>
  </w:num>
  <w:num w:numId="16">
    <w:abstractNumId w:val="8"/>
  </w:num>
  <w:num w:numId="17">
    <w:abstractNumId w:val="18"/>
  </w:num>
  <w:num w:numId="18">
    <w:abstractNumId w:val="13"/>
  </w:num>
  <w:num w:numId="19">
    <w:abstractNumId w:val="16"/>
  </w:num>
  <w:num w:numId="20">
    <w:abstractNumId w:val="2"/>
  </w:num>
  <w:num w:numId="21">
    <w:abstractNumId w:val="12"/>
  </w:num>
  <w:num w:numId="22">
    <w:abstractNumId w:val="1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F7"/>
    <w:rsid w:val="000123A9"/>
    <w:rsid w:val="00031B6A"/>
    <w:rsid w:val="000520CC"/>
    <w:rsid w:val="000558ED"/>
    <w:rsid w:val="000563D0"/>
    <w:rsid w:val="00057C7A"/>
    <w:rsid w:val="0006795C"/>
    <w:rsid w:val="00073857"/>
    <w:rsid w:val="0007599C"/>
    <w:rsid w:val="00075D6C"/>
    <w:rsid w:val="000A1812"/>
    <w:rsid w:val="000C2F74"/>
    <w:rsid w:val="000C44AA"/>
    <w:rsid w:val="000C658C"/>
    <w:rsid w:val="000E677E"/>
    <w:rsid w:val="00130628"/>
    <w:rsid w:val="00130F02"/>
    <w:rsid w:val="001374D1"/>
    <w:rsid w:val="00140DA3"/>
    <w:rsid w:val="00144CEF"/>
    <w:rsid w:val="00167822"/>
    <w:rsid w:val="001715FD"/>
    <w:rsid w:val="0017203A"/>
    <w:rsid w:val="001746B4"/>
    <w:rsid w:val="00175C96"/>
    <w:rsid w:val="001923A2"/>
    <w:rsid w:val="00197C1F"/>
    <w:rsid w:val="001B0C76"/>
    <w:rsid w:val="001D725F"/>
    <w:rsid w:val="001E4BD6"/>
    <w:rsid w:val="001E5158"/>
    <w:rsid w:val="001F4A99"/>
    <w:rsid w:val="0020479E"/>
    <w:rsid w:val="00206259"/>
    <w:rsid w:val="00253E43"/>
    <w:rsid w:val="00254661"/>
    <w:rsid w:val="002633CB"/>
    <w:rsid w:val="00263795"/>
    <w:rsid w:val="002666C0"/>
    <w:rsid w:val="002827B8"/>
    <w:rsid w:val="00282CAD"/>
    <w:rsid w:val="0028719B"/>
    <w:rsid w:val="00293950"/>
    <w:rsid w:val="00293C3B"/>
    <w:rsid w:val="002A294D"/>
    <w:rsid w:val="002B6B75"/>
    <w:rsid w:val="002C1E29"/>
    <w:rsid w:val="002D5C98"/>
    <w:rsid w:val="002F17C3"/>
    <w:rsid w:val="002F2EC2"/>
    <w:rsid w:val="00300B49"/>
    <w:rsid w:val="0031715F"/>
    <w:rsid w:val="003243BA"/>
    <w:rsid w:val="00335572"/>
    <w:rsid w:val="003408F5"/>
    <w:rsid w:val="00350A5F"/>
    <w:rsid w:val="003666BF"/>
    <w:rsid w:val="00376496"/>
    <w:rsid w:val="00392E5F"/>
    <w:rsid w:val="003A055D"/>
    <w:rsid w:val="003A11B8"/>
    <w:rsid w:val="003C661C"/>
    <w:rsid w:val="003C7B39"/>
    <w:rsid w:val="003D0099"/>
    <w:rsid w:val="003E2284"/>
    <w:rsid w:val="003E620B"/>
    <w:rsid w:val="003F4216"/>
    <w:rsid w:val="0042028D"/>
    <w:rsid w:val="00426508"/>
    <w:rsid w:val="00430DB3"/>
    <w:rsid w:val="0043750E"/>
    <w:rsid w:val="004504B5"/>
    <w:rsid w:val="00450540"/>
    <w:rsid w:val="00461DD4"/>
    <w:rsid w:val="00463A07"/>
    <w:rsid w:val="004B6696"/>
    <w:rsid w:val="004C1933"/>
    <w:rsid w:val="004C30A6"/>
    <w:rsid w:val="004C7DCE"/>
    <w:rsid w:val="004E2807"/>
    <w:rsid w:val="004E4975"/>
    <w:rsid w:val="004E6E14"/>
    <w:rsid w:val="004F3BF5"/>
    <w:rsid w:val="00506DA4"/>
    <w:rsid w:val="00515278"/>
    <w:rsid w:val="00550BFC"/>
    <w:rsid w:val="00551988"/>
    <w:rsid w:val="005828A2"/>
    <w:rsid w:val="005B20EF"/>
    <w:rsid w:val="005B2890"/>
    <w:rsid w:val="005E1BA4"/>
    <w:rsid w:val="005E47A3"/>
    <w:rsid w:val="0060460D"/>
    <w:rsid w:val="0061467D"/>
    <w:rsid w:val="00620798"/>
    <w:rsid w:val="0062505F"/>
    <w:rsid w:val="00641ACB"/>
    <w:rsid w:val="00643BA3"/>
    <w:rsid w:val="00646866"/>
    <w:rsid w:val="006655A8"/>
    <w:rsid w:val="006932CB"/>
    <w:rsid w:val="00695EC7"/>
    <w:rsid w:val="006A37E2"/>
    <w:rsid w:val="006A4AF4"/>
    <w:rsid w:val="006B093B"/>
    <w:rsid w:val="006B327C"/>
    <w:rsid w:val="006D1BBB"/>
    <w:rsid w:val="006D1FE1"/>
    <w:rsid w:val="006E6B76"/>
    <w:rsid w:val="006F51F0"/>
    <w:rsid w:val="006F5CA5"/>
    <w:rsid w:val="00701971"/>
    <w:rsid w:val="00705A28"/>
    <w:rsid w:val="00724746"/>
    <w:rsid w:val="00737170"/>
    <w:rsid w:val="00737596"/>
    <w:rsid w:val="00744500"/>
    <w:rsid w:val="00744B9F"/>
    <w:rsid w:val="007450D1"/>
    <w:rsid w:val="00755D87"/>
    <w:rsid w:val="00757418"/>
    <w:rsid w:val="007648D3"/>
    <w:rsid w:val="00773C89"/>
    <w:rsid w:val="007741FD"/>
    <w:rsid w:val="00780159"/>
    <w:rsid w:val="00780E13"/>
    <w:rsid w:val="007819C4"/>
    <w:rsid w:val="00793534"/>
    <w:rsid w:val="007B526A"/>
    <w:rsid w:val="007C55F2"/>
    <w:rsid w:val="007D49F6"/>
    <w:rsid w:val="007E7369"/>
    <w:rsid w:val="007F478D"/>
    <w:rsid w:val="0080299A"/>
    <w:rsid w:val="008054FB"/>
    <w:rsid w:val="00806EDF"/>
    <w:rsid w:val="00807555"/>
    <w:rsid w:val="0081404B"/>
    <w:rsid w:val="00814984"/>
    <w:rsid w:val="00840302"/>
    <w:rsid w:val="00840F13"/>
    <w:rsid w:val="00847638"/>
    <w:rsid w:val="00861AAC"/>
    <w:rsid w:val="00861D76"/>
    <w:rsid w:val="008704D9"/>
    <w:rsid w:val="0087064D"/>
    <w:rsid w:val="00877646"/>
    <w:rsid w:val="008817BE"/>
    <w:rsid w:val="008A17DB"/>
    <w:rsid w:val="008B1811"/>
    <w:rsid w:val="008C051F"/>
    <w:rsid w:val="008D10BC"/>
    <w:rsid w:val="008D587D"/>
    <w:rsid w:val="008F280B"/>
    <w:rsid w:val="00923125"/>
    <w:rsid w:val="009279D5"/>
    <w:rsid w:val="00931598"/>
    <w:rsid w:val="00935F85"/>
    <w:rsid w:val="00936876"/>
    <w:rsid w:val="00954670"/>
    <w:rsid w:val="00966D27"/>
    <w:rsid w:val="00980CF7"/>
    <w:rsid w:val="009D559B"/>
    <w:rsid w:val="009F5130"/>
    <w:rsid w:val="00A23440"/>
    <w:rsid w:val="00A72226"/>
    <w:rsid w:val="00A73DBA"/>
    <w:rsid w:val="00A774B2"/>
    <w:rsid w:val="00A81BF0"/>
    <w:rsid w:val="00A9273A"/>
    <w:rsid w:val="00AD049C"/>
    <w:rsid w:val="00AF4834"/>
    <w:rsid w:val="00AF5212"/>
    <w:rsid w:val="00B07C81"/>
    <w:rsid w:val="00B134E8"/>
    <w:rsid w:val="00B34ED3"/>
    <w:rsid w:val="00B411C1"/>
    <w:rsid w:val="00B52E12"/>
    <w:rsid w:val="00B64C0B"/>
    <w:rsid w:val="00B67197"/>
    <w:rsid w:val="00B72EA6"/>
    <w:rsid w:val="00B77699"/>
    <w:rsid w:val="00BA657F"/>
    <w:rsid w:val="00BC3142"/>
    <w:rsid w:val="00BC71E9"/>
    <w:rsid w:val="00BE36CF"/>
    <w:rsid w:val="00BE3B4A"/>
    <w:rsid w:val="00BF1939"/>
    <w:rsid w:val="00C16890"/>
    <w:rsid w:val="00C32C16"/>
    <w:rsid w:val="00C4035F"/>
    <w:rsid w:val="00C43FDB"/>
    <w:rsid w:val="00C44EAB"/>
    <w:rsid w:val="00C52278"/>
    <w:rsid w:val="00C622C7"/>
    <w:rsid w:val="00C65656"/>
    <w:rsid w:val="00C73628"/>
    <w:rsid w:val="00CA6132"/>
    <w:rsid w:val="00CC33CD"/>
    <w:rsid w:val="00CD032B"/>
    <w:rsid w:val="00CD1E7E"/>
    <w:rsid w:val="00CD4D04"/>
    <w:rsid w:val="00CE60BC"/>
    <w:rsid w:val="00CE6EC3"/>
    <w:rsid w:val="00CF2471"/>
    <w:rsid w:val="00CF79ED"/>
    <w:rsid w:val="00D20226"/>
    <w:rsid w:val="00D221FC"/>
    <w:rsid w:val="00D26032"/>
    <w:rsid w:val="00D40715"/>
    <w:rsid w:val="00D51016"/>
    <w:rsid w:val="00D61C38"/>
    <w:rsid w:val="00D86D2D"/>
    <w:rsid w:val="00D92963"/>
    <w:rsid w:val="00DB3256"/>
    <w:rsid w:val="00DB3B26"/>
    <w:rsid w:val="00DD15F6"/>
    <w:rsid w:val="00DF2E9D"/>
    <w:rsid w:val="00DF4947"/>
    <w:rsid w:val="00E25CF6"/>
    <w:rsid w:val="00E53157"/>
    <w:rsid w:val="00E5322A"/>
    <w:rsid w:val="00E5471E"/>
    <w:rsid w:val="00E5606E"/>
    <w:rsid w:val="00E64D94"/>
    <w:rsid w:val="00E748B6"/>
    <w:rsid w:val="00E83BC5"/>
    <w:rsid w:val="00EA4E16"/>
    <w:rsid w:val="00EA695A"/>
    <w:rsid w:val="00EB0908"/>
    <w:rsid w:val="00EB54F3"/>
    <w:rsid w:val="00EC435F"/>
    <w:rsid w:val="00ED21C3"/>
    <w:rsid w:val="00EE18E6"/>
    <w:rsid w:val="00F019C3"/>
    <w:rsid w:val="00F45FEE"/>
    <w:rsid w:val="00F63AA3"/>
    <w:rsid w:val="00F72785"/>
    <w:rsid w:val="00F851D9"/>
    <w:rsid w:val="00F85858"/>
    <w:rsid w:val="00F86213"/>
    <w:rsid w:val="00F868A7"/>
    <w:rsid w:val="00FB746B"/>
    <w:rsid w:val="00FC0B55"/>
    <w:rsid w:val="00FC1AF0"/>
    <w:rsid w:val="00FC1CE4"/>
    <w:rsid w:val="00FC5649"/>
    <w:rsid w:val="00FD66EA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1D9"/>
  </w:style>
  <w:style w:type="paragraph" w:styleId="a5">
    <w:name w:val="footer"/>
    <w:basedOn w:val="a"/>
    <w:link w:val="a6"/>
    <w:uiPriority w:val="99"/>
    <w:unhideWhenUsed/>
    <w:rsid w:val="00F8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1D9"/>
  </w:style>
  <w:style w:type="paragraph" w:styleId="a7">
    <w:name w:val="List Paragraph"/>
    <w:basedOn w:val="a"/>
    <w:uiPriority w:val="34"/>
    <w:qFormat/>
    <w:rsid w:val="00927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E2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3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C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1D9"/>
  </w:style>
  <w:style w:type="paragraph" w:styleId="a5">
    <w:name w:val="footer"/>
    <w:basedOn w:val="a"/>
    <w:link w:val="a6"/>
    <w:uiPriority w:val="99"/>
    <w:unhideWhenUsed/>
    <w:rsid w:val="00F8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1D9"/>
  </w:style>
  <w:style w:type="paragraph" w:styleId="a7">
    <w:name w:val="List Paragraph"/>
    <w:basedOn w:val="a"/>
    <w:uiPriority w:val="34"/>
    <w:qFormat/>
    <w:rsid w:val="00927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E2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3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C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4E4-F2F8-4FCD-AFB3-B1C31AAE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49</Pages>
  <Words>11204</Words>
  <Characters>6386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Надежда</cp:lastModifiedBy>
  <cp:revision>220</cp:revision>
  <cp:lastPrinted>2022-08-12T03:29:00Z</cp:lastPrinted>
  <dcterms:created xsi:type="dcterms:W3CDTF">2022-07-13T06:54:00Z</dcterms:created>
  <dcterms:modified xsi:type="dcterms:W3CDTF">2022-09-10T01:54:00Z</dcterms:modified>
</cp:coreProperties>
</file>